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504" w:rsidRDefault="005F1504" w:rsidP="00954A38">
      <w:pPr>
        <w:pStyle w:val="ab"/>
        <w:rPr>
          <w:noProof/>
          <w:lang w:eastAsia="ru-RU"/>
        </w:rPr>
      </w:pPr>
    </w:p>
    <w:p w:rsidR="00464317" w:rsidRDefault="002B6BDF" w:rsidP="003431BA">
      <w:pPr>
        <w:pStyle w:val="ab"/>
        <w:jc w:val="both"/>
      </w:pPr>
      <w:r>
        <w:rPr>
          <w:noProof/>
          <w:lang w:eastAsia="ru-RU"/>
        </w:rPr>
        <w:drawing>
          <wp:inline distT="0" distB="0" distL="0" distR="0">
            <wp:extent cx="5939790" cy="8167211"/>
            <wp:effectExtent l="0" t="0" r="0" b="0"/>
            <wp:docPr id="2" name="Рисунок 2" descr="H:\Сканированные титульники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ированные титульники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17" w:rsidRDefault="00464317" w:rsidP="003431BA">
      <w:pPr>
        <w:pStyle w:val="ab"/>
        <w:jc w:val="both"/>
      </w:pPr>
    </w:p>
    <w:p w:rsidR="00F32779" w:rsidRDefault="00F32779" w:rsidP="003431BA">
      <w:pPr>
        <w:pStyle w:val="ab"/>
        <w:jc w:val="both"/>
      </w:pPr>
    </w:p>
    <w:p w:rsidR="00F32779" w:rsidRDefault="00F32779" w:rsidP="003431BA">
      <w:pPr>
        <w:pStyle w:val="ab"/>
        <w:jc w:val="both"/>
      </w:pPr>
    </w:p>
    <w:p w:rsidR="00F32779" w:rsidRDefault="00F32779" w:rsidP="003431BA">
      <w:pPr>
        <w:pStyle w:val="ab"/>
        <w:jc w:val="both"/>
      </w:pPr>
    </w:p>
    <w:p w:rsidR="00F32779" w:rsidRDefault="00F32779" w:rsidP="003431BA">
      <w:pPr>
        <w:pStyle w:val="ab"/>
        <w:jc w:val="both"/>
      </w:pPr>
    </w:p>
    <w:p w:rsidR="00F32779" w:rsidRDefault="00F32779" w:rsidP="003431BA">
      <w:pPr>
        <w:pStyle w:val="ab"/>
        <w:jc w:val="both"/>
      </w:pPr>
    </w:p>
    <w:p w:rsidR="00F32779" w:rsidRDefault="00F32779" w:rsidP="003431BA">
      <w:pPr>
        <w:pStyle w:val="ab"/>
        <w:jc w:val="both"/>
      </w:pPr>
    </w:p>
    <w:p w:rsidR="00F32779" w:rsidRDefault="00F32779" w:rsidP="003431BA">
      <w:pPr>
        <w:pStyle w:val="ab"/>
        <w:jc w:val="both"/>
      </w:pPr>
    </w:p>
    <w:p w:rsidR="003D0CF6" w:rsidRPr="00EE1099" w:rsidRDefault="003D0CF6" w:rsidP="003D0C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3F367F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  <w:proofErr w:type="gramEnd"/>
    </w:p>
    <w:p w:rsidR="003D0CF6" w:rsidRPr="00EE1099" w:rsidRDefault="003D0CF6" w:rsidP="003D0CF6">
      <w:pPr>
        <w:pStyle w:val="10"/>
        <w:jc w:val="both"/>
        <w:rPr>
          <w:color w:val="000000"/>
          <w:lang w:val="ru-RU"/>
        </w:rPr>
      </w:pPr>
      <w:r>
        <w:rPr>
          <w:lang w:val="ru-RU"/>
        </w:rPr>
        <w:t xml:space="preserve">         Рабочая программа</w:t>
      </w:r>
      <w:r w:rsidRPr="00EE1099">
        <w:rPr>
          <w:iCs/>
          <w:lang w:val="ru-RU"/>
        </w:rPr>
        <w:t xml:space="preserve"> </w:t>
      </w:r>
      <w:r w:rsidRPr="003D0CF6">
        <w:rPr>
          <w:lang w:val="ru-RU"/>
        </w:rPr>
        <w:t>по</w:t>
      </w:r>
      <w:r w:rsidRPr="003D0CF6">
        <w:rPr>
          <w:b/>
          <w:lang w:val="ru-RU"/>
        </w:rPr>
        <w:t xml:space="preserve"> </w:t>
      </w:r>
      <w:r w:rsidRPr="003D0CF6">
        <w:rPr>
          <w:lang w:val="ru-RU"/>
        </w:rPr>
        <w:t>окружающему миру</w:t>
      </w:r>
      <w:r>
        <w:rPr>
          <w:lang w:val="ru-RU"/>
        </w:rPr>
        <w:t xml:space="preserve"> для 4</w:t>
      </w:r>
      <w:r w:rsidRPr="00EE1099">
        <w:rPr>
          <w:lang w:val="ru-RU"/>
        </w:rPr>
        <w:t xml:space="preserve"> класса основной общеобразовательной школы </w:t>
      </w:r>
      <w:r w:rsidRPr="00EE1099">
        <w:rPr>
          <w:color w:val="000000"/>
          <w:lang w:val="ru-RU"/>
        </w:rPr>
        <w:t>реализуется на основе следующих документов:</w:t>
      </w:r>
      <w:bookmarkStart w:id="0" w:name="_GoBack"/>
      <w:bookmarkEnd w:id="0"/>
    </w:p>
    <w:p w:rsidR="003D0CF6" w:rsidRPr="00A13B22" w:rsidRDefault="003D0CF6" w:rsidP="003D0CF6">
      <w:pPr>
        <w:pStyle w:val="ac"/>
        <w:numPr>
          <w:ilvl w:val="0"/>
          <w:numId w:val="17"/>
        </w:numPr>
        <w:spacing w:before="14" w:after="14"/>
        <w:jc w:val="both"/>
      </w:pPr>
      <w:r w:rsidRPr="00A13B22">
        <w:rPr>
          <w:bCs/>
          <w:color w:val="000000"/>
        </w:rPr>
        <w:t xml:space="preserve">Федеральный государственный образовательный стандарт  начального общего образования </w:t>
      </w:r>
      <w:r w:rsidRPr="00A13B22">
        <w:rPr>
          <w:color w:val="000000"/>
        </w:rPr>
        <w:t xml:space="preserve">(утверждён </w:t>
      </w:r>
      <w:r w:rsidRPr="00A13B22">
        <w:t xml:space="preserve">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«06» октября 2009 г. № 373, в ред. приказов </w:t>
      </w:r>
      <w:proofErr w:type="spellStart"/>
      <w:r w:rsidRPr="00A13B22">
        <w:t>Минобрнауки</w:t>
      </w:r>
      <w:proofErr w:type="spellEnd"/>
      <w:r w:rsidRPr="00A13B22">
        <w:t xml:space="preserve"> России от 26.11.2010 № 1241, от 22.09.2011 № 2357).</w:t>
      </w:r>
    </w:p>
    <w:p w:rsidR="003D0CF6" w:rsidRPr="003D0CF6" w:rsidRDefault="003D0CF6" w:rsidP="003D0CF6">
      <w:pPr>
        <w:pStyle w:val="1"/>
        <w:numPr>
          <w:ilvl w:val="0"/>
          <w:numId w:val="17"/>
        </w:numPr>
        <w:spacing w:line="240" w:lineRule="atLeast"/>
        <w:jc w:val="both"/>
        <w:rPr>
          <w:i/>
          <w:u w:val="single"/>
          <w:lang w:val="ru-RU"/>
        </w:rPr>
      </w:pPr>
      <w:r>
        <w:rPr>
          <w:bCs/>
          <w:lang w:val="ru-RU"/>
        </w:rPr>
        <w:t>Рабочая программа</w:t>
      </w:r>
      <w:r w:rsidRPr="00225506">
        <w:rPr>
          <w:bCs/>
          <w:lang w:val="ru-RU"/>
        </w:rPr>
        <w:t xml:space="preserve"> </w:t>
      </w:r>
      <w:r w:rsidRPr="003D0CF6">
        <w:rPr>
          <w:bCs/>
          <w:color w:val="000000"/>
          <w:lang w:val="ru-RU"/>
        </w:rPr>
        <w:t>«Окружающий мир»</w:t>
      </w:r>
      <w:r>
        <w:rPr>
          <w:bCs/>
          <w:color w:val="000000"/>
          <w:lang w:val="ru-RU"/>
        </w:rPr>
        <w:t>.</w:t>
      </w:r>
      <w:r w:rsidRPr="003D0CF6">
        <w:rPr>
          <w:bCs/>
          <w:color w:val="000000"/>
          <w:lang w:val="ru-RU"/>
        </w:rPr>
        <w:t xml:space="preserve"> </w:t>
      </w:r>
      <w:r>
        <w:rPr>
          <w:lang w:val="ru-RU"/>
        </w:rPr>
        <w:t xml:space="preserve">Предметная линия учебников </w:t>
      </w:r>
      <w:r w:rsidRPr="00225506">
        <w:rPr>
          <w:lang w:val="ru-RU"/>
        </w:rPr>
        <w:t xml:space="preserve">«Школа России». 1—4 классы: пособие для учителей общеобразовательных </w:t>
      </w:r>
      <w:r>
        <w:rPr>
          <w:lang w:val="ru-RU"/>
        </w:rPr>
        <w:t xml:space="preserve">организаций. </w:t>
      </w:r>
    </w:p>
    <w:p w:rsidR="003D0CF6" w:rsidRPr="00225506" w:rsidRDefault="003D0CF6" w:rsidP="003D0CF6">
      <w:pPr>
        <w:pStyle w:val="1"/>
        <w:spacing w:line="240" w:lineRule="atLeast"/>
        <w:ind w:left="502"/>
        <w:jc w:val="both"/>
        <w:rPr>
          <w:i/>
          <w:u w:val="single"/>
          <w:lang w:val="ru-RU"/>
        </w:rPr>
      </w:pPr>
      <w:r w:rsidRPr="003D0CF6">
        <w:rPr>
          <w:bCs/>
          <w:color w:val="000000"/>
          <w:lang w:val="ru-RU"/>
        </w:rPr>
        <w:t>А</w:t>
      </w:r>
      <w:proofErr w:type="gramStart"/>
      <w:r>
        <w:rPr>
          <w:bCs/>
          <w:color w:val="000000"/>
          <w:lang w:val="ru-RU"/>
        </w:rPr>
        <w:t xml:space="preserve"> </w:t>
      </w:r>
      <w:r w:rsidRPr="003D0CF6">
        <w:rPr>
          <w:bCs/>
          <w:color w:val="000000"/>
          <w:lang w:val="ru-RU"/>
        </w:rPr>
        <w:t>.</w:t>
      </w:r>
      <w:proofErr w:type="gramEnd"/>
      <w:r w:rsidR="003F2F4B">
        <w:rPr>
          <w:bCs/>
          <w:color w:val="000000"/>
          <w:lang w:val="ru-RU"/>
        </w:rPr>
        <w:t xml:space="preserve"> </w:t>
      </w:r>
      <w:r w:rsidRPr="003D0CF6">
        <w:rPr>
          <w:bCs/>
          <w:color w:val="000000"/>
          <w:lang w:val="ru-RU"/>
        </w:rPr>
        <w:t>А.</w:t>
      </w:r>
      <w:r>
        <w:rPr>
          <w:bCs/>
          <w:color w:val="000000"/>
          <w:lang w:val="ru-RU"/>
        </w:rPr>
        <w:t xml:space="preserve"> </w:t>
      </w:r>
      <w:r w:rsidRPr="003D0CF6">
        <w:rPr>
          <w:bCs/>
          <w:color w:val="000000"/>
          <w:lang w:val="ru-RU"/>
        </w:rPr>
        <w:t>Плешаков</w:t>
      </w:r>
      <w:r w:rsidRPr="003D0CF6">
        <w:rPr>
          <w:lang w:val="ru-RU"/>
        </w:rPr>
        <w:t xml:space="preserve">, </w:t>
      </w:r>
      <w:r>
        <w:rPr>
          <w:lang w:val="ru-RU"/>
        </w:rPr>
        <w:t>Москва, «Просвещение», 2014г.</w:t>
      </w:r>
    </w:p>
    <w:p w:rsidR="003D0CF6" w:rsidRPr="00C70210" w:rsidRDefault="003D0CF6" w:rsidP="003D0CF6">
      <w:pPr>
        <w:pStyle w:val="1"/>
        <w:numPr>
          <w:ilvl w:val="0"/>
          <w:numId w:val="17"/>
        </w:numPr>
        <w:spacing w:line="240" w:lineRule="atLeast"/>
        <w:jc w:val="both"/>
        <w:rPr>
          <w:i/>
          <w:u w:val="single"/>
          <w:lang w:val="ru-RU"/>
        </w:rPr>
      </w:pPr>
      <w:r w:rsidRPr="00C70210">
        <w:rPr>
          <w:lang w:val="ru-RU"/>
        </w:rPr>
        <w:t>Базисный учебный план общеобразовательных учреждений Брянской о</w:t>
      </w:r>
      <w:r w:rsidR="003F367F">
        <w:rPr>
          <w:lang w:val="ru-RU"/>
        </w:rPr>
        <w:t>бласти на 2020-2021</w:t>
      </w:r>
      <w:r>
        <w:rPr>
          <w:lang w:val="ru-RU"/>
        </w:rPr>
        <w:t xml:space="preserve"> учебный год.</w:t>
      </w:r>
      <w:r w:rsidR="00040BA1">
        <w:rPr>
          <w:lang w:val="ru-RU"/>
        </w:rPr>
        <w:t xml:space="preserve"> </w:t>
      </w:r>
    </w:p>
    <w:p w:rsidR="003D0CF6" w:rsidRPr="000A63C9" w:rsidRDefault="003D0CF6" w:rsidP="003D0CF6">
      <w:pPr>
        <w:pStyle w:val="1"/>
        <w:numPr>
          <w:ilvl w:val="0"/>
          <w:numId w:val="17"/>
        </w:numPr>
        <w:jc w:val="both"/>
        <w:rPr>
          <w:i/>
          <w:u w:val="single"/>
          <w:lang w:val="ru-RU"/>
        </w:rPr>
      </w:pPr>
      <w:r w:rsidRPr="00C70210">
        <w:rPr>
          <w:lang w:val="ru-RU"/>
        </w:rPr>
        <w:t xml:space="preserve">Учебный план МБОУ </w:t>
      </w:r>
      <w:proofErr w:type="spellStart"/>
      <w:r w:rsidRPr="00C70210">
        <w:rPr>
          <w:lang w:val="ru-RU"/>
        </w:rPr>
        <w:t>Увельск</w:t>
      </w:r>
      <w:r>
        <w:rPr>
          <w:lang w:val="ru-RU"/>
        </w:rPr>
        <w:t>ая</w:t>
      </w:r>
      <w:proofErr w:type="spellEnd"/>
      <w:r>
        <w:rPr>
          <w:lang w:val="ru-RU"/>
        </w:rPr>
        <w:t xml:space="preserve"> ОО</w:t>
      </w:r>
      <w:r w:rsidR="003F367F">
        <w:rPr>
          <w:lang w:val="ru-RU"/>
        </w:rPr>
        <w:t>Ш на 2020-2021</w:t>
      </w:r>
      <w:r>
        <w:rPr>
          <w:lang w:val="ru-RU"/>
        </w:rPr>
        <w:t xml:space="preserve"> учебный год.</w:t>
      </w:r>
    </w:p>
    <w:p w:rsidR="003D0CF6" w:rsidRPr="00630C1F" w:rsidRDefault="003D0CF6" w:rsidP="00630C1F">
      <w:pPr>
        <w:pStyle w:val="10"/>
        <w:jc w:val="both"/>
        <w:rPr>
          <w:lang w:val="ru-RU"/>
        </w:rPr>
      </w:pPr>
      <w:r w:rsidRPr="00EE1099">
        <w:rPr>
          <w:lang w:val="ru-RU"/>
        </w:rPr>
        <w:t xml:space="preserve">         Рабочая программа </w:t>
      </w:r>
      <w:r>
        <w:rPr>
          <w:lang w:val="ru-RU"/>
        </w:rPr>
        <w:t xml:space="preserve">начального </w:t>
      </w:r>
      <w:r w:rsidRPr="00EE1099">
        <w:rPr>
          <w:lang w:val="ru-RU"/>
        </w:rPr>
        <w:t xml:space="preserve">общего образования </w:t>
      </w:r>
      <w:r w:rsidR="00630C1F" w:rsidRPr="003D0CF6">
        <w:rPr>
          <w:lang w:val="ru-RU"/>
        </w:rPr>
        <w:t>по</w:t>
      </w:r>
      <w:r w:rsidR="00630C1F" w:rsidRPr="003D0CF6">
        <w:rPr>
          <w:b/>
          <w:lang w:val="ru-RU"/>
        </w:rPr>
        <w:t xml:space="preserve"> </w:t>
      </w:r>
      <w:r w:rsidR="00630C1F" w:rsidRPr="003D0CF6">
        <w:rPr>
          <w:lang w:val="ru-RU"/>
        </w:rPr>
        <w:t>окружающему миру</w:t>
      </w:r>
      <w:r w:rsidR="00630C1F">
        <w:rPr>
          <w:lang w:val="ru-RU"/>
        </w:rPr>
        <w:t xml:space="preserve"> для 4</w:t>
      </w:r>
      <w:r w:rsidRPr="00EE1099">
        <w:rPr>
          <w:lang w:val="ru-RU"/>
        </w:rPr>
        <w:t xml:space="preserve"> класса составлена на основе Фундаментального ядра содержания начального общего образования и Требований к результатам освоения основной общеобразовательной программы начального общего образования, представленных в Федеральном государственном образовательном стандарте второго поколения. В ней также учитываются основ</w:t>
      </w:r>
      <w:r w:rsidRPr="00EE1099">
        <w:rPr>
          <w:lang w:val="ru-RU"/>
        </w:rPr>
        <w:softHyphen/>
        <w:t>ные идеи и положения Программы развития и формирования универсальных учеб</w:t>
      </w:r>
      <w:r w:rsidRPr="00EE1099">
        <w:rPr>
          <w:lang w:val="ru-RU"/>
        </w:rPr>
        <w:softHyphen/>
        <w:t>ных действий для на</w:t>
      </w:r>
      <w:r w:rsidR="00630C1F">
        <w:rPr>
          <w:lang w:val="ru-RU"/>
        </w:rPr>
        <w:t xml:space="preserve">чального общего образования.   </w:t>
      </w:r>
    </w:p>
    <w:p w:rsidR="00630C1F" w:rsidRDefault="00B75AF9" w:rsidP="00630C1F">
      <w:pPr>
        <w:pStyle w:val="ab"/>
        <w:jc w:val="both"/>
        <w:rPr>
          <w:sz w:val="24"/>
          <w:szCs w:val="24"/>
        </w:rPr>
      </w:pPr>
      <w:r w:rsidRPr="00630C1F">
        <w:rPr>
          <w:b/>
        </w:rPr>
        <w:t xml:space="preserve">      </w:t>
      </w:r>
      <w:r w:rsidR="00630C1F" w:rsidRPr="00630C1F">
        <w:rPr>
          <w:b/>
          <w:sz w:val="24"/>
          <w:szCs w:val="24"/>
        </w:rPr>
        <w:t>Основные</w:t>
      </w:r>
      <w:r w:rsidR="00630C1F" w:rsidRPr="00042CD9">
        <w:rPr>
          <w:sz w:val="24"/>
          <w:szCs w:val="24"/>
        </w:rPr>
        <w:t xml:space="preserve"> </w:t>
      </w:r>
      <w:r w:rsidR="00630C1F">
        <w:rPr>
          <w:b/>
          <w:bCs/>
          <w:sz w:val="24"/>
          <w:szCs w:val="24"/>
        </w:rPr>
        <w:t xml:space="preserve">цели </w:t>
      </w:r>
      <w:r w:rsidR="00630C1F">
        <w:rPr>
          <w:sz w:val="24"/>
          <w:szCs w:val="24"/>
        </w:rPr>
        <w:t xml:space="preserve">изучения </w:t>
      </w:r>
      <w:r w:rsidR="00630C1F" w:rsidRPr="00042CD9">
        <w:rPr>
          <w:sz w:val="24"/>
          <w:szCs w:val="24"/>
        </w:rPr>
        <w:t>предмета</w:t>
      </w:r>
      <w:r w:rsidR="00630C1F">
        <w:rPr>
          <w:sz w:val="24"/>
          <w:szCs w:val="24"/>
        </w:rPr>
        <w:t xml:space="preserve"> в 4 классе</w:t>
      </w:r>
      <w:r w:rsidR="00630C1F" w:rsidRPr="00042CD9">
        <w:rPr>
          <w:sz w:val="24"/>
          <w:szCs w:val="24"/>
        </w:rPr>
        <w:t>:</w:t>
      </w:r>
      <w:r>
        <w:t xml:space="preserve"> </w:t>
      </w:r>
    </w:p>
    <w:p w:rsidR="00B75AF9" w:rsidRPr="00042CD9" w:rsidRDefault="00B75AF9" w:rsidP="00630C1F">
      <w:pPr>
        <w:pStyle w:val="ab"/>
        <w:numPr>
          <w:ilvl w:val="0"/>
          <w:numId w:val="20"/>
        </w:numPr>
        <w:jc w:val="both"/>
        <w:rPr>
          <w:sz w:val="24"/>
          <w:szCs w:val="24"/>
        </w:rPr>
      </w:pPr>
      <w:r w:rsidRPr="00042CD9">
        <w:rPr>
          <w:sz w:val="24"/>
          <w:szCs w:val="24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ен</w:t>
      </w:r>
      <w:r w:rsidRPr="00042CD9">
        <w:rPr>
          <w:sz w:val="24"/>
          <w:szCs w:val="24"/>
        </w:rPr>
        <w:softHyphen/>
        <w:t>ком личного опыта общения с людьми и природой;</w:t>
      </w:r>
    </w:p>
    <w:p w:rsidR="00B75AF9" w:rsidRPr="00042CD9" w:rsidRDefault="00B75AF9" w:rsidP="00630C1F">
      <w:pPr>
        <w:pStyle w:val="ab"/>
        <w:numPr>
          <w:ilvl w:val="0"/>
          <w:numId w:val="18"/>
        </w:numPr>
        <w:jc w:val="both"/>
        <w:rPr>
          <w:sz w:val="24"/>
          <w:szCs w:val="24"/>
        </w:rPr>
      </w:pPr>
      <w:r w:rsidRPr="00042CD9">
        <w:rPr>
          <w:sz w:val="24"/>
          <w:szCs w:val="24"/>
        </w:rPr>
        <w:t>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</w:t>
      </w:r>
      <w:r w:rsidRPr="00042CD9">
        <w:rPr>
          <w:sz w:val="24"/>
          <w:szCs w:val="24"/>
        </w:rPr>
        <w:softHyphen/>
        <w:t>стоянию родной страны и всего человечества.</w:t>
      </w:r>
    </w:p>
    <w:p w:rsidR="00B75AF9" w:rsidRPr="00042CD9" w:rsidRDefault="00630C1F" w:rsidP="003431BA">
      <w:pPr>
        <w:pStyle w:val="ab"/>
        <w:jc w:val="both"/>
        <w:rPr>
          <w:sz w:val="24"/>
          <w:szCs w:val="24"/>
        </w:rPr>
      </w:pPr>
      <w:r w:rsidRPr="00630C1F">
        <w:rPr>
          <w:b/>
          <w:sz w:val="24"/>
          <w:szCs w:val="24"/>
        </w:rPr>
        <w:t xml:space="preserve">     </w:t>
      </w:r>
      <w:r w:rsidR="00B75AF9" w:rsidRPr="00630C1F">
        <w:rPr>
          <w:b/>
          <w:sz w:val="24"/>
          <w:szCs w:val="24"/>
        </w:rPr>
        <w:t>Основные</w:t>
      </w:r>
      <w:r w:rsidR="00B75AF9" w:rsidRPr="00042CD9">
        <w:rPr>
          <w:sz w:val="24"/>
          <w:szCs w:val="24"/>
        </w:rPr>
        <w:t xml:space="preserve"> </w:t>
      </w:r>
      <w:r w:rsidR="00B75AF9" w:rsidRPr="00042CD9">
        <w:rPr>
          <w:b/>
          <w:bCs/>
          <w:sz w:val="24"/>
          <w:szCs w:val="24"/>
        </w:rPr>
        <w:t xml:space="preserve">задачи </w:t>
      </w:r>
      <w:r w:rsidR="00903CA6">
        <w:rPr>
          <w:sz w:val="24"/>
          <w:szCs w:val="24"/>
        </w:rPr>
        <w:t xml:space="preserve">изучения </w:t>
      </w:r>
      <w:r w:rsidR="00B75AF9" w:rsidRPr="00042CD9">
        <w:rPr>
          <w:sz w:val="24"/>
          <w:szCs w:val="24"/>
        </w:rPr>
        <w:t>предмета</w:t>
      </w:r>
      <w:r w:rsidR="00903CA6">
        <w:rPr>
          <w:sz w:val="24"/>
          <w:szCs w:val="24"/>
        </w:rPr>
        <w:t xml:space="preserve"> в 4 классе</w:t>
      </w:r>
      <w:r w:rsidR="00B75AF9" w:rsidRPr="00042CD9">
        <w:rPr>
          <w:sz w:val="24"/>
          <w:szCs w:val="24"/>
        </w:rPr>
        <w:t>:</w:t>
      </w:r>
    </w:p>
    <w:p w:rsidR="00630C1F" w:rsidRDefault="00B75AF9" w:rsidP="003431BA">
      <w:pPr>
        <w:pStyle w:val="ab"/>
        <w:numPr>
          <w:ilvl w:val="0"/>
          <w:numId w:val="19"/>
        </w:numPr>
        <w:jc w:val="both"/>
        <w:rPr>
          <w:sz w:val="24"/>
          <w:szCs w:val="24"/>
        </w:rPr>
      </w:pPr>
      <w:r w:rsidRPr="00042CD9">
        <w:rPr>
          <w:sz w:val="24"/>
          <w:szCs w:val="24"/>
        </w:rPr>
        <w:t>формирование уважительного отношения к семье, насе</w:t>
      </w:r>
      <w:r w:rsidRPr="00042CD9">
        <w:rPr>
          <w:sz w:val="24"/>
          <w:szCs w:val="24"/>
        </w:rPr>
        <w:softHyphen/>
        <w:t>ленному пункту, региону, в котором проживают дети, к Рос</w:t>
      </w:r>
      <w:r w:rsidRPr="00042CD9">
        <w:rPr>
          <w:sz w:val="24"/>
          <w:szCs w:val="24"/>
        </w:rPr>
        <w:softHyphen/>
        <w:t>сии, её природе и культуре, истории и современной жизни;</w:t>
      </w:r>
    </w:p>
    <w:p w:rsidR="00630C1F" w:rsidRDefault="00B75AF9" w:rsidP="003431BA">
      <w:pPr>
        <w:pStyle w:val="ab"/>
        <w:numPr>
          <w:ilvl w:val="0"/>
          <w:numId w:val="19"/>
        </w:numPr>
        <w:jc w:val="both"/>
        <w:rPr>
          <w:sz w:val="24"/>
          <w:szCs w:val="24"/>
        </w:rPr>
      </w:pPr>
      <w:r w:rsidRPr="00630C1F">
        <w:rPr>
          <w:sz w:val="24"/>
          <w:szCs w:val="24"/>
        </w:rPr>
        <w:t>осознание ребёнком ценности, целостности и многооб</w:t>
      </w:r>
      <w:r w:rsidRPr="00630C1F">
        <w:rPr>
          <w:sz w:val="24"/>
          <w:szCs w:val="24"/>
        </w:rPr>
        <w:softHyphen/>
        <w:t>разия окружающего мира, своего места в нём;</w:t>
      </w:r>
    </w:p>
    <w:p w:rsidR="00630C1F" w:rsidRDefault="00B75AF9" w:rsidP="003431BA">
      <w:pPr>
        <w:pStyle w:val="ab"/>
        <w:numPr>
          <w:ilvl w:val="0"/>
          <w:numId w:val="19"/>
        </w:numPr>
        <w:jc w:val="both"/>
        <w:rPr>
          <w:sz w:val="24"/>
          <w:szCs w:val="24"/>
        </w:rPr>
      </w:pPr>
      <w:r w:rsidRPr="00630C1F">
        <w:rPr>
          <w:sz w:val="24"/>
          <w:szCs w:val="24"/>
        </w:rPr>
        <w:t xml:space="preserve">формирование модели </w:t>
      </w:r>
      <w:proofErr w:type="spellStart"/>
      <w:r w:rsidRPr="00630C1F">
        <w:rPr>
          <w:sz w:val="24"/>
          <w:szCs w:val="24"/>
        </w:rPr>
        <w:t>здоровьесберегающего</w:t>
      </w:r>
      <w:proofErr w:type="spellEnd"/>
      <w:r w:rsidRPr="00630C1F">
        <w:rPr>
          <w:sz w:val="24"/>
          <w:szCs w:val="24"/>
        </w:rPr>
        <w:t xml:space="preserve"> и безопас</w:t>
      </w:r>
      <w:r w:rsidRPr="00630C1F">
        <w:rPr>
          <w:sz w:val="24"/>
          <w:szCs w:val="24"/>
        </w:rPr>
        <w:softHyphen/>
        <w:t>ного поведения в условиях повседневной жизни и в различных опасных ситуациях;</w:t>
      </w:r>
    </w:p>
    <w:p w:rsidR="00B75AF9" w:rsidRPr="00630C1F" w:rsidRDefault="00B75AF9" w:rsidP="003431BA">
      <w:pPr>
        <w:pStyle w:val="ab"/>
        <w:numPr>
          <w:ilvl w:val="0"/>
          <w:numId w:val="19"/>
        </w:numPr>
        <w:jc w:val="both"/>
        <w:rPr>
          <w:sz w:val="24"/>
          <w:szCs w:val="24"/>
        </w:rPr>
      </w:pPr>
      <w:r w:rsidRPr="00630C1F">
        <w:rPr>
          <w:sz w:val="24"/>
          <w:szCs w:val="24"/>
        </w:rPr>
        <w:t>формирование компетенций для обеспечения экологиче</w:t>
      </w:r>
      <w:r w:rsidRPr="00630C1F">
        <w:rPr>
          <w:sz w:val="24"/>
          <w:szCs w:val="24"/>
        </w:rPr>
        <w:softHyphen/>
        <w:t>ски и этически обоснованного поведения в природной среде, эффективного взаимодействия в социуме.</w:t>
      </w:r>
    </w:p>
    <w:p w:rsidR="00903CA6" w:rsidRPr="00C46653" w:rsidRDefault="00903CA6" w:rsidP="00903C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Содержание</w:t>
      </w:r>
      <w:r w:rsidRPr="00C4665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редмета </w:t>
      </w:r>
      <w:r w:rsidRPr="00C46653">
        <w:rPr>
          <w:rFonts w:ascii="Times New Roman" w:eastAsia="Times New Roman" w:hAnsi="Times New Roman"/>
          <w:sz w:val="24"/>
          <w:szCs w:val="24"/>
        </w:rPr>
        <w:t xml:space="preserve">«Окружающий мир» </w:t>
      </w:r>
      <w:r>
        <w:rPr>
          <w:rFonts w:ascii="Times New Roman" w:eastAsia="Times New Roman" w:hAnsi="Times New Roman"/>
          <w:sz w:val="24"/>
          <w:szCs w:val="24"/>
        </w:rPr>
        <w:t xml:space="preserve">базируется </w:t>
      </w:r>
      <w:r w:rsidRPr="00C46653">
        <w:rPr>
          <w:rFonts w:ascii="Times New Roman" w:eastAsia="Times New Roman" w:hAnsi="Times New Roman"/>
          <w:sz w:val="24"/>
          <w:szCs w:val="24"/>
        </w:rPr>
        <w:t>на основе следующих ведущих идей:</w:t>
      </w:r>
    </w:p>
    <w:p w:rsidR="00903CA6" w:rsidRPr="00C46653" w:rsidRDefault="00903CA6" w:rsidP="00903CA6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46653">
        <w:rPr>
          <w:rFonts w:ascii="Times New Roman" w:hAnsi="Times New Roman"/>
          <w:sz w:val="24"/>
          <w:szCs w:val="24"/>
        </w:rPr>
        <w:t xml:space="preserve">1) </w:t>
      </w:r>
      <w:r w:rsidRPr="00C46653">
        <w:rPr>
          <w:rFonts w:ascii="Times New Roman" w:eastAsia="Times New Roman" w:hAnsi="Times New Roman"/>
          <w:sz w:val="24"/>
          <w:szCs w:val="24"/>
        </w:rPr>
        <w:t>идея многообразия мира;</w:t>
      </w:r>
    </w:p>
    <w:p w:rsidR="00903CA6" w:rsidRPr="00C46653" w:rsidRDefault="00903CA6" w:rsidP="00903CA6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46653">
        <w:rPr>
          <w:rFonts w:ascii="Times New Roman" w:hAnsi="Times New Roman"/>
          <w:sz w:val="24"/>
          <w:szCs w:val="24"/>
        </w:rPr>
        <w:t xml:space="preserve">2) </w:t>
      </w:r>
      <w:r w:rsidRPr="00C46653">
        <w:rPr>
          <w:rFonts w:ascii="Times New Roman" w:eastAsia="Times New Roman" w:hAnsi="Times New Roman"/>
          <w:sz w:val="24"/>
          <w:szCs w:val="24"/>
        </w:rPr>
        <w:t>идея целостности мира;</w:t>
      </w:r>
    </w:p>
    <w:p w:rsidR="00903CA6" w:rsidRPr="00C46653" w:rsidRDefault="00903CA6" w:rsidP="00903CA6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46653">
        <w:rPr>
          <w:rFonts w:ascii="Times New Roman" w:hAnsi="Times New Roman"/>
          <w:sz w:val="24"/>
          <w:szCs w:val="24"/>
        </w:rPr>
        <w:t xml:space="preserve">3) </w:t>
      </w:r>
      <w:r w:rsidRPr="00C46653">
        <w:rPr>
          <w:rFonts w:ascii="Times New Roman" w:eastAsia="Times New Roman" w:hAnsi="Times New Roman"/>
          <w:sz w:val="24"/>
          <w:szCs w:val="24"/>
        </w:rPr>
        <w:t>идея уважения к миру.</w:t>
      </w:r>
    </w:p>
    <w:p w:rsidR="00DF00ED" w:rsidRDefault="00E834E3" w:rsidP="00903C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</w:t>
      </w:r>
      <w:r w:rsidR="00903CA6" w:rsidRPr="00E834E3">
        <w:rPr>
          <w:rFonts w:ascii="Times New Roman" w:eastAsia="Times New Roman" w:hAnsi="Times New Roman"/>
          <w:i/>
          <w:sz w:val="24"/>
          <w:szCs w:val="24"/>
        </w:rPr>
        <w:t>Многообразие</w:t>
      </w:r>
      <w:r w:rsidR="00903CA6" w:rsidRPr="00C46653">
        <w:rPr>
          <w:rFonts w:ascii="Times New Roman" w:eastAsia="Times New Roman" w:hAnsi="Times New Roman"/>
          <w:sz w:val="24"/>
          <w:szCs w:val="24"/>
        </w:rPr>
        <w:t xml:space="preserve"> как форма существования мира ярко прояв</w:t>
      </w:r>
      <w:r w:rsidR="00903CA6" w:rsidRPr="00C46653">
        <w:rPr>
          <w:rFonts w:ascii="Times New Roman" w:eastAsia="Times New Roman" w:hAnsi="Times New Roman"/>
          <w:sz w:val="24"/>
          <w:szCs w:val="24"/>
        </w:rPr>
        <w:softHyphen/>
        <w:t xml:space="preserve">ляет себя и в природной, и в социальной сфере. </w:t>
      </w:r>
    </w:p>
    <w:p w:rsidR="00903CA6" w:rsidRPr="00C46653" w:rsidRDefault="00903CA6" w:rsidP="00903C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46653">
        <w:rPr>
          <w:rFonts w:ascii="Times New Roman" w:eastAsia="Times New Roman" w:hAnsi="Times New Roman"/>
          <w:sz w:val="24"/>
          <w:szCs w:val="24"/>
        </w:rPr>
        <w:t xml:space="preserve">Фундаментальная идея </w:t>
      </w:r>
      <w:r w:rsidRPr="00E834E3">
        <w:rPr>
          <w:rFonts w:ascii="Times New Roman" w:eastAsia="Times New Roman" w:hAnsi="Times New Roman"/>
          <w:i/>
          <w:sz w:val="24"/>
          <w:szCs w:val="24"/>
        </w:rPr>
        <w:t>целостности мира</w:t>
      </w:r>
      <w:r w:rsidRPr="00C46653">
        <w:rPr>
          <w:rFonts w:ascii="Times New Roman" w:eastAsia="Times New Roman" w:hAnsi="Times New Roman"/>
          <w:sz w:val="24"/>
          <w:szCs w:val="24"/>
        </w:rPr>
        <w:t xml:space="preserve"> также последо</w:t>
      </w:r>
      <w:r w:rsidRPr="00C46653">
        <w:rPr>
          <w:rFonts w:ascii="Times New Roman" w:eastAsia="Times New Roman" w:hAnsi="Times New Roman"/>
          <w:sz w:val="24"/>
          <w:szCs w:val="24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C46653">
        <w:rPr>
          <w:rFonts w:ascii="Times New Roman" w:eastAsia="Times New Roman" w:hAnsi="Times New Roman"/>
          <w:sz w:val="24"/>
          <w:szCs w:val="24"/>
        </w:rPr>
        <w:softHyphen/>
        <w:t xml:space="preserve">родой и живой, внутри живой природы, между природой и человеком. </w:t>
      </w:r>
    </w:p>
    <w:p w:rsidR="00903CA6" w:rsidRPr="00E834E3" w:rsidRDefault="00903CA6" w:rsidP="00E834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34E3">
        <w:rPr>
          <w:rFonts w:ascii="Times New Roman" w:eastAsia="Times New Roman" w:hAnsi="Times New Roman"/>
          <w:i/>
          <w:sz w:val="24"/>
          <w:szCs w:val="24"/>
        </w:rPr>
        <w:t>Уважение к миру</w:t>
      </w:r>
      <w:r w:rsidRPr="00C46653">
        <w:rPr>
          <w:rFonts w:ascii="Times New Roman" w:eastAsia="Times New Roman" w:hAnsi="Times New Roman"/>
          <w:sz w:val="24"/>
          <w:szCs w:val="24"/>
        </w:rPr>
        <w:t xml:space="preserve"> — это своего рода формула нового от</w:t>
      </w:r>
      <w:r w:rsidRPr="00C46653">
        <w:rPr>
          <w:rFonts w:ascii="Times New Roman" w:eastAsia="Times New Roman" w:hAnsi="Times New Roman"/>
          <w:sz w:val="24"/>
          <w:szCs w:val="24"/>
        </w:rPr>
        <w:softHyphen/>
        <w:t xml:space="preserve">ношения к окружающему, основанного на признании </w:t>
      </w:r>
      <w:proofErr w:type="spellStart"/>
      <w:r w:rsidRPr="00C46653">
        <w:rPr>
          <w:rFonts w:ascii="Times New Roman" w:eastAsia="Times New Roman" w:hAnsi="Times New Roman"/>
          <w:sz w:val="24"/>
          <w:szCs w:val="24"/>
        </w:rPr>
        <w:t>са</w:t>
      </w:r>
      <w:r w:rsidRPr="00C46653">
        <w:rPr>
          <w:rFonts w:ascii="Times New Roman" w:eastAsia="Times New Roman" w:hAnsi="Times New Roman"/>
          <w:sz w:val="24"/>
          <w:szCs w:val="24"/>
        </w:rPr>
        <w:softHyphen/>
        <w:t>моценности</w:t>
      </w:r>
      <w:proofErr w:type="spellEnd"/>
      <w:r w:rsidRPr="00C46653">
        <w:rPr>
          <w:rFonts w:ascii="Times New Roman" w:eastAsia="Times New Roman" w:hAnsi="Times New Roman"/>
          <w:sz w:val="24"/>
          <w:szCs w:val="24"/>
        </w:rPr>
        <w:t xml:space="preserve"> сущего, на включении в нравственную сферу отношения не только к другим людям, но и к природе, к ру</w:t>
      </w:r>
      <w:r w:rsidRPr="00C46653">
        <w:rPr>
          <w:rFonts w:ascii="Times New Roman" w:eastAsia="Times New Roman" w:hAnsi="Times New Roman"/>
          <w:sz w:val="24"/>
          <w:szCs w:val="24"/>
        </w:rPr>
        <w:softHyphen/>
        <w:t>котворному миру, к культурному достоянию народов России и всего человечества.</w:t>
      </w:r>
    </w:p>
    <w:p w:rsidR="00B75AF9" w:rsidRPr="00042CD9" w:rsidRDefault="00B75AF9" w:rsidP="003431BA">
      <w:pPr>
        <w:pStyle w:val="ab"/>
        <w:jc w:val="both"/>
        <w:rPr>
          <w:sz w:val="24"/>
          <w:szCs w:val="24"/>
        </w:rPr>
      </w:pPr>
      <w:r w:rsidRPr="00042CD9">
        <w:rPr>
          <w:sz w:val="24"/>
          <w:szCs w:val="24"/>
        </w:rPr>
        <w:t xml:space="preserve">       Предмет  «Окружаю</w:t>
      </w:r>
      <w:r w:rsidRPr="00042CD9">
        <w:rPr>
          <w:sz w:val="24"/>
          <w:szCs w:val="24"/>
        </w:rPr>
        <w:softHyphen/>
        <w:t>щий мир» помогает ученику в формировании личностного вос</w:t>
      </w:r>
      <w:r w:rsidRPr="00042CD9">
        <w:rPr>
          <w:sz w:val="24"/>
          <w:szCs w:val="24"/>
        </w:rPr>
        <w:softHyphen/>
        <w:t>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042CD9">
        <w:rPr>
          <w:sz w:val="24"/>
          <w:szCs w:val="24"/>
        </w:rPr>
        <w:softHyphen/>
        <w:t xml:space="preserve">ных оценивать свое место в окружающем мире и участвовать в созидательной деятельности на </w:t>
      </w:r>
      <w:proofErr w:type="gramStart"/>
      <w:r w:rsidRPr="00042CD9">
        <w:rPr>
          <w:sz w:val="24"/>
          <w:szCs w:val="24"/>
        </w:rPr>
        <w:t>благо родной</w:t>
      </w:r>
      <w:proofErr w:type="gramEnd"/>
      <w:r w:rsidRPr="00042CD9">
        <w:rPr>
          <w:sz w:val="24"/>
          <w:szCs w:val="24"/>
        </w:rPr>
        <w:t xml:space="preserve"> страны и пла</w:t>
      </w:r>
      <w:r w:rsidRPr="00042CD9">
        <w:rPr>
          <w:sz w:val="24"/>
          <w:szCs w:val="24"/>
        </w:rPr>
        <w:softHyphen/>
        <w:t>неты Земля.</w:t>
      </w:r>
    </w:p>
    <w:p w:rsidR="00630C1F" w:rsidRDefault="00B75AF9" w:rsidP="003431BA">
      <w:pPr>
        <w:pStyle w:val="ab"/>
        <w:jc w:val="both"/>
        <w:rPr>
          <w:sz w:val="24"/>
          <w:szCs w:val="24"/>
        </w:rPr>
      </w:pPr>
      <w:r w:rsidRPr="00042CD9">
        <w:rPr>
          <w:sz w:val="24"/>
          <w:szCs w:val="24"/>
        </w:rPr>
        <w:t xml:space="preserve">        Значение предмета состоит также в том, что в ходе его изуче</w:t>
      </w:r>
      <w:r w:rsidRPr="00042CD9">
        <w:rPr>
          <w:sz w:val="24"/>
          <w:szCs w:val="24"/>
        </w:rPr>
        <w:softHyphen/>
        <w:t>ния школьники овладевают основами практико-ориентированных знаний о человеке, природе и обществе, учатся осмысли</w:t>
      </w:r>
      <w:r w:rsidRPr="00042CD9">
        <w:rPr>
          <w:sz w:val="24"/>
          <w:szCs w:val="24"/>
        </w:rPr>
        <w:softHyphen/>
        <w:t>вать причинно-следственные связи в окружающем мире, в том числе на многообразном материале природы и культуры родно</w:t>
      </w:r>
      <w:r w:rsidRPr="00042CD9">
        <w:rPr>
          <w:sz w:val="24"/>
          <w:szCs w:val="24"/>
        </w:rPr>
        <w:softHyphen/>
        <w:t>го края.</w:t>
      </w:r>
    </w:p>
    <w:p w:rsidR="003D0CF6" w:rsidRDefault="00630C1F" w:rsidP="003431BA">
      <w:pPr>
        <w:pStyle w:val="ab"/>
        <w:jc w:val="both"/>
        <w:rPr>
          <w:sz w:val="24"/>
          <w:szCs w:val="24"/>
        </w:rPr>
      </w:pPr>
      <w:r w:rsidRPr="00630C1F">
        <w:rPr>
          <w:b/>
          <w:bCs/>
          <w:sz w:val="24"/>
          <w:szCs w:val="24"/>
        </w:rPr>
        <w:t xml:space="preserve">       </w:t>
      </w:r>
      <w:r w:rsidRPr="00630C1F">
        <w:rPr>
          <w:sz w:val="24"/>
          <w:szCs w:val="24"/>
        </w:rPr>
        <w:t>Содержание учебного предмета</w:t>
      </w:r>
      <w:r w:rsidRPr="002113A9">
        <w:t xml:space="preserve"> соответствует </w:t>
      </w:r>
      <w:r>
        <w:rPr>
          <w:sz w:val="24"/>
          <w:szCs w:val="24"/>
        </w:rPr>
        <w:t>учебнику</w:t>
      </w:r>
      <w:r w:rsidR="003D0CF6" w:rsidRPr="00A0046D">
        <w:rPr>
          <w:sz w:val="24"/>
          <w:szCs w:val="24"/>
        </w:rPr>
        <w:t xml:space="preserve"> «</w:t>
      </w:r>
      <w:r>
        <w:rPr>
          <w:sz w:val="24"/>
          <w:szCs w:val="24"/>
        </w:rPr>
        <w:t>Окружающий мир». 4</w:t>
      </w:r>
      <w:r w:rsidR="003D0CF6">
        <w:rPr>
          <w:sz w:val="24"/>
          <w:szCs w:val="24"/>
        </w:rPr>
        <w:t xml:space="preserve"> класс, </w:t>
      </w:r>
      <w:r w:rsidR="003D0CF6" w:rsidRPr="00042CD9">
        <w:rPr>
          <w:bCs/>
          <w:color w:val="000000"/>
          <w:sz w:val="24"/>
          <w:szCs w:val="24"/>
        </w:rPr>
        <w:t>А.</w:t>
      </w:r>
      <w:r>
        <w:rPr>
          <w:bCs/>
          <w:color w:val="000000"/>
          <w:sz w:val="24"/>
          <w:szCs w:val="24"/>
        </w:rPr>
        <w:t xml:space="preserve"> </w:t>
      </w:r>
      <w:r w:rsidR="003D0CF6" w:rsidRPr="00042CD9">
        <w:rPr>
          <w:bCs/>
          <w:color w:val="000000"/>
          <w:sz w:val="24"/>
          <w:szCs w:val="24"/>
        </w:rPr>
        <w:t>А.</w:t>
      </w:r>
      <w:r>
        <w:rPr>
          <w:bCs/>
          <w:color w:val="000000"/>
          <w:sz w:val="24"/>
          <w:szCs w:val="24"/>
        </w:rPr>
        <w:t xml:space="preserve"> </w:t>
      </w:r>
      <w:r w:rsidR="003D0CF6" w:rsidRPr="00042CD9">
        <w:rPr>
          <w:bCs/>
          <w:color w:val="000000"/>
          <w:sz w:val="24"/>
          <w:szCs w:val="24"/>
        </w:rPr>
        <w:t>Плешаков</w:t>
      </w:r>
      <w:r>
        <w:rPr>
          <w:sz w:val="24"/>
          <w:szCs w:val="24"/>
        </w:rPr>
        <w:t>, Москва, «Просвещение», 201</w:t>
      </w:r>
      <w:r w:rsidR="00186DDD">
        <w:rPr>
          <w:sz w:val="24"/>
          <w:szCs w:val="24"/>
        </w:rPr>
        <w:t>4</w:t>
      </w:r>
      <w:r w:rsidR="003D0CF6" w:rsidRPr="00A0046D">
        <w:rPr>
          <w:sz w:val="24"/>
          <w:szCs w:val="24"/>
        </w:rPr>
        <w:t>г.</w:t>
      </w:r>
    </w:p>
    <w:p w:rsidR="00B75AF9" w:rsidRDefault="00630C1F" w:rsidP="003431BA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75AF9" w:rsidRPr="00042CD9">
        <w:rPr>
          <w:sz w:val="24"/>
          <w:szCs w:val="24"/>
        </w:rPr>
        <w:t>На изучение предмета «Окружающий мир» в</w:t>
      </w:r>
      <w:r w:rsidR="00B75AF9">
        <w:rPr>
          <w:sz w:val="24"/>
          <w:szCs w:val="24"/>
        </w:rPr>
        <w:t xml:space="preserve"> 4</w:t>
      </w:r>
      <w:r w:rsidR="00B75AF9" w:rsidRPr="00042CD9">
        <w:rPr>
          <w:sz w:val="24"/>
          <w:szCs w:val="24"/>
        </w:rPr>
        <w:t xml:space="preserve"> классе в учебном плане отводится </w:t>
      </w:r>
    </w:p>
    <w:p w:rsidR="00B75AF9" w:rsidRPr="00042CD9" w:rsidRDefault="00B75AF9" w:rsidP="003431BA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68 ч (34</w:t>
      </w:r>
      <w:r w:rsidRPr="00042CD9">
        <w:rPr>
          <w:sz w:val="24"/>
          <w:szCs w:val="24"/>
        </w:rPr>
        <w:t xml:space="preserve"> учебные недели) из расчёта 2 часа в неделю. </w:t>
      </w:r>
    </w:p>
    <w:p w:rsidR="00B75AF9" w:rsidRDefault="00B75AF9" w:rsidP="003431BA">
      <w:pPr>
        <w:pStyle w:val="ab"/>
        <w:jc w:val="both"/>
      </w:pPr>
    </w:p>
    <w:p w:rsidR="00DE6B2A" w:rsidRDefault="00DE6B2A" w:rsidP="003431BA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630C1F">
        <w:rPr>
          <w:b/>
          <w:sz w:val="28"/>
          <w:szCs w:val="28"/>
        </w:rPr>
        <w:t xml:space="preserve">    </w:t>
      </w:r>
      <w:r w:rsidR="00630C1F">
        <w:rPr>
          <w:b/>
          <w:sz w:val="28"/>
          <w:szCs w:val="28"/>
          <w:lang w:val="en-US"/>
        </w:rPr>
        <w:t>II</w:t>
      </w:r>
      <w:r w:rsidR="00630C1F">
        <w:rPr>
          <w:b/>
          <w:sz w:val="28"/>
          <w:szCs w:val="28"/>
        </w:rPr>
        <w:t>.</w:t>
      </w:r>
      <w:r w:rsidR="00A5203F">
        <w:rPr>
          <w:b/>
          <w:sz w:val="28"/>
          <w:szCs w:val="28"/>
        </w:rPr>
        <w:t xml:space="preserve"> Планируемые результаты </w:t>
      </w:r>
      <w:r w:rsidRPr="00A5203F">
        <w:rPr>
          <w:b/>
          <w:sz w:val="28"/>
          <w:szCs w:val="28"/>
        </w:rPr>
        <w:t xml:space="preserve">освоения </w:t>
      </w:r>
      <w:r w:rsidR="00A5203F">
        <w:rPr>
          <w:b/>
          <w:sz w:val="28"/>
          <w:szCs w:val="28"/>
        </w:rPr>
        <w:t xml:space="preserve">учебного </w:t>
      </w:r>
      <w:r w:rsidR="003F367F">
        <w:rPr>
          <w:b/>
          <w:sz w:val="28"/>
          <w:szCs w:val="28"/>
        </w:rPr>
        <w:t>предмета</w:t>
      </w:r>
    </w:p>
    <w:p w:rsidR="00630C1F" w:rsidRPr="00954A38" w:rsidRDefault="00630C1F" w:rsidP="003431BA">
      <w:pPr>
        <w:pStyle w:val="ab"/>
        <w:jc w:val="both"/>
        <w:rPr>
          <w:sz w:val="24"/>
          <w:szCs w:val="24"/>
        </w:rPr>
      </w:pPr>
    </w:p>
    <w:p w:rsidR="00314E04" w:rsidRPr="00314E04" w:rsidRDefault="00314E04" w:rsidP="003431BA">
      <w:pPr>
        <w:pStyle w:val="ab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54A38">
        <w:rPr>
          <w:sz w:val="24"/>
          <w:szCs w:val="24"/>
        </w:rPr>
        <w:t xml:space="preserve">Содержание </w:t>
      </w:r>
      <w:r w:rsidRPr="00042CD9">
        <w:rPr>
          <w:sz w:val="24"/>
          <w:szCs w:val="24"/>
        </w:rPr>
        <w:t xml:space="preserve">учебного предмета «Окружающий мир» </w:t>
      </w:r>
      <w:r w:rsidR="00954A38">
        <w:rPr>
          <w:sz w:val="24"/>
          <w:szCs w:val="24"/>
        </w:rPr>
        <w:t xml:space="preserve">обеспечивает </w:t>
      </w:r>
      <w:r w:rsidRPr="00042CD9">
        <w:rPr>
          <w:sz w:val="24"/>
          <w:szCs w:val="24"/>
        </w:rPr>
        <w:t>достиже</w:t>
      </w:r>
      <w:r>
        <w:rPr>
          <w:sz w:val="24"/>
          <w:szCs w:val="24"/>
        </w:rPr>
        <w:t xml:space="preserve">ние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</w:t>
      </w:r>
      <w:r w:rsidR="00B21211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042CD9">
        <w:rPr>
          <w:sz w:val="24"/>
          <w:szCs w:val="24"/>
        </w:rPr>
        <w:t xml:space="preserve"> класса </w:t>
      </w:r>
      <w:r w:rsidRPr="00042CD9">
        <w:rPr>
          <w:bCs/>
          <w:sz w:val="24"/>
          <w:szCs w:val="24"/>
        </w:rPr>
        <w:t xml:space="preserve">следующих </w:t>
      </w:r>
      <w:r w:rsidR="00B21211">
        <w:rPr>
          <w:bCs/>
          <w:sz w:val="24"/>
          <w:szCs w:val="24"/>
        </w:rPr>
        <w:t xml:space="preserve">личностных, </w:t>
      </w:r>
      <w:proofErr w:type="spellStart"/>
      <w:r w:rsidR="00B21211">
        <w:rPr>
          <w:bCs/>
          <w:sz w:val="24"/>
          <w:szCs w:val="24"/>
        </w:rPr>
        <w:t>метапредметных</w:t>
      </w:r>
      <w:proofErr w:type="spellEnd"/>
      <w:r w:rsidR="00B21211">
        <w:rPr>
          <w:bCs/>
          <w:sz w:val="24"/>
          <w:szCs w:val="24"/>
        </w:rPr>
        <w:t xml:space="preserve"> и предметных </w:t>
      </w:r>
      <w:r w:rsidRPr="00042CD9">
        <w:rPr>
          <w:bCs/>
          <w:sz w:val="24"/>
          <w:szCs w:val="24"/>
        </w:rPr>
        <w:t>результатов:</w:t>
      </w:r>
      <w:r w:rsidRPr="002A5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</w:t>
      </w:r>
    </w:p>
    <w:p w:rsidR="00314E04" w:rsidRPr="00B21211" w:rsidRDefault="00314E04" w:rsidP="003431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</w:t>
      </w:r>
      <w:r w:rsidRPr="00B212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Личностные результаты</w:t>
      </w:r>
    </w:p>
    <w:p w:rsidR="00314E04" w:rsidRPr="00B21211" w:rsidRDefault="00314E04" w:rsidP="003431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12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   У </w:t>
      </w:r>
      <w:proofErr w:type="gramStart"/>
      <w:r w:rsidRPr="00B212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бучающегося</w:t>
      </w:r>
      <w:proofErr w:type="gramEnd"/>
      <w:r w:rsidRPr="00B212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будут сформированы:</w:t>
      </w:r>
    </w:p>
    <w:p w:rsidR="00314E04" w:rsidRPr="00865548" w:rsidRDefault="00314E04" w:rsidP="003431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  основы гражданской идентичности личности в форме осоз</w:t>
      </w:r>
      <w:r w:rsidRPr="008655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ания «Я» как гражданина России, ответственного за со</w:t>
      </w:r>
      <w:r w:rsidRPr="008655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хранение её природного и культурного наследия;</w:t>
      </w:r>
    </w:p>
    <w:p w:rsidR="00314E04" w:rsidRPr="00865548" w:rsidRDefault="00314E04" w:rsidP="003431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  умение осознанно использовать обществоведческую лекси</w:t>
      </w:r>
      <w:r w:rsidRPr="008655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у для выражения своих представлений о правах и обязан</w:t>
      </w:r>
      <w:r w:rsidRPr="008655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ях гражданина России, о правах ребенка, о государ</w:t>
      </w:r>
      <w:r w:rsidRPr="008655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енном устройстве Российской Федерации;</w:t>
      </w:r>
    </w:p>
    <w:p w:rsidR="00314E04" w:rsidRPr="00865548" w:rsidRDefault="00314E04" w:rsidP="003431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 чувства сопричастности к отечественной истории через историю своей семьи и гордости за свою Родину, россий</w:t>
      </w:r>
      <w:r w:rsidRPr="008655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кий народ, историю России посредством знакомства с до</w:t>
      </w:r>
      <w:r w:rsidRPr="008655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ижениями страны, вкладом соотечественников в её раз</w:t>
      </w:r>
      <w:r w:rsidRPr="008655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итие;</w:t>
      </w:r>
    </w:p>
    <w:p w:rsidR="00314E04" w:rsidRPr="00865548" w:rsidRDefault="00314E04" w:rsidP="003431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 осознание своей этнической принадлежности в контексте принципа российской гражданственности «Единство в мно</w:t>
      </w:r>
      <w:r w:rsidRPr="008655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ообразии»;</w:t>
      </w:r>
    </w:p>
    <w:p w:rsidR="00314E04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 понимание себя наследником ценностей многонациональ</w:t>
      </w:r>
      <w:r w:rsidRPr="008655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го российского общества и всего человечества, в том чис</w:t>
      </w:r>
      <w:r w:rsidRPr="008655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е на основе формирования понятий «Всемирное природ</w:t>
      </w:r>
      <w:r w:rsidRPr="008655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е наследие» и «Всемирное культурное наследие»;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14E04" w:rsidRPr="00865548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•   целостный, социально ориентированный взгляд на мир в его органичном единстве и разнообразии природы, наро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314E04" w:rsidRPr="00865548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•   уважительное отношение к истории и культуре народов Рос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 и мира через понимание их взаимной связи  и пред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ие о необходимости исторической преемственности в жизни общества;</w:t>
      </w:r>
    </w:p>
    <w:p w:rsidR="00314E04" w:rsidRPr="00865548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 начальные навыки адаптации в динамично изменяющемся и развивающемся мире, в том числе на основе представле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об историческом развитии родной страны, изменени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 в её современной жизни и возможностях собственного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я в построении её будущего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4E04" w:rsidRPr="00865548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•   осознанная готовность к выполнению социальной роли уче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ка (действовать в соответствии с нормами и правилами школьной жизни), </w:t>
      </w:r>
      <w:proofErr w:type="spellStart"/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иионная</w:t>
      </w:r>
      <w:proofErr w:type="spellEnd"/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 учебной деятель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и личностный смысл учения;</w:t>
      </w:r>
    </w:p>
    <w:p w:rsidR="00314E04" w:rsidRPr="00865548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•  самостоятельность и личностная ответственность за свои поступки, сохранность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в природы, будущее России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4E04" w:rsidRPr="00865548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•   эстетические потребности, ценности и чувства через вос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ятие природы России и родного края, знакомство с куль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ой регионов России, развитием культуры страны и род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края в различные периоды истории;</w:t>
      </w:r>
    </w:p>
    <w:p w:rsidR="00314E04" w:rsidRPr="00865548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•   этические  чувства, доброжелательность и  эмоционально-нравственная отзывчивость,  понимание и сопереживание чувствам других людей в ходе знакомства с историей Оте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а,  образами  великих соотечественников,  картинами жизни людей в разные исторические периоды;</w:t>
      </w:r>
    </w:p>
    <w:p w:rsidR="00314E04" w:rsidRPr="00865548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навыки сотрудничества </w:t>
      </w:r>
      <w:proofErr w:type="gramStart"/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раз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оциальных ситуациях, умение не создавать конфлик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 и находить выходы из спорных ситуаций, в том числе при выполнении учебных проектов и в друг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х 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рочной деятельности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4E04" w:rsidRPr="00865548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•   установка на безопасный, здоровый образ жизни на осно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 знаний о природном разнообразии России и зависимо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труда и быта людей от природных условий;</w:t>
      </w:r>
    </w:p>
    <w:p w:rsidR="00314E04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•   мотивация к творческому труду, работе на результат, береж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альных и духовых ценностей родной страны и родно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края.</w:t>
      </w:r>
    </w:p>
    <w:p w:rsidR="00314E04" w:rsidRPr="00B21211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5548">
        <w:rPr>
          <w:rFonts w:ascii="Arial" w:eastAsia="Times New Roman" w:hAnsi="Arial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0"/>
          <w:szCs w:val="20"/>
        </w:rPr>
        <w:t xml:space="preserve">                                 </w:t>
      </w:r>
      <w:proofErr w:type="spellStart"/>
      <w:r w:rsidRPr="00B21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B21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="00A860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14E04" w:rsidRPr="00314E04" w:rsidRDefault="00314E04" w:rsidP="003431BA">
      <w:pPr>
        <w:pStyle w:val="ab"/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</w:t>
      </w:r>
      <w:r w:rsidRPr="00865548">
        <w:rPr>
          <w:b/>
          <w:bCs/>
          <w:color w:val="000000"/>
          <w:sz w:val="24"/>
          <w:szCs w:val="24"/>
        </w:rPr>
        <w:t>Регулятивные</w:t>
      </w:r>
      <w:r w:rsidRPr="00314E04">
        <w:rPr>
          <w:b/>
          <w:sz w:val="24"/>
          <w:szCs w:val="24"/>
        </w:rPr>
        <w:t xml:space="preserve"> </w:t>
      </w:r>
      <w:r w:rsidRPr="005C0F28">
        <w:rPr>
          <w:b/>
          <w:sz w:val="24"/>
          <w:szCs w:val="24"/>
        </w:rPr>
        <w:t>УУД</w:t>
      </w:r>
    </w:p>
    <w:p w:rsidR="00314E04" w:rsidRPr="00865548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Pr="00865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314E04" w:rsidRPr="00865548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•  понимать и самостоятельно формулировать учебную задачу;</w:t>
      </w:r>
    </w:p>
    <w:p w:rsidR="00314E04" w:rsidRPr="00865548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•  сохранять учебную задачу в течение всего урока;</w:t>
      </w:r>
    </w:p>
    <w:p w:rsidR="00314E04" w:rsidRPr="00865548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•  ставить цели изучения темы, толковать их в соответствии с изучаемым материалом урока;</w:t>
      </w:r>
    </w:p>
    <w:p w:rsidR="00314E04" w:rsidRPr="00865548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•  выделять из темы урока известные знания и умения, опре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ять круг неизвестного по изучаемой теме;</w:t>
      </w:r>
    </w:p>
    <w:p w:rsidR="00314E04" w:rsidRPr="00865548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•   планировать своё  высказывание  (выстраивать  последова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ь  предложений  для   раскрытия   темы,   приводить примеры, делать обобщение);</w:t>
      </w:r>
    </w:p>
    <w:p w:rsidR="00314E04" w:rsidRPr="00865548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•   планировать свои действия;</w:t>
      </w:r>
    </w:p>
    <w:p w:rsidR="00314E04" w:rsidRPr="00865548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•   фиксировать по ходу урока  и  в конце его удовлетворён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/неудовлетворённость своей работой на уроке, объек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 относиться к своим успехам и неуспехам;</w:t>
      </w:r>
    </w:p>
    <w:p w:rsidR="00314E04" w:rsidRPr="00865548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•   самостоятельно оценивать правильность выполнения дей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ия и вносить необходимые коррективы в </w:t>
      </w:r>
      <w:proofErr w:type="gramStart"/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</w:t>
      </w:r>
      <w:proofErr w:type="gramEnd"/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 конце действия, так и по ходу его реализации;</w:t>
      </w:r>
    </w:p>
    <w:p w:rsidR="00314E04" w:rsidRPr="00865548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•  осуществлять итоговый и пошаговый контроль по резуль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ту;</w:t>
      </w:r>
    </w:p>
    <w:p w:rsidR="00314E04" w:rsidRPr="00865548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•   контролировать и корректировать свои действия в учебном сотрудничестве;</w:t>
      </w:r>
    </w:p>
    <w:p w:rsidR="00314E04" w:rsidRPr="00865548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•   в сотрудничестве с учителем ставить новые учебные задачи;</w:t>
      </w:r>
    </w:p>
    <w:p w:rsidR="00314E04" w:rsidRPr="00865548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•   использовать внешню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нутреннюю речь для целепола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гания, планирования и регуляции своей деятельности.</w:t>
      </w:r>
    </w:p>
    <w:p w:rsidR="00314E04" w:rsidRPr="00314E04" w:rsidRDefault="00314E04" w:rsidP="003431BA">
      <w:pPr>
        <w:pStyle w:val="ab"/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</w:t>
      </w:r>
      <w:r w:rsidRPr="00865548">
        <w:rPr>
          <w:b/>
          <w:bCs/>
          <w:color w:val="000000"/>
          <w:sz w:val="24"/>
          <w:szCs w:val="24"/>
        </w:rPr>
        <w:t>Познавательные</w:t>
      </w:r>
      <w:r w:rsidRPr="00314E04">
        <w:rPr>
          <w:b/>
          <w:sz w:val="24"/>
          <w:szCs w:val="24"/>
        </w:rPr>
        <w:t xml:space="preserve"> </w:t>
      </w:r>
      <w:r w:rsidRPr="005C0F28">
        <w:rPr>
          <w:b/>
          <w:sz w:val="24"/>
          <w:szCs w:val="24"/>
        </w:rPr>
        <w:t>УУД</w:t>
      </w:r>
    </w:p>
    <w:p w:rsidR="00314E04" w:rsidRPr="00865548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Pr="00865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314E04" w:rsidRPr="00865548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•   понимать, толковать и организовывать свою деятельность в соответствии с условными знаками и символами, исполь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емыми в учебнике и других образовательных ресурсах для передачи информации;</w:t>
      </w:r>
    </w:p>
    <w:p w:rsidR="00314E04" w:rsidRPr="00865548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осуществлять поиск необходимой информации из различ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источников (библиотека, Интернет и пр.) для выпол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я учебных заданий;</w:t>
      </w:r>
    </w:p>
    <w:p w:rsidR="00314E04" w:rsidRPr="00865548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•   выделять существенную информацию из текстов и литера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ы разных типов и видов (художественных и познаватель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);</w:t>
      </w:r>
    </w:p>
    <w:p w:rsidR="00314E04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•  использовать знаково-символические средства, в том чис</w:t>
      </w: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 модели и схемы для решения учебных задач;</w:t>
      </w:r>
    </w:p>
    <w:p w:rsidR="00314E04" w:rsidRPr="001D2CBC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1D2CBC">
        <w:rPr>
          <w:rFonts w:ascii="Times New Roman" w:eastAsia="Times New Roman" w:hAnsi="Times New Roman" w:cs="Times New Roman"/>
          <w:color w:val="000000"/>
        </w:rPr>
        <w:t xml:space="preserve"> </w:t>
      </w: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одержание текста, интерпретировать смысл, фик</w:t>
      </w: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ровать прочитанную информацию в виде таблиц, схем, рисунков, моделей и пр.;</w:t>
      </w:r>
    </w:p>
    <w:p w:rsidR="00314E04" w:rsidRPr="001D2CBC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t>•   осуществлять анализ объектов с выделением существенных и несущественных признаков;</w:t>
      </w:r>
    </w:p>
    <w:p w:rsidR="00314E04" w:rsidRPr="001D2CBC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t>•   осуществлять сравнение  и  классификацию  по  заданным критериям;</w:t>
      </w:r>
    </w:p>
    <w:p w:rsidR="00314E04" w:rsidRPr="001D2CBC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t>•   устанавливать причинно-следственные связи;</w:t>
      </w:r>
    </w:p>
    <w:p w:rsidR="00314E04" w:rsidRPr="001D2CBC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t>•   строить рассуждения об объекте, его строении, свойствах и связях;</w:t>
      </w:r>
    </w:p>
    <w:p w:rsidR="00314E04" w:rsidRPr="001D2CBC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t>•   строить доказательство своей точки зрения по теме урока в соответствии с возрастными нормами;</w:t>
      </w:r>
    </w:p>
    <w:p w:rsidR="00314E04" w:rsidRPr="001D2CBC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t>•   проявлять творческие способности при выполнении рисун</w:t>
      </w: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, схем, составлении рассказов, оформлении итогов про</w:t>
      </w: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ктных работ и пр.;</w:t>
      </w:r>
    </w:p>
    <w:p w:rsidR="00314E04" w:rsidRPr="001D2CBC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t>•   ориентироваться на разнообразие способов решения позна</w:t>
      </w: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ельных и практических задач, владеть общими приёма</w:t>
      </w: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решения учебных задач;</w:t>
      </w:r>
    </w:p>
    <w:p w:rsidR="00314E04" w:rsidRPr="001D2CBC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t>•   моделировать экологические  связи   в природных сообще</w:t>
      </w: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х.</w:t>
      </w:r>
    </w:p>
    <w:p w:rsidR="00314E04" w:rsidRPr="001D2CBC" w:rsidRDefault="00314E04" w:rsidP="003431BA">
      <w:pPr>
        <w:pStyle w:val="ab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Pr="001D2CBC">
        <w:rPr>
          <w:b/>
          <w:color w:val="000000"/>
          <w:sz w:val="24"/>
          <w:szCs w:val="24"/>
        </w:rPr>
        <w:t>Коммуникативные</w:t>
      </w:r>
      <w:r w:rsidRPr="00314E04">
        <w:rPr>
          <w:b/>
          <w:sz w:val="24"/>
          <w:szCs w:val="24"/>
        </w:rPr>
        <w:t xml:space="preserve"> </w:t>
      </w:r>
      <w:r w:rsidRPr="005C0F28">
        <w:rPr>
          <w:b/>
          <w:sz w:val="24"/>
          <w:szCs w:val="24"/>
        </w:rPr>
        <w:t>УУД</w:t>
      </w:r>
    </w:p>
    <w:p w:rsidR="00314E04" w:rsidRPr="001D2CBC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Pr="001D2C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314E04" w:rsidRPr="001D2CBC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t>•   включаться в диалог с учителем и сверстниками, в коллек</w:t>
      </w: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е обсуждение проблем и вопросов, проявлять инициа</w:t>
      </w: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у и активность в стремлении высказываться, задавать вопросы;</w:t>
      </w:r>
    </w:p>
    <w:p w:rsidR="00314E04" w:rsidRPr="001D2CBC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t>•   формулировать ответы на вопросы;</w:t>
      </w:r>
    </w:p>
    <w:p w:rsidR="00314E04" w:rsidRPr="001D2CBC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t>•   слушать партнёра по общению (деятельности), не переби</w:t>
      </w: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, не обрывать на полуслове, вникать в смысл того, о чем говорит собеседник;</w:t>
      </w:r>
    </w:p>
    <w:p w:rsidR="00314E04" w:rsidRPr="001D2CBC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t>•  договариваться и приходить к общему решению в совмест</w:t>
      </w: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деятельности, в том числе в ситуации столкновения интересов;</w:t>
      </w:r>
    </w:p>
    <w:p w:rsidR="00314E04" w:rsidRPr="001D2CBC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t>•   формулировать собственное  мнение и  позицию в устной и письменной форме;</w:t>
      </w:r>
    </w:p>
    <w:p w:rsidR="00314E04" w:rsidRPr="001D2CBC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t>•   аргументировать свою позицию;</w:t>
      </w:r>
    </w:p>
    <w:p w:rsidR="00314E04" w:rsidRPr="001D2CBC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54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азличные позиции других людей, отличные от собственной и ориентироваться на позицию партнера в об</w:t>
      </w: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и;</w:t>
      </w:r>
      <w:proofErr w:type="gramEnd"/>
    </w:p>
    <w:p w:rsidR="00314E04" w:rsidRPr="001D2CBC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t>•   признавать свои ошибки, озвучивать их;</w:t>
      </w:r>
    </w:p>
    <w:p w:rsidR="00314E04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t>• «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  <w:r>
        <w:rPr>
          <w:rFonts w:ascii="Times New Roman" w:hAnsi="Times New Roman" w:cs="Times New Roman"/>
          <w:color w:val="000000"/>
        </w:rPr>
        <w:t xml:space="preserve">   </w:t>
      </w:r>
    </w:p>
    <w:p w:rsidR="00314E04" w:rsidRPr="00BB5C63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B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принимать задачу совместной работы, распре</w:t>
      </w: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ять роли при выполнении заданий;</w:t>
      </w:r>
    </w:p>
    <w:p w:rsidR="00314E04" w:rsidRPr="00BB5C63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t>•   строить монологическое высказывание, владеть диалогиче</w:t>
      </w: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  формой   речи   (с  учётом   возрастных   особенностей, норм);</w:t>
      </w:r>
    </w:p>
    <w:p w:rsidR="00314E04" w:rsidRPr="00BB5C63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t>•   готовить сообщения, выполнять проекты по теме;</w:t>
      </w:r>
    </w:p>
    <w:p w:rsidR="00314E04" w:rsidRPr="00BB5C63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t>•   составлять рассказ на заданную тему;</w:t>
      </w:r>
      <w:r w:rsidR="00A86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14E04" w:rsidRPr="00BB5C63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t>•   осуществлять взаимный контроль и оказывать в сотрудни</w:t>
      </w: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е необходимую взаимопомощь;</w:t>
      </w:r>
    </w:p>
    <w:p w:rsidR="00314E04" w:rsidRPr="00BB5C63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t>•   продуктивно разрешать конфликты на основе учёта инте</w:t>
      </w: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сов и позиций всех его участников;</w:t>
      </w:r>
    </w:p>
    <w:p w:rsidR="00314E04" w:rsidRPr="00BB5C63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t>•   строить понятные для партнёра высказывания, учитываю</w:t>
      </w: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, что он знает и видит, а что нет;</w:t>
      </w:r>
    </w:p>
    <w:p w:rsidR="00314E04" w:rsidRPr="00BB5C63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t>•   использовать речь для регуляции своего действия;</w:t>
      </w:r>
    </w:p>
    <w:p w:rsidR="00314E04" w:rsidRPr="00BB5C63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 адекватно использовать речевые средства для решения раз</w:t>
      </w: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ных коммуникативных задач;</w:t>
      </w:r>
    </w:p>
    <w:p w:rsidR="00314E04" w:rsidRPr="00BB5C63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t>•   достаточно точно, последовательно и полно передавать ин</w:t>
      </w: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мацию, необходимую партнёру.</w:t>
      </w:r>
    </w:p>
    <w:p w:rsidR="00314E04" w:rsidRPr="00B21211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</w:t>
      </w:r>
      <w:r w:rsidRPr="00B21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314E04" w:rsidRPr="00BB5C63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Pr="00BB5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314E04" w:rsidRPr="00BB5C63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t>•   понимать особую роль России в мировой истории; расска</w:t>
      </w: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вать о национальных свершениях, открытиях,  победах, вызывающих чувство гордости за свою страну;</w:t>
      </w:r>
    </w:p>
    <w:p w:rsidR="00314E04" w:rsidRPr="00BB5C63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t>•   находить и  показывать на карте России государственную границу, субъекты Российской Федерации, свой регион, его главный город, другие  города современной  России,  узна</w:t>
      </w: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по фотографиям и описывать достопримечательности регионов и городов России;</w:t>
      </w:r>
    </w:p>
    <w:p w:rsidR="00314E04" w:rsidRPr="00BB5C63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t>•   называть  элементы   государственного  устройства   России, объяснять их роль в жизни страны;</w:t>
      </w:r>
    </w:p>
    <w:p w:rsidR="00314E04" w:rsidRPr="00BB5C63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t>•   называть имя действующего Президента Российской Феде</w:t>
      </w: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ции и его полномочия как главы государства;</w:t>
      </w:r>
    </w:p>
    <w:p w:rsidR="00314E04" w:rsidRPr="00BB5C63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t>•   понимать, в чём различия между государственным устрой</w:t>
      </w: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м современной России и государственным устройством нашей страны в другие периоды её истории;</w:t>
      </w:r>
    </w:p>
    <w:p w:rsidR="00314E04" w:rsidRPr="00BB5C63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t>•   объяснять, что такое права человека, как законы страны и самый главный из них — Конституция  Российской Феде</w:t>
      </w: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ции — защищают  наши  права,  приводить  конкретные примеры прав ребёнка;</w:t>
      </w:r>
    </w:p>
    <w:p w:rsidR="00314E04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t>•   раскрывать значение государственных символов России, на</w:t>
      </w:r>
      <w:r w:rsidRPr="00BB5C6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ить их среди  государственных символов других стран;</w:t>
      </w:r>
      <w:r w:rsidRPr="00BB5C6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14E04" w:rsidRPr="00992F0A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   называть главные праздники России, объяснять их значе</w:t>
      </w: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в жизни страны, рассказывать о традициях и праздни</w:t>
      </w: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х народов России;</w:t>
      </w:r>
    </w:p>
    <w:p w:rsidR="00314E04" w:rsidRPr="00992F0A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   рассказывать о мире с точки зрения астронома, географа, историка, эколога;</w:t>
      </w:r>
    </w:p>
    <w:p w:rsidR="00314E04" w:rsidRPr="00992F0A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   проводить несложные астрономические наблюдения;</w:t>
      </w:r>
    </w:p>
    <w:p w:rsidR="00314E04" w:rsidRPr="00992F0A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   изготавливать модели планет и созвездий;</w:t>
      </w:r>
    </w:p>
    <w:p w:rsidR="00314E04" w:rsidRPr="00992F0A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   использовать глобус и карту мира для получения информа</w:t>
      </w: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о Земле;</w:t>
      </w:r>
    </w:p>
    <w:p w:rsidR="00314E04" w:rsidRPr="00992F0A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   анализировать экологические проблемы планеты и предла</w:t>
      </w: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ть способы их решения;</w:t>
      </w:r>
    </w:p>
    <w:p w:rsidR="00314E04" w:rsidRPr="00992F0A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   приводить примеры объектов Всемирного наследия и жи</w:t>
      </w: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тных из международной Красной книги;</w:t>
      </w:r>
    </w:p>
    <w:p w:rsidR="00314E04" w:rsidRPr="00992F0A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   находить и показывать на физической карте  России раз</w:t>
      </w: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ные географические объекты, на карте природных зон России — основные природные зоны;</w:t>
      </w:r>
    </w:p>
    <w:p w:rsidR="00314E04" w:rsidRPr="00992F0A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   объяснять, почему происходит смена природных зон в на</w:t>
      </w: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й стране, давать характеристику природной зоны по пла</w:t>
      </w: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, сравнивать различные природные зоны;</w:t>
      </w:r>
    </w:p>
    <w:p w:rsidR="00314E04" w:rsidRPr="00992F0A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   приводить примеры растений и животных разных природ</w:t>
      </w: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зон, в том числе внесённых в Красную книгу России;</w:t>
      </w:r>
    </w:p>
    <w:p w:rsidR="00314E04" w:rsidRPr="00992F0A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   выявлять экологические связи в разных природных зонах, изображать эти связи с помощью моделей;</w:t>
      </w:r>
    </w:p>
    <w:p w:rsidR="00314E04" w:rsidRPr="00992F0A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   оценивать деятельность людей в разных природных зонах, раскрывать возникающие экологические проблемы и спо</w:t>
      </w: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бы их решения, приводить примеры заповедников и на</w:t>
      </w: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ых парков России;</w:t>
      </w:r>
    </w:p>
    <w:p w:rsidR="00314E04" w:rsidRPr="00992F0A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  давать краткую характеристику своего края;</w:t>
      </w:r>
    </w:p>
    <w:p w:rsidR="00314E04" w:rsidRPr="00992F0A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   различать и описывать изученные природные объекты свое</w:t>
      </w: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  края,   пользоваться   атласом-определителем   для   рас</w:t>
      </w: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знавания (определения) объектов неживой и живой при</w:t>
      </w: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ы;</w:t>
      </w:r>
    </w:p>
    <w:p w:rsidR="00314E04" w:rsidRPr="00992F0A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  давать краткую характеристику природных сообще</w:t>
      </w:r>
      <w:proofErr w:type="gramStart"/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ств св</w:t>
      </w:r>
      <w:proofErr w:type="gramEnd"/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края;</w:t>
      </w:r>
    </w:p>
    <w:p w:rsidR="00314E04" w:rsidRPr="00992F0A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   выявлять экологические связи в  природных сообществах, изображать эти связи с помощью моделей;</w:t>
      </w:r>
    </w:p>
    <w:p w:rsidR="00314E04" w:rsidRPr="00992F0A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 оценивать своё поведение в природе, правильно вести себя в разных природных сообществах;</w:t>
      </w:r>
      <w:r w:rsidR="00A86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14E04" w:rsidRPr="00992F0A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   рассказывать об охране природы в своём крае;</w:t>
      </w:r>
    </w:p>
    <w:p w:rsidR="00314E04" w:rsidRPr="00992F0A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   различать отрасли растениеводства и животноводства, пред</w:t>
      </w: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ные в экономике своего края;</w:t>
      </w:r>
    </w:p>
    <w:p w:rsidR="00314E04" w:rsidRPr="00992F0A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   приводить примеры исторических источников, различать и сравнивать источники информации о прошлом;</w:t>
      </w:r>
    </w:p>
    <w:p w:rsidR="00314E04" w:rsidRPr="00992F0A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   соотносить дату исторического события с веком, находить место события на «ленте времени»;</w:t>
      </w:r>
    </w:p>
    <w:p w:rsidR="00314E04" w:rsidRPr="00633E9F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33E9F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сторическую карту;</w:t>
      </w:r>
    </w:p>
    <w:p w:rsidR="00314E04" w:rsidRPr="00633E9F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33E9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ять эпохи истории человечества в правильной по</w:t>
      </w:r>
      <w:r w:rsidRPr="00633E9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довательности, кратко характеризовать каждую эпоху, уз</w:t>
      </w:r>
      <w:r w:rsidRPr="00633E9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вать историческую эпоху по знаменитым сооружениям прошлого, сохранившимся до наших дней;</w:t>
      </w:r>
    </w:p>
    <w:p w:rsidR="00314E04" w:rsidRPr="00633E9F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33E9F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глобуса рассказывать, как человек открывал пла</w:t>
      </w:r>
      <w:r w:rsidRPr="00633E9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ту Земля;</w:t>
      </w:r>
    </w:p>
    <w:p w:rsidR="00314E04" w:rsidRPr="00633E9F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33E9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некоторые выдающиеся достижения и изобрете</w:t>
      </w:r>
      <w:r w:rsidRPr="00633E9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людей прошлого по иллюстрациям, высказывать суж</w:t>
      </w:r>
      <w:r w:rsidRPr="00633E9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я об их значении в истории человечества;</w:t>
      </w:r>
    </w:p>
    <w:p w:rsidR="00314E04" w:rsidRPr="00633E9F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33E9F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314E04" w:rsidRPr="00633E9F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33E9F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по исторической карте, иллюстрациям учеб</w:t>
      </w:r>
      <w:r w:rsidRPr="00633E9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а об изученных событиях истории России;</w:t>
      </w:r>
    </w:p>
    <w:p w:rsidR="00314E04" w:rsidRPr="00633E9F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33E9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даты и события, определять последовательность и значение некоторых важных событий в истории России; составлять исторические портреты выдающихся людей про</w:t>
      </w:r>
      <w:r w:rsidRPr="00633E9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лого, высказывать суждения о них;</w:t>
      </w:r>
    </w:p>
    <w:p w:rsidR="00314E04" w:rsidRPr="00633E9F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33E9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облик Москвы и Санкт-Петербурга в разные века, узнавать их достопримечательности;</w:t>
      </w:r>
    </w:p>
    <w:p w:rsidR="00314E04" w:rsidRPr="00633E9F" w:rsidRDefault="00314E04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33E9F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и описывать некоторые выдающиеся памятники истории и культуры России;</w:t>
      </w:r>
    </w:p>
    <w:p w:rsidR="00345C91" w:rsidRPr="00903CA6" w:rsidRDefault="00314E04" w:rsidP="003431BA">
      <w:pPr>
        <w:shd w:val="clear" w:color="auto" w:fill="FFFFFF" w:themeFill="background1"/>
        <w:jc w:val="both"/>
        <w:rPr>
          <w:rStyle w:val="aa"/>
          <w:rFonts w:eastAsiaTheme="minorEastAsia"/>
          <w:sz w:val="24"/>
          <w:szCs w:val="24"/>
        </w:rPr>
      </w:pPr>
      <w:r w:rsidRPr="00992F0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3CA6">
        <w:rPr>
          <w:rStyle w:val="aa"/>
          <w:rFonts w:eastAsiaTheme="minorEastAsia"/>
          <w:sz w:val="24"/>
          <w:szCs w:val="24"/>
        </w:rPr>
        <w:t>находить в домашнем архиве исторические свидетельства; раскрывать связь современной России с её историей; использовать дополнительную литературу, Интернет для по</w:t>
      </w:r>
      <w:r w:rsidRPr="00903CA6">
        <w:rPr>
          <w:rStyle w:val="aa"/>
          <w:rFonts w:eastAsiaTheme="minorEastAsia"/>
          <w:sz w:val="24"/>
          <w:szCs w:val="24"/>
        </w:rPr>
        <w:softHyphen/>
        <w:t>лучения информации и  подготовки собственных сообще</w:t>
      </w:r>
      <w:r w:rsidRPr="00903CA6">
        <w:rPr>
          <w:rStyle w:val="aa"/>
          <w:rFonts w:eastAsiaTheme="minorEastAsia"/>
          <w:sz w:val="24"/>
          <w:szCs w:val="24"/>
        </w:rPr>
        <w:softHyphen/>
        <w:t>ний о природе Земли, России и родного края, о жизни об</w:t>
      </w:r>
      <w:r w:rsidRPr="00903CA6">
        <w:rPr>
          <w:rStyle w:val="aa"/>
          <w:rFonts w:eastAsiaTheme="minorEastAsia"/>
          <w:sz w:val="24"/>
          <w:szCs w:val="24"/>
        </w:rPr>
        <w:softHyphen/>
        <w:t>щества в прошлом и настоящем.</w:t>
      </w:r>
      <w:r w:rsidR="00A86030">
        <w:rPr>
          <w:rStyle w:val="aa"/>
          <w:rFonts w:eastAsiaTheme="minorEastAsia"/>
          <w:sz w:val="24"/>
          <w:szCs w:val="24"/>
        </w:rPr>
        <w:t xml:space="preserve"> </w:t>
      </w:r>
    </w:p>
    <w:p w:rsidR="00485C5E" w:rsidRDefault="00314E04" w:rsidP="000E3A16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17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047D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30C1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F367F"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:rsidR="00E834E3" w:rsidRPr="002C436A" w:rsidRDefault="002C436A" w:rsidP="002C436A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C1AFE">
        <w:rPr>
          <w:sz w:val="24"/>
          <w:szCs w:val="24"/>
        </w:rPr>
        <w:t xml:space="preserve">Основные содержательные линии </w:t>
      </w:r>
      <w:r w:rsidR="00E834E3" w:rsidRPr="002C436A">
        <w:rPr>
          <w:sz w:val="24"/>
          <w:szCs w:val="24"/>
        </w:rPr>
        <w:t xml:space="preserve">предмета </w:t>
      </w:r>
      <w:r w:rsidR="00BC1AC5" w:rsidRPr="002C436A">
        <w:rPr>
          <w:sz w:val="24"/>
          <w:szCs w:val="24"/>
        </w:rPr>
        <w:t>«Окружающий мир»</w:t>
      </w:r>
      <w:r w:rsidR="00E834E3" w:rsidRPr="002C436A">
        <w:rPr>
          <w:sz w:val="24"/>
          <w:szCs w:val="24"/>
        </w:rPr>
        <w:t>:</w:t>
      </w:r>
    </w:p>
    <w:p w:rsidR="00E834E3" w:rsidRPr="002C436A" w:rsidRDefault="00E834E3" w:rsidP="002C436A">
      <w:pPr>
        <w:pStyle w:val="ab"/>
        <w:numPr>
          <w:ilvl w:val="0"/>
          <w:numId w:val="15"/>
        </w:numPr>
        <w:rPr>
          <w:sz w:val="24"/>
          <w:szCs w:val="24"/>
        </w:rPr>
      </w:pPr>
      <w:r w:rsidRPr="002C436A">
        <w:rPr>
          <w:sz w:val="24"/>
          <w:szCs w:val="24"/>
        </w:rPr>
        <w:t>Человек и природа.</w:t>
      </w:r>
    </w:p>
    <w:p w:rsidR="00E834E3" w:rsidRPr="002C436A" w:rsidRDefault="00E834E3" w:rsidP="002C436A">
      <w:pPr>
        <w:pStyle w:val="ab"/>
        <w:numPr>
          <w:ilvl w:val="0"/>
          <w:numId w:val="15"/>
        </w:numPr>
        <w:rPr>
          <w:sz w:val="24"/>
          <w:szCs w:val="24"/>
        </w:rPr>
      </w:pPr>
      <w:r w:rsidRPr="002C436A">
        <w:rPr>
          <w:bCs/>
          <w:color w:val="000000"/>
          <w:sz w:val="24"/>
          <w:szCs w:val="24"/>
        </w:rPr>
        <w:t>Человек и общество.</w:t>
      </w:r>
    </w:p>
    <w:p w:rsidR="00E834E3" w:rsidRPr="002C436A" w:rsidRDefault="00E834E3" w:rsidP="002C436A">
      <w:pPr>
        <w:pStyle w:val="ab"/>
        <w:numPr>
          <w:ilvl w:val="0"/>
          <w:numId w:val="15"/>
        </w:numPr>
        <w:rPr>
          <w:sz w:val="24"/>
          <w:szCs w:val="24"/>
        </w:rPr>
      </w:pPr>
      <w:r w:rsidRPr="002C436A">
        <w:rPr>
          <w:bCs/>
          <w:color w:val="000000"/>
          <w:sz w:val="24"/>
          <w:szCs w:val="24"/>
        </w:rPr>
        <w:t>Правила безопасной жизни.</w:t>
      </w:r>
    </w:p>
    <w:p w:rsidR="00DB417A" w:rsidRPr="00F47B58" w:rsidRDefault="00DB417A" w:rsidP="003431BA">
      <w:pPr>
        <w:pStyle w:val="ab"/>
        <w:jc w:val="both"/>
        <w:rPr>
          <w:b/>
          <w:sz w:val="24"/>
          <w:szCs w:val="24"/>
        </w:rPr>
      </w:pPr>
      <w:r w:rsidRPr="00F47B58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</w:t>
      </w:r>
      <w:r w:rsidR="002C436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30C1F" w:rsidRPr="00630C1F">
        <w:rPr>
          <w:b/>
          <w:sz w:val="24"/>
          <w:szCs w:val="24"/>
        </w:rPr>
        <w:t>1.</w:t>
      </w:r>
      <w:r w:rsidRPr="00F47B58">
        <w:rPr>
          <w:b/>
          <w:sz w:val="24"/>
          <w:szCs w:val="24"/>
        </w:rPr>
        <w:t>Человек и природа</w:t>
      </w:r>
    </w:p>
    <w:p w:rsidR="00DB417A" w:rsidRPr="00F47B58" w:rsidRDefault="00DB417A" w:rsidP="003431BA">
      <w:pPr>
        <w:pStyle w:val="ab"/>
        <w:jc w:val="both"/>
        <w:rPr>
          <w:sz w:val="24"/>
          <w:szCs w:val="24"/>
        </w:rPr>
      </w:pPr>
      <w:r w:rsidRPr="00F47B58">
        <w:rPr>
          <w:color w:val="000000"/>
          <w:sz w:val="24"/>
          <w:szCs w:val="24"/>
        </w:rPr>
        <w:t xml:space="preserve">       Окружающий мир, его многообразие. Способы и средства познания окружающего мира. Признаки предметов (цвет, фор</w:t>
      </w:r>
      <w:r w:rsidRPr="00F47B58">
        <w:rPr>
          <w:color w:val="000000"/>
          <w:sz w:val="24"/>
          <w:szCs w:val="24"/>
        </w:rPr>
        <w:softHyphen/>
        <w:t>ма, сравнительные размеры и др.). Представление о времени и его течении. Прошлое, настоящее и будущее. Последователь</w:t>
      </w:r>
      <w:r w:rsidRPr="00F47B58">
        <w:rPr>
          <w:color w:val="000000"/>
          <w:sz w:val="24"/>
          <w:szCs w:val="24"/>
        </w:rPr>
        <w:softHyphen/>
        <w:t>ность дней недели, времён года, месяцев.</w:t>
      </w:r>
    </w:p>
    <w:p w:rsidR="00DB417A" w:rsidRPr="00F47B58" w:rsidRDefault="00DB417A" w:rsidP="003431BA">
      <w:pPr>
        <w:pStyle w:val="ab"/>
        <w:jc w:val="both"/>
        <w:rPr>
          <w:sz w:val="24"/>
          <w:szCs w:val="24"/>
        </w:rPr>
      </w:pPr>
      <w:r w:rsidRPr="00F47B58">
        <w:rPr>
          <w:color w:val="000000"/>
          <w:sz w:val="24"/>
          <w:szCs w:val="24"/>
        </w:rPr>
        <w:t xml:space="preserve">      Природа — это то, что нас окружает, но не создано челове</w:t>
      </w:r>
      <w:r w:rsidRPr="00F47B58">
        <w:rPr>
          <w:color w:val="000000"/>
          <w:sz w:val="24"/>
          <w:szCs w:val="24"/>
        </w:rPr>
        <w:softHyphen/>
        <w:t xml:space="preserve">ком. Природные объекты и предметы, созданные человеком. Неживая и живая природа. Явления природы. </w:t>
      </w:r>
      <w:proofErr w:type="gramStart"/>
      <w:r w:rsidRPr="00F47B58">
        <w:rPr>
          <w:color w:val="000000"/>
          <w:sz w:val="24"/>
          <w:szCs w:val="24"/>
        </w:rPr>
        <w:t>Примеры при</w:t>
      </w:r>
      <w:r w:rsidRPr="00F47B58">
        <w:rPr>
          <w:color w:val="000000"/>
          <w:sz w:val="24"/>
          <w:szCs w:val="24"/>
        </w:rPr>
        <w:softHyphen/>
        <w:t>родных явлений: смена времён года, снегопад, листопад, пере</w:t>
      </w:r>
      <w:r w:rsidRPr="00F47B58">
        <w:rPr>
          <w:color w:val="000000"/>
          <w:sz w:val="24"/>
          <w:szCs w:val="24"/>
        </w:rPr>
        <w:softHyphen/>
        <w:t>лёты птиц, смена времени суток, рассвет, закат, ветер, дождь, гроза.</w:t>
      </w:r>
      <w:proofErr w:type="gramEnd"/>
      <w:r w:rsidRPr="00F47B58">
        <w:rPr>
          <w:color w:val="000000"/>
          <w:sz w:val="24"/>
          <w:szCs w:val="24"/>
        </w:rPr>
        <w:t xml:space="preserve"> Разнообразие звуков в окружающем мире; причина воз</w:t>
      </w:r>
      <w:r w:rsidRPr="00F47B58">
        <w:rPr>
          <w:color w:val="000000"/>
          <w:sz w:val="24"/>
          <w:szCs w:val="24"/>
        </w:rPr>
        <w:softHyphen/>
        <w:t>никновения и способ распространения звуков. Радуга — укра</w:t>
      </w:r>
      <w:r w:rsidRPr="00F47B58">
        <w:rPr>
          <w:color w:val="000000"/>
          <w:sz w:val="24"/>
          <w:szCs w:val="24"/>
        </w:rPr>
        <w:softHyphen/>
        <w:t>шение окружающего мира, цвета радуги, причины возникно</w:t>
      </w:r>
      <w:r w:rsidRPr="00F47B58">
        <w:rPr>
          <w:color w:val="000000"/>
          <w:sz w:val="24"/>
          <w:szCs w:val="24"/>
        </w:rPr>
        <w:softHyphen/>
        <w:t>вения радуги.</w:t>
      </w:r>
    </w:p>
    <w:p w:rsidR="00DB417A" w:rsidRDefault="00DB417A" w:rsidP="003431BA">
      <w:pPr>
        <w:pStyle w:val="ab"/>
        <w:jc w:val="both"/>
        <w:rPr>
          <w:color w:val="000000"/>
          <w:sz w:val="24"/>
          <w:szCs w:val="24"/>
        </w:rPr>
      </w:pPr>
      <w:r w:rsidRPr="00F47B58">
        <w:rPr>
          <w:color w:val="000000"/>
          <w:sz w:val="24"/>
          <w:szCs w:val="24"/>
        </w:rPr>
        <w:t xml:space="preserve">     Связи в окружающем мире: между неживой и живой приро</w:t>
      </w:r>
      <w:r w:rsidRPr="00F47B58">
        <w:rPr>
          <w:color w:val="000000"/>
          <w:sz w:val="24"/>
          <w:szCs w:val="24"/>
        </w:rPr>
        <w:softHyphen/>
        <w:t>дой, между растениями и животными, между человеком и при</w:t>
      </w:r>
      <w:r w:rsidRPr="00F47B58">
        <w:rPr>
          <w:color w:val="000000"/>
          <w:sz w:val="24"/>
          <w:szCs w:val="24"/>
        </w:rPr>
        <w:softHyphen/>
        <w:t xml:space="preserve">родой. </w:t>
      </w:r>
      <w:r>
        <w:rPr>
          <w:color w:val="000000"/>
          <w:sz w:val="24"/>
          <w:szCs w:val="24"/>
        </w:rPr>
        <w:t xml:space="preserve">Изображение связей с помощью моделей. </w:t>
      </w:r>
    </w:p>
    <w:p w:rsidR="00DB417A" w:rsidRPr="00F47B58" w:rsidRDefault="00DB417A" w:rsidP="003431BA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F47B58">
        <w:rPr>
          <w:sz w:val="24"/>
          <w:szCs w:val="24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F47B58">
        <w:rPr>
          <w:sz w:val="24"/>
          <w:szCs w:val="24"/>
        </w:rPr>
        <w:softHyphen/>
        <w:t>кости, газы. Простейшие практические работы с веществами, жидкостями, газами.</w:t>
      </w:r>
    </w:p>
    <w:p w:rsidR="00DB417A" w:rsidRPr="00F47B58" w:rsidRDefault="00DB417A" w:rsidP="003431BA">
      <w:pPr>
        <w:pStyle w:val="ab"/>
        <w:jc w:val="both"/>
        <w:rPr>
          <w:color w:val="000000"/>
          <w:sz w:val="24"/>
          <w:szCs w:val="24"/>
        </w:rPr>
      </w:pPr>
      <w:r w:rsidRPr="00F47B58">
        <w:rPr>
          <w:color w:val="000000"/>
          <w:sz w:val="24"/>
          <w:szCs w:val="24"/>
        </w:rPr>
        <w:t xml:space="preserve">     Звёзды и планеты. Солнце — ближайшая к нам звезда, ис</w:t>
      </w:r>
      <w:r w:rsidRPr="00F47B58">
        <w:rPr>
          <w:color w:val="000000"/>
          <w:sz w:val="24"/>
          <w:szCs w:val="24"/>
        </w:rPr>
        <w:softHyphen/>
        <w:t>точник света и тепла для всего живого на Земле. Земля — пла</w:t>
      </w:r>
      <w:r w:rsidRPr="00F47B58">
        <w:rPr>
          <w:color w:val="000000"/>
          <w:sz w:val="24"/>
          <w:szCs w:val="24"/>
        </w:rPr>
        <w:softHyphen/>
        <w:t>нета, общее представление о форме и размерах Земли. Луна — спутник Земли. Освоение человеком космоса; достижения нашей страны в космических исследованиях.</w:t>
      </w:r>
    </w:p>
    <w:p w:rsidR="00DB417A" w:rsidRDefault="00DB417A" w:rsidP="003431BA">
      <w:pPr>
        <w:pStyle w:val="ab"/>
        <w:jc w:val="both"/>
        <w:rPr>
          <w:color w:val="000000"/>
          <w:sz w:val="24"/>
          <w:szCs w:val="24"/>
        </w:rPr>
      </w:pPr>
      <w:r w:rsidRPr="00F47B58">
        <w:rPr>
          <w:color w:val="000000"/>
          <w:sz w:val="24"/>
          <w:szCs w:val="24"/>
        </w:rPr>
        <w:t xml:space="preserve">      Глобус как модель Земли.</w:t>
      </w:r>
      <w:r w:rsidRPr="00DB417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еографическая карта и план. </w:t>
      </w:r>
      <w:r w:rsidRPr="00F47B58">
        <w:rPr>
          <w:color w:val="000000"/>
          <w:sz w:val="24"/>
          <w:szCs w:val="24"/>
        </w:rPr>
        <w:t xml:space="preserve"> Материки и океаны, их названия, распо</w:t>
      </w:r>
      <w:r w:rsidRPr="00F47B58">
        <w:rPr>
          <w:color w:val="000000"/>
          <w:sz w:val="24"/>
          <w:szCs w:val="24"/>
        </w:rPr>
        <w:softHyphen/>
        <w:t xml:space="preserve">ложение на глобусе.  </w:t>
      </w:r>
      <w:r>
        <w:rPr>
          <w:color w:val="000000"/>
          <w:sz w:val="24"/>
          <w:szCs w:val="24"/>
        </w:rPr>
        <w:t xml:space="preserve">Холодные и жаркие районы Земли, особенности их природы. Важнейшие природные объекты своей страны, района. Ориентирование на местности. Компас.    </w:t>
      </w:r>
    </w:p>
    <w:p w:rsidR="00DB417A" w:rsidRPr="00DB417A" w:rsidRDefault="00DB417A" w:rsidP="003431BA">
      <w:pPr>
        <w:pStyle w:val="ab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F47B58">
        <w:rPr>
          <w:color w:val="000000"/>
          <w:sz w:val="24"/>
          <w:szCs w:val="24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</w:t>
      </w:r>
      <w:r w:rsidRPr="00F47B58">
        <w:rPr>
          <w:color w:val="000000"/>
          <w:sz w:val="24"/>
          <w:szCs w:val="24"/>
        </w:rPr>
        <w:softHyphen/>
        <w:t>нове наблюдений.</w:t>
      </w:r>
    </w:p>
    <w:p w:rsidR="00DB417A" w:rsidRPr="00F47B58" w:rsidRDefault="00DB417A" w:rsidP="003431BA">
      <w:pPr>
        <w:pStyle w:val="ab"/>
        <w:jc w:val="both"/>
        <w:rPr>
          <w:color w:val="000000"/>
          <w:sz w:val="24"/>
          <w:szCs w:val="24"/>
        </w:rPr>
      </w:pPr>
      <w:r w:rsidRPr="00F47B58">
        <w:rPr>
          <w:color w:val="000000"/>
          <w:sz w:val="24"/>
          <w:szCs w:val="24"/>
        </w:rPr>
        <w:t xml:space="preserve">      Погода, её составляющие (температура воздуха, облачность, осадки, ветер). Наблюдение за погодой своего края. Измерение температуры воздуха с помощью термометра.  Предсказа</w:t>
      </w:r>
      <w:r w:rsidRPr="00F47B58">
        <w:rPr>
          <w:color w:val="000000"/>
          <w:sz w:val="24"/>
          <w:szCs w:val="24"/>
        </w:rPr>
        <w:softHyphen/>
        <w:t>ние погоды и его значение в жизни людей.</w:t>
      </w:r>
    </w:p>
    <w:p w:rsidR="00DB417A" w:rsidRPr="00F47B58" w:rsidRDefault="00DB417A" w:rsidP="003431BA">
      <w:pPr>
        <w:pStyle w:val="ab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F47B58">
        <w:rPr>
          <w:color w:val="000000"/>
          <w:sz w:val="24"/>
          <w:szCs w:val="24"/>
        </w:rPr>
        <w:t xml:space="preserve">Формы земной поверхности: равнины, горы, холмы, овраги (общее представление). </w:t>
      </w:r>
      <w:r>
        <w:rPr>
          <w:color w:val="000000"/>
          <w:sz w:val="24"/>
          <w:szCs w:val="24"/>
        </w:rPr>
        <w:t xml:space="preserve">Условное обозначение </w:t>
      </w:r>
      <w:r w:rsidR="00ED00C5">
        <w:rPr>
          <w:color w:val="000000"/>
          <w:sz w:val="24"/>
          <w:szCs w:val="24"/>
        </w:rPr>
        <w:t>равнин и гор на карте. Особенности природы родного края (краткая характеристика на основе наблюдений).</w:t>
      </w:r>
    </w:p>
    <w:p w:rsidR="00DB417A" w:rsidRPr="00F47B58" w:rsidRDefault="00DB417A" w:rsidP="003431BA">
      <w:pPr>
        <w:pStyle w:val="ab"/>
        <w:jc w:val="both"/>
        <w:rPr>
          <w:sz w:val="24"/>
          <w:szCs w:val="24"/>
        </w:rPr>
      </w:pPr>
      <w:r w:rsidRPr="00F47B58">
        <w:rPr>
          <w:color w:val="000000"/>
          <w:sz w:val="24"/>
          <w:szCs w:val="24"/>
        </w:rPr>
        <w:t xml:space="preserve">    </w:t>
      </w:r>
      <w:proofErr w:type="gramStart"/>
      <w:r w:rsidRPr="00F47B58">
        <w:rPr>
          <w:color w:val="000000"/>
          <w:sz w:val="24"/>
          <w:szCs w:val="24"/>
        </w:rPr>
        <w:t>Водные богатства, их разнообразие (океан, море, река, озе</w:t>
      </w:r>
      <w:r w:rsidRPr="00F47B58">
        <w:rPr>
          <w:color w:val="000000"/>
          <w:sz w:val="24"/>
          <w:szCs w:val="24"/>
        </w:rPr>
        <w:softHyphen/>
        <w:t>ро, пруд); использование человеком.</w:t>
      </w:r>
      <w:proofErr w:type="gramEnd"/>
      <w:r w:rsidRPr="00F47B58">
        <w:rPr>
          <w:color w:val="000000"/>
          <w:sz w:val="24"/>
          <w:szCs w:val="24"/>
        </w:rPr>
        <w:t xml:space="preserve"> Водные богатства родно</w:t>
      </w:r>
      <w:r w:rsidRPr="00F47B58">
        <w:rPr>
          <w:color w:val="000000"/>
          <w:sz w:val="24"/>
          <w:szCs w:val="24"/>
        </w:rPr>
        <w:softHyphen/>
        <w:t>го края (названия, краткая характеристика на основе наблюде</w:t>
      </w:r>
      <w:r w:rsidRPr="00F47B58">
        <w:rPr>
          <w:color w:val="000000"/>
          <w:sz w:val="24"/>
          <w:szCs w:val="24"/>
        </w:rPr>
        <w:softHyphen/>
        <w:t>ний).</w:t>
      </w:r>
    </w:p>
    <w:p w:rsidR="00DB417A" w:rsidRPr="00F47B58" w:rsidRDefault="00DB417A" w:rsidP="003431BA">
      <w:pPr>
        <w:pStyle w:val="ab"/>
        <w:jc w:val="both"/>
        <w:rPr>
          <w:sz w:val="24"/>
          <w:szCs w:val="24"/>
        </w:rPr>
      </w:pPr>
      <w:r w:rsidRPr="00F47B58">
        <w:rPr>
          <w:color w:val="000000"/>
          <w:sz w:val="24"/>
          <w:szCs w:val="24"/>
        </w:rPr>
        <w:t xml:space="preserve">    Воздух — смесь газов. </w:t>
      </w:r>
      <w:r w:rsidR="00ED00C5">
        <w:rPr>
          <w:color w:val="000000"/>
          <w:sz w:val="24"/>
          <w:szCs w:val="24"/>
        </w:rPr>
        <w:t xml:space="preserve">Свойства воздуха. </w:t>
      </w:r>
      <w:r w:rsidRPr="00F47B58">
        <w:rPr>
          <w:color w:val="000000"/>
          <w:sz w:val="24"/>
          <w:szCs w:val="24"/>
        </w:rPr>
        <w:t>Значение воздуха для растений, животных, человека.</w:t>
      </w:r>
    </w:p>
    <w:p w:rsidR="00DB417A" w:rsidRPr="00F47B58" w:rsidRDefault="00DB417A" w:rsidP="003431BA">
      <w:pPr>
        <w:pStyle w:val="ab"/>
        <w:jc w:val="both"/>
        <w:rPr>
          <w:sz w:val="24"/>
          <w:szCs w:val="24"/>
        </w:rPr>
      </w:pPr>
      <w:r w:rsidRPr="00F47B58">
        <w:rPr>
          <w:color w:val="000000"/>
          <w:sz w:val="24"/>
          <w:szCs w:val="24"/>
        </w:rPr>
        <w:t xml:space="preserve">    Вода. Свойства воды. </w:t>
      </w:r>
      <w:r w:rsidR="00ED00C5">
        <w:rPr>
          <w:color w:val="000000"/>
          <w:sz w:val="24"/>
          <w:szCs w:val="24"/>
        </w:rPr>
        <w:t>Состояния воды</w:t>
      </w:r>
      <w:proofErr w:type="gramStart"/>
      <w:r w:rsidR="00ED00C5">
        <w:rPr>
          <w:color w:val="000000"/>
          <w:sz w:val="24"/>
          <w:szCs w:val="24"/>
        </w:rPr>
        <w:t xml:space="preserve"> ,</w:t>
      </w:r>
      <w:proofErr w:type="gramEnd"/>
      <w:r w:rsidR="00ED00C5">
        <w:rPr>
          <w:color w:val="000000"/>
          <w:sz w:val="24"/>
          <w:szCs w:val="24"/>
        </w:rPr>
        <w:t xml:space="preserve"> её распространение в природе. Её значение для живых организмов и хозяйственной деятельности человека. </w:t>
      </w:r>
      <w:r w:rsidRPr="00F47B58">
        <w:rPr>
          <w:color w:val="000000"/>
          <w:sz w:val="24"/>
          <w:szCs w:val="24"/>
        </w:rPr>
        <w:t xml:space="preserve"> Круговорот воды в природе.</w:t>
      </w:r>
    </w:p>
    <w:p w:rsidR="00DB417A" w:rsidRDefault="00DB417A" w:rsidP="003431BA">
      <w:pPr>
        <w:pStyle w:val="ab"/>
        <w:jc w:val="both"/>
        <w:rPr>
          <w:color w:val="000000"/>
          <w:sz w:val="24"/>
          <w:szCs w:val="24"/>
        </w:rPr>
      </w:pPr>
      <w:r w:rsidRPr="00F47B58">
        <w:rPr>
          <w:color w:val="000000"/>
          <w:sz w:val="24"/>
          <w:szCs w:val="24"/>
        </w:rPr>
        <w:t xml:space="preserve">    Мир камней, его разнообразие и красота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ED00C5" w:rsidRPr="00F47B58" w:rsidRDefault="00ED00C5" w:rsidP="003431BA">
      <w:pPr>
        <w:pStyle w:val="ab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Почва, её состав, значение для живой природы и хозяйственной деятельности человека. </w:t>
      </w:r>
      <w:r w:rsidRPr="00F47B5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храна природы.</w:t>
      </w:r>
      <w:r w:rsidR="00A86030">
        <w:rPr>
          <w:color w:val="000000"/>
          <w:sz w:val="24"/>
          <w:szCs w:val="24"/>
        </w:rPr>
        <w:t xml:space="preserve"> </w:t>
      </w:r>
    </w:p>
    <w:p w:rsidR="00DB417A" w:rsidRPr="00F47B58" w:rsidRDefault="00DB417A" w:rsidP="003431BA">
      <w:pPr>
        <w:pStyle w:val="ab"/>
        <w:jc w:val="both"/>
        <w:rPr>
          <w:sz w:val="24"/>
          <w:szCs w:val="24"/>
        </w:rPr>
      </w:pPr>
      <w:r w:rsidRPr="00F47B58">
        <w:rPr>
          <w:color w:val="000000"/>
          <w:sz w:val="24"/>
          <w:szCs w:val="24"/>
        </w:rPr>
        <w:t xml:space="preserve">     Растения, их разнообразие. </w:t>
      </w:r>
      <w:r w:rsidR="00ED00C5">
        <w:rPr>
          <w:color w:val="000000"/>
          <w:sz w:val="24"/>
          <w:szCs w:val="24"/>
        </w:rPr>
        <w:t xml:space="preserve">Водоросли, мхи, папоротники, хвойные и цветковые растения. </w:t>
      </w:r>
      <w:r w:rsidRPr="00F47B58">
        <w:rPr>
          <w:color w:val="000000"/>
          <w:sz w:val="24"/>
          <w:szCs w:val="24"/>
        </w:rPr>
        <w:t xml:space="preserve"> Части растения (корень, сте</w:t>
      </w:r>
      <w:r w:rsidRPr="00F47B58">
        <w:rPr>
          <w:color w:val="000000"/>
          <w:sz w:val="24"/>
          <w:szCs w:val="24"/>
        </w:rPr>
        <w:softHyphen/>
        <w:t>бель, лист, цветок, плод, семя). Условия, необходимые для жиз</w:t>
      </w:r>
      <w:r w:rsidRPr="00F47B58">
        <w:rPr>
          <w:color w:val="000000"/>
          <w:sz w:val="24"/>
          <w:szCs w:val="24"/>
        </w:rPr>
        <w:softHyphen/>
        <w:t xml:space="preserve">ни растения (свет, тепло, воздух, вода). </w:t>
      </w:r>
      <w:proofErr w:type="spellStart"/>
      <w:r w:rsidR="00ED00C5">
        <w:rPr>
          <w:color w:val="000000"/>
          <w:sz w:val="24"/>
          <w:szCs w:val="24"/>
        </w:rPr>
        <w:t>Особнности</w:t>
      </w:r>
      <w:proofErr w:type="spellEnd"/>
      <w:r w:rsidR="00ED00C5">
        <w:rPr>
          <w:color w:val="000000"/>
          <w:sz w:val="24"/>
          <w:szCs w:val="24"/>
        </w:rPr>
        <w:t xml:space="preserve"> дыхания и питания растений. </w:t>
      </w:r>
      <w:r w:rsidRPr="00F47B58">
        <w:rPr>
          <w:color w:val="000000"/>
          <w:sz w:val="24"/>
          <w:szCs w:val="24"/>
        </w:rPr>
        <w:t>Де</w:t>
      </w:r>
      <w:r w:rsidRPr="00F47B58">
        <w:rPr>
          <w:color w:val="000000"/>
          <w:sz w:val="24"/>
          <w:szCs w:val="24"/>
        </w:rPr>
        <w:softHyphen/>
        <w:t>ревья, кустарники, травы. Дикорастущие и культурные расте</w:t>
      </w:r>
      <w:r w:rsidRPr="00F47B58">
        <w:rPr>
          <w:color w:val="000000"/>
          <w:sz w:val="24"/>
          <w:szCs w:val="24"/>
        </w:rPr>
        <w:softHyphen/>
        <w:t>ния. Роль растений в природе и жизни людей, бережное отно</w:t>
      </w:r>
      <w:r w:rsidRPr="00F47B58">
        <w:rPr>
          <w:color w:val="000000"/>
          <w:sz w:val="24"/>
          <w:szCs w:val="24"/>
        </w:rPr>
        <w:softHyphen/>
        <w:t>шение человека к растениям. Растения родного края, названия и краткая характеристика на основе наблюдений.</w:t>
      </w:r>
    </w:p>
    <w:p w:rsidR="00DB417A" w:rsidRPr="00F47B58" w:rsidRDefault="00DB417A" w:rsidP="003431BA">
      <w:pPr>
        <w:pStyle w:val="ab"/>
        <w:jc w:val="both"/>
        <w:rPr>
          <w:sz w:val="24"/>
          <w:szCs w:val="24"/>
        </w:rPr>
      </w:pPr>
      <w:r w:rsidRPr="00F47B58">
        <w:rPr>
          <w:color w:val="000000"/>
          <w:sz w:val="24"/>
          <w:szCs w:val="24"/>
        </w:rPr>
        <w:t xml:space="preserve">     Грибы, их разнообразие, значение в природе и жизни лю</w:t>
      </w:r>
      <w:r w:rsidRPr="00F47B58">
        <w:rPr>
          <w:color w:val="000000"/>
          <w:sz w:val="24"/>
          <w:szCs w:val="24"/>
        </w:rPr>
        <w:softHyphen/>
        <w:t>дей; съедобные и несъедобные грибы. Правила сбора грибов, бережное отношение к ним.</w:t>
      </w:r>
    </w:p>
    <w:p w:rsidR="00DB417A" w:rsidRDefault="00DB417A" w:rsidP="003431BA">
      <w:pPr>
        <w:pStyle w:val="ab"/>
        <w:jc w:val="both"/>
      </w:pPr>
      <w:r w:rsidRPr="00F47B58">
        <w:rPr>
          <w:color w:val="000000"/>
          <w:sz w:val="24"/>
          <w:szCs w:val="24"/>
        </w:rPr>
        <w:t xml:space="preserve">    Животные, их разнообразие. Насекомые, рыбы, птицы, зве</w:t>
      </w:r>
      <w:r w:rsidRPr="00F47B58">
        <w:rPr>
          <w:color w:val="000000"/>
          <w:sz w:val="24"/>
          <w:szCs w:val="24"/>
        </w:rPr>
        <w:softHyphen/>
        <w:t xml:space="preserve">ри, их различия. </w:t>
      </w:r>
      <w:r w:rsidR="00ED00C5">
        <w:rPr>
          <w:color w:val="000000"/>
          <w:sz w:val="24"/>
          <w:szCs w:val="24"/>
        </w:rPr>
        <w:t>Земноводные, пресмыкающиеся</w:t>
      </w:r>
      <w:r w:rsidR="00A30B72">
        <w:rPr>
          <w:color w:val="000000"/>
          <w:sz w:val="24"/>
          <w:szCs w:val="24"/>
        </w:rPr>
        <w:t xml:space="preserve"> и другие группы животных. </w:t>
      </w:r>
      <w:r w:rsidRPr="00F47B58">
        <w:rPr>
          <w:color w:val="000000"/>
          <w:sz w:val="24"/>
          <w:szCs w:val="24"/>
        </w:rPr>
        <w:t xml:space="preserve"> Условия, необходимые для жиз</w:t>
      </w:r>
      <w:r w:rsidRPr="00F47B58">
        <w:rPr>
          <w:color w:val="000000"/>
          <w:sz w:val="24"/>
          <w:szCs w:val="24"/>
        </w:rPr>
        <w:softHyphen/>
        <w:t xml:space="preserve">ни животных (воздух, вода, тепло, пища). </w:t>
      </w:r>
      <w:r w:rsidR="00A30B72">
        <w:rPr>
          <w:color w:val="000000"/>
          <w:sz w:val="24"/>
          <w:szCs w:val="24"/>
        </w:rPr>
        <w:t xml:space="preserve">Особенности питания разных животных (растительноядные, насекомоядные, хищные, всеядные), цепи питания. Размножение и развитие животных (на примере насекомых, рыб, земноводных, пресмыкающихся, птиц, зверей). </w:t>
      </w:r>
      <w:r w:rsidRPr="00F47B58">
        <w:rPr>
          <w:color w:val="000000"/>
          <w:sz w:val="24"/>
          <w:szCs w:val="24"/>
        </w:rPr>
        <w:t>Дикие и домашние животные. Роль животных в природе и жизни людей, бережное отношение че</w:t>
      </w:r>
      <w:r w:rsidRPr="00F47B58">
        <w:rPr>
          <w:color w:val="000000"/>
          <w:sz w:val="24"/>
          <w:szCs w:val="24"/>
        </w:rPr>
        <w:softHyphen/>
        <w:t>ловека к животным. Животные родного края, названия, крат</w:t>
      </w:r>
      <w:r w:rsidRPr="00F47B58">
        <w:rPr>
          <w:color w:val="000000"/>
          <w:sz w:val="24"/>
          <w:szCs w:val="24"/>
        </w:rPr>
        <w:softHyphen/>
        <w:t>кая характеристика на основе наблюдений.</w:t>
      </w:r>
      <w:r w:rsidRPr="00C829D2">
        <w:t xml:space="preserve"> </w:t>
      </w:r>
    </w:p>
    <w:p w:rsidR="00A50ED2" w:rsidRDefault="00DB417A" w:rsidP="003431BA">
      <w:pPr>
        <w:pStyle w:val="ab"/>
        <w:jc w:val="both"/>
        <w:rPr>
          <w:color w:val="000000"/>
        </w:rPr>
      </w:pPr>
      <w:r>
        <w:lastRenderedPageBreak/>
        <w:t xml:space="preserve">     </w:t>
      </w:r>
      <w:proofErr w:type="gramStart"/>
      <w:r w:rsidRPr="00C829D2">
        <w:rPr>
          <w:sz w:val="24"/>
          <w:szCs w:val="24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="00A30B72">
        <w:rPr>
          <w:sz w:val="24"/>
          <w:szCs w:val="24"/>
        </w:rPr>
        <w:t xml:space="preserve"> Круговорот веществ. Природное сообщество. </w:t>
      </w:r>
      <w:r w:rsidRPr="00C829D2">
        <w:rPr>
          <w:sz w:val="24"/>
          <w:szCs w:val="24"/>
        </w:rPr>
        <w:t>Взаимосвязи в природном сообществе: растения — пища и укрытие для животных; животные — рас</w:t>
      </w:r>
      <w:r w:rsidRPr="00C829D2">
        <w:rPr>
          <w:sz w:val="24"/>
          <w:szCs w:val="24"/>
        </w:rPr>
        <w:softHyphen/>
        <w:t>пространители плодов и семян растений. Влияние человека на природные сообщества.</w:t>
      </w:r>
      <w:r w:rsidR="00A30B72">
        <w:rPr>
          <w:sz w:val="24"/>
          <w:szCs w:val="24"/>
        </w:rPr>
        <w:t xml:space="preserve"> Природные сообщества родного края </w:t>
      </w:r>
      <w:proofErr w:type="gramStart"/>
      <w:r w:rsidR="00A30B72">
        <w:rPr>
          <w:sz w:val="24"/>
          <w:szCs w:val="24"/>
        </w:rPr>
        <w:t xml:space="preserve">( </w:t>
      </w:r>
      <w:proofErr w:type="gramEnd"/>
      <w:r w:rsidR="00A30B72">
        <w:rPr>
          <w:sz w:val="24"/>
          <w:szCs w:val="24"/>
        </w:rPr>
        <w:t xml:space="preserve">2- 3 примера на </w:t>
      </w:r>
      <w:r w:rsidR="00A30B72" w:rsidRPr="00F47B58">
        <w:rPr>
          <w:color w:val="000000"/>
          <w:sz w:val="24"/>
          <w:szCs w:val="24"/>
        </w:rPr>
        <w:t>основе наблюдений</w:t>
      </w:r>
      <w:r w:rsidR="00A30B72">
        <w:rPr>
          <w:color w:val="000000"/>
          <w:sz w:val="24"/>
          <w:szCs w:val="24"/>
        </w:rPr>
        <w:t>)</w:t>
      </w:r>
      <w:r w:rsidR="00A30B72" w:rsidRPr="00F47B58">
        <w:rPr>
          <w:color w:val="000000"/>
          <w:sz w:val="24"/>
          <w:szCs w:val="24"/>
        </w:rPr>
        <w:t>.</w:t>
      </w:r>
      <w:r w:rsidR="00A50ED2" w:rsidRPr="00A50ED2">
        <w:rPr>
          <w:color w:val="000000"/>
        </w:rPr>
        <w:t xml:space="preserve"> </w:t>
      </w:r>
    </w:p>
    <w:p w:rsidR="00A50ED2" w:rsidRPr="00A50ED2" w:rsidRDefault="00A50ED2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     </w:t>
      </w:r>
      <w:r w:rsidRPr="00A50ED2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зоны России: общее представление, основные природные зоны (природные условия, растительный и живот</w:t>
      </w:r>
      <w:r w:rsidRPr="00A50E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й мир, особенности труда и быта людей, влияние человека на природу изучаемых зон, охрана природы). </w:t>
      </w:r>
    </w:p>
    <w:p w:rsidR="00A50ED2" w:rsidRPr="00A50ED2" w:rsidRDefault="00A50ED2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Человек — часть природы. Зависимость жизни человека от природы. Этическое и эстетическое значение природы в жиз</w:t>
      </w:r>
      <w:r w:rsidRPr="00A50E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 человека. Положительное и отрицательное влияние деятель</w:t>
      </w:r>
      <w:r w:rsidRPr="00A50E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человека на природу (в том числе на примере окружаю</w:t>
      </w:r>
      <w:r w:rsidRPr="00A50E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й местности). Экологические проблемы и способы их решения. Правила поведения в природе. Охрана природных бо</w:t>
      </w:r>
      <w:r w:rsidRPr="00A50E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</w:t>
      </w:r>
      <w:r w:rsidRPr="00A50E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представители растений и животных Красной книги. По</w:t>
      </w:r>
      <w:r w:rsidRPr="00A50E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льное участие в охране природы. Личная ответственность каждого человека за сохранность природы.</w:t>
      </w:r>
    </w:p>
    <w:p w:rsidR="00A50ED2" w:rsidRDefault="00A50ED2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50ED2">
        <w:rPr>
          <w:color w:val="000000"/>
          <w:sz w:val="24"/>
          <w:szCs w:val="24"/>
        </w:rPr>
        <w:t xml:space="preserve">       </w:t>
      </w:r>
      <w:r w:rsidRPr="00A50ED2">
        <w:rPr>
          <w:rFonts w:ascii="Times New Roman" w:eastAsia="Times New Roman" w:hAnsi="Times New Roman" w:cs="Times New Roman"/>
          <w:color w:val="000000"/>
          <w:sz w:val="24"/>
          <w:szCs w:val="24"/>
        </w:rPr>
        <w:t>Всемирное природное наследие. Бережное отношение к при</w:t>
      </w:r>
      <w:r w:rsidRPr="00A50E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ному наследию человечества — долг всего общества и каж</w:t>
      </w:r>
      <w:r w:rsidRPr="00A50E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го человека.</w:t>
      </w:r>
      <w:r w:rsidRPr="00A50ED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50ED2" w:rsidRPr="00A50ED2" w:rsidRDefault="00A50ED2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A50ED2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Красная книга. Международные экологиче</w:t>
      </w:r>
      <w:r w:rsidRPr="00A50E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ие организации (2—3 примера).          </w:t>
      </w:r>
    </w:p>
    <w:p w:rsidR="00A50ED2" w:rsidRPr="00A50ED2" w:rsidRDefault="00A50ED2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ED2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е экологиче</w:t>
      </w:r>
      <w:r w:rsidRPr="00A50E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дни, их значение, участие детей в их проведении.</w:t>
      </w:r>
    </w:p>
    <w:p w:rsidR="00DB417A" w:rsidRPr="00D67BA4" w:rsidRDefault="00A50ED2" w:rsidP="003431BA">
      <w:pPr>
        <w:pStyle w:val="ab"/>
        <w:jc w:val="both"/>
        <w:rPr>
          <w:sz w:val="24"/>
          <w:szCs w:val="24"/>
        </w:rPr>
      </w:pPr>
      <w:r w:rsidRPr="00A50ED2">
        <w:rPr>
          <w:color w:val="000000"/>
          <w:sz w:val="24"/>
          <w:szCs w:val="24"/>
        </w:rPr>
        <w:t xml:space="preserve">       Общее представление о строении тела человека. </w:t>
      </w:r>
      <w:proofErr w:type="gramStart"/>
      <w:r w:rsidRPr="00A50ED2">
        <w:rPr>
          <w:color w:val="000000"/>
          <w:sz w:val="24"/>
          <w:szCs w:val="24"/>
        </w:rPr>
        <w:t>Системы органов (опорно-двигательная, пищеварительная, дыхательная, кровеносная, нервная, органы чувств), их роль в жизнедеятель</w:t>
      </w:r>
      <w:r w:rsidRPr="00A50ED2">
        <w:rPr>
          <w:color w:val="000000"/>
          <w:sz w:val="24"/>
          <w:szCs w:val="24"/>
        </w:rPr>
        <w:softHyphen/>
        <w:t>ности организма.</w:t>
      </w:r>
      <w:proofErr w:type="gramEnd"/>
      <w:r w:rsidRPr="00A50ED2">
        <w:rPr>
          <w:color w:val="000000"/>
          <w:sz w:val="24"/>
          <w:szCs w:val="24"/>
        </w:rPr>
        <w:t xml:space="preserve"> Гигиена систем органов. Измерение темпе</w:t>
      </w:r>
      <w:r w:rsidRPr="00A50ED2">
        <w:rPr>
          <w:color w:val="000000"/>
          <w:sz w:val="24"/>
          <w:szCs w:val="24"/>
        </w:rPr>
        <w:softHyphen/>
        <w:t>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</w:t>
      </w:r>
      <w:r w:rsidRPr="00A50ED2">
        <w:rPr>
          <w:color w:val="000000"/>
          <w:sz w:val="24"/>
          <w:szCs w:val="24"/>
        </w:rPr>
        <w:softHyphen/>
        <w:t>ношение к людям с ограниченными возможностями здоровья.</w:t>
      </w:r>
    </w:p>
    <w:p w:rsidR="00DB417A" w:rsidRPr="00F47B58" w:rsidRDefault="00DB417A" w:rsidP="003431BA">
      <w:pPr>
        <w:pStyle w:val="ab"/>
        <w:jc w:val="both"/>
        <w:rPr>
          <w:b/>
          <w:bCs/>
          <w:color w:val="000000"/>
          <w:sz w:val="24"/>
          <w:szCs w:val="24"/>
        </w:rPr>
      </w:pPr>
      <w:r w:rsidRPr="00F47B58">
        <w:rPr>
          <w:bCs/>
          <w:color w:val="000000"/>
          <w:sz w:val="24"/>
          <w:szCs w:val="24"/>
        </w:rPr>
        <w:t xml:space="preserve">                                             </w:t>
      </w:r>
      <w:r w:rsidR="00630C1F" w:rsidRPr="00630C1F">
        <w:rPr>
          <w:b/>
          <w:bCs/>
          <w:color w:val="000000"/>
          <w:sz w:val="24"/>
          <w:szCs w:val="24"/>
        </w:rPr>
        <w:t>2.</w:t>
      </w:r>
      <w:r w:rsidRPr="00F47B58">
        <w:rPr>
          <w:bCs/>
          <w:color w:val="000000"/>
          <w:sz w:val="24"/>
          <w:szCs w:val="24"/>
        </w:rPr>
        <w:t xml:space="preserve"> </w:t>
      </w:r>
      <w:r w:rsidRPr="00F47B58">
        <w:rPr>
          <w:b/>
          <w:bCs/>
          <w:color w:val="000000"/>
          <w:sz w:val="24"/>
          <w:szCs w:val="24"/>
        </w:rPr>
        <w:t>Человек и общество</w:t>
      </w:r>
    </w:p>
    <w:p w:rsidR="00DB417A" w:rsidRPr="00F47B58" w:rsidRDefault="00DB417A" w:rsidP="003431BA">
      <w:pPr>
        <w:pStyle w:val="ab"/>
        <w:jc w:val="both"/>
        <w:rPr>
          <w:sz w:val="24"/>
          <w:szCs w:val="24"/>
        </w:rPr>
      </w:pPr>
      <w:r w:rsidRPr="00F47B58">
        <w:rPr>
          <w:color w:val="000000"/>
          <w:sz w:val="24"/>
          <w:szCs w:val="24"/>
        </w:rPr>
        <w:t xml:space="preserve">     Общество — совокупность людей, которые объединены об</w:t>
      </w:r>
      <w:r w:rsidRPr="00F47B58">
        <w:rPr>
          <w:color w:val="000000"/>
          <w:sz w:val="24"/>
          <w:szCs w:val="24"/>
        </w:rPr>
        <w:softHyphen/>
        <w:t>щей культурой и связаны друг с другом совместной деятельно</w:t>
      </w:r>
      <w:r w:rsidRPr="00F47B58">
        <w:rPr>
          <w:color w:val="000000"/>
          <w:sz w:val="24"/>
          <w:szCs w:val="24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0D6857" w:rsidRDefault="00DB417A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Человек — член общества, носитель и создатель культуры. Понимание того, как складывается и развивается культура об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. Культура общения с представителями разных националь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ей, социальных групп: проявление уважения, взаимопомо</w:t>
      </w:r>
      <w:r w:rsidRPr="00F47B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, умения прислушиваться к чужому мнению. Внутренний мир человека, общее представление о человеческих свойствах и качествах.</w:t>
      </w:r>
      <w:r w:rsidR="000D6857">
        <w:rPr>
          <w:color w:val="000000"/>
          <w:sz w:val="24"/>
          <w:szCs w:val="24"/>
        </w:rPr>
        <w:t xml:space="preserve"> </w:t>
      </w:r>
    </w:p>
    <w:p w:rsidR="000D6857" w:rsidRDefault="000D6857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 — самое близкое окружение человека. Имена, от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и фамилии членов семьи. Взаимоотношения в семье и в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мопомощь членов семьи. Оказание посильной помощи вз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ым. Забота о детях, престарелых, больных — долг каждого человека. Семейные традиции. Родословная. Составление сх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родословного древа, истории семьи.</w:t>
      </w:r>
    </w:p>
    <w:p w:rsidR="000D6857" w:rsidRDefault="000D6857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Хозяйство семьи. Предметы домашнего обихода, их раз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разие. Вещи как хранители семейной памяти. Бережное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шение к вещам. Путь воды от природных источников до жилища людей, способы экономии воды в быту. Общее 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ие о способах выработки электроэнергии и доставке её потребителям. Бытовые электроприборы, их роль в жизни современного человека. Способы экономии электроэнергии в быту. Одежда в прошлом и теперь. Зависимость типа од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ы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годных условий, национальных традиций и назна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(деловая, спортивная, рабочая, домашняя и др.).</w:t>
      </w:r>
    </w:p>
    <w:p w:rsidR="000D6857" w:rsidRDefault="000D6857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Младший школьник. Правила поведения в школе, на у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 Обращение к учителю. Роль учителя в духовно-нрав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развитии и воспитании личности школьника. Классный, школьный коллектив, совместная учёба, игры, отдых. Режим дня школьника, составление режима дня.</w:t>
      </w:r>
    </w:p>
    <w:p w:rsidR="000D6857" w:rsidRDefault="000D6857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Друзья, взаимоотношения между ними; ценность дружбы, согласия, взаимной помощи. Правила взаимоотнош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, сверстниками, культура поведения в школе и д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х общественных местах. Внимание к сверстникам, о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ассникам, плохо владеющим русским языком, помощь им в ориентации в учебной среде и окружающей обстановке.</w:t>
      </w:r>
    </w:p>
    <w:p w:rsidR="000D6857" w:rsidRDefault="000D6857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а, её составные части (промышленность, сельское хозяйство, строительство, транспорт, торговля) и связи между ними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ы и услуги. Роль денег в экономике. Государ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и семейный бюджет. Экологические последствия хозя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й деятельности людей. Простейшие экологические прогнозы. Построение безопасной экономики — одна из в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ших задач общества.</w:t>
      </w:r>
    </w:p>
    <w:p w:rsidR="000D6857" w:rsidRDefault="000D6857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Природные богатства и труд людей — основа экономики. Значение труда в жизни человека и общества. Трудолюбие как общественно значимая ценность. Профессии людей. Личная ответственность человека за результаты своего труда и проф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ональное мастерство.</w:t>
      </w:r>
      <w:r w:rsidR="00A86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6857" w:rsidRDefault="000D6857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емный, воздушный и водный транспорт. Транспорт 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а или села. Общественный транспорт. Правила пользования транспортом. Общее представление об истории развития тра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рта, в том числе об истории появления и усовершенств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велосипеда. Устройство велосипеда, разнообразие сов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ных моделей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улоч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оночный, детский трёхколёсный и др.).</w:t>
      </w:r>
      <w:r w:rsidRPr="000D685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D6857" w:rsidRPr="000D6857" w:rsidRDefault="000D6857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компьютера в современной жизни. Средства связи: почта, телеграф, телефон, электронная почта. Средства массо</w:t>
      </w: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 информации: радио, телевидение, пресса, Интернет. Из</w:t>
      </w: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рательность при пользовании средствами массовой инфор</w:t>
      </w: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ции в целях сохранения духовно-нравственного здоровья.</w:t>
      </w:r>
    </w:p>
    <w:p w:rsidR="000D6857" w:rsidRPr="000D6857" w:rsidRDefault="000D6857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Наша Родина — Россия, Российская Федерация. Ценност</w:t>
      </w: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-смысловое содержание понятий: Родина, Отечество, Отчиз</w:t>
      </w: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</w:t>
      </w: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туция — Основной закон Российской Федерации. Права ребёнка.</w:t>
      </w:r>
    </w:p>
    <w:p w:rsidR="000D6857" w:rsidRPr="000D6857" w:rsidRDefault="000D6857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Президент Российской Федерации — глава государства. От</w:t>
      </w: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ственность главы государства за социальное и духовно-нрав</w:t>
      </w: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е благополучие граждан.</w:t>
      </w:r>
    </w:p>
    <w:p w:rsidR="000D6857" w:rsidRPr="000D6857" w:rsidRDefault="000D6857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Праздник в жизни общества как средство укрепления обще</w:t>
      </w: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</w:t>
      </w: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ды, День России, День зашиты детей, День народного един</w:t>
      </w: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, День Конституции. Оформление плаката или стенной га</w:t>
      </w: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еты к общественному празднику.</w:t>
      </w:r>
    </w:p>
    <w:p w:rsidR="000D6857" w:rsidRPr="000D6857" w:rsidRDefault="000D6857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Россия на карте, государственная граница России.</w:t>
      </w:r>
    </w:p>
    <w:p w:rsidR="000D6857" w:rsidRPr="000D6857" w:rsidRDefault="000D6857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Москва — столица России. Достопримечательности Моск</w:t>
      </w: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: Кремль, Красная площадь, Большой театр и др. Характе</w:t>
      </w: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стика отдельных исторических событий, связанных с Моск</w:t>
      </w: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 (основание Москвы, строительство Кремля и др.). Герб Москвы. Расположение Москвы на карте.</w:t>
      </w:r>
    </w:p>
    <w:p w:rsidR="000D6857" w:rsidRPr="000D6857" w:rsidRDefault="000D6857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Города России. Санкт-Петербург: достопримечательности (Зимний дворец, памятник Петру </w:t>
      </w: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Медный всадник, раз</w:t>
      </w: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дные мосты через Неву и др.). Города Золотого кольца Рос</w:t>
      </w: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 (по выбору).</w:t>
      </w:r>
    </w:p>
    <w:p w:rsidR="000D6857" w:rsidRPr="000D6857" w:rsidRDefault="000D6857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Россия — многонациональная страна. Народы, населяющие Россию, их обычаи, характерные особенности быта (по выбо</w:t>
      </w: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</w:t>
      </w:r>
    </w:p>
    <w:p w:rsidR="000D6857" w:rsidRPr="000D6857" w:rsidRDefault="000D6857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Родной край — частица России. </w:t>
      </w:r>
      <w:proofErr w:type="gramStart"/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й город (село), реги</w:t>
      </w: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 (область, край, республика): название, основные достопри</w:t>
      </w: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чательности; музеи, театры, спортивные комплексы и пр.</w:t>
      </w:r>
      <w:proofErr w:type="gramEnd"/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и труда людей родного края, их профессии. Назва</w:t>
      </w: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разных народов, проживающих в данной местности, их обычаи, характерные особенности быта. Важные сведения из истории родного края.</w:t>
      </w:r>
    </w:p>
    <w:p w:rsidR="000D6857" w:rsidRPr="000D6857" w:rsidRDefault="000D6857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— наука о прошлом людей. Исторические источ</w:t>
      </w: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и. Счёт лет в истории. Историческая карта.</w:t>
      </w:r>
    </w:p>
    <w:p w:rsidR="001644B2" w:rsidRDefault="000D6857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857">
        <w:rPr>
          <w:color w:val="000000"/>
          <w:sz w:val="24"/>
          <w:szCs w:val="24"/>
        </w:rPr>
        <w:t xml:space="preserve">       </w:t>
      </w: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Отечества. Наиболее важные и яркие события об</w:t>
      </w:r>
      <w:r w:rsidRP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енной и культур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и страны в разные исторические периоды: Древняя Русь, Московское государство, Росс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ая империя, СССР, Российская Федерация. Картины быта, труда, духовно-нравственны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ных традиций людей в разные исторические времена. </w:t>
      </w:r>
      <w:r w:rsidR="00164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0D6857" w:rsidRDefault="001644B2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</w:t>
      </w:r>
      <w:r w:rsid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сть каждого человека за сохранность историко-культур</w:t>
      </w:r>
      <w:r w:rsid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наследия своего края.</w:t>
      </w:r>
    </w:p>
    <w:p w:rsidR="000D6857" w:rsidRDefault="001644B2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 и народы мира. Общее представление о многообра</w:t>
      </w:r>
      <w:r w:rsid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и стран и народов на Земле. Знакомство с несколькими стра</w:t>
      </w:r>
      <w:r w:rsid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ми: название, расположение на политической карте, столи</w:t>
      </w:r>
      <w:r w:rsid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, главные достопримечательности.</w:t>
      </w:r>
    </w:p>
    <w:p w:rsidR="000D6857" w:rsidRDefault="001644B2" w:rsidP="0034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б эпохах в истории человечества: первобыт</w:t>
      </w:r>
      <w:r w:rsid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история, история Древнего мира, история Средних веков, история Нового времени, история Новейшего времени. Памят</w:t>
      </w:r>
      <w:r w:rsid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и истории и культуры — свидетели различных эпох в исто</w:t>
      </w:r>
      <w:r w:rsidR="000D6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и человечества.</w:t>
      </w:r>
      <w:r w:rsidR="00A86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B417A" w:rsidRPr="000D6857" w:rsidRDefault="001644B2" w:rsidP="003431BA">
      <w:pPr>
        <w:pStyle w:val="ab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0D6857">
        <w:rPr>
          <w:color w:val="000000"/>
          <w:sz w:val="24"/>
          <w:szCs w:val="24"/>
        </w:rPr>
        <w:t>Всемирное культурное наследие. Бережное отношение к культурному наследию человечества — долг всего общества и каждого человека.</w:t>
      </w:r>
    </w:p>
    <w:p w:rsidR="00DB417A" w:rsidRPr="00F47B58" w:rsidRDefault="00DB417A" w:rsidP="003431BA">
      <w:pPr>
        <w:pStyle w:val="ab"/>
        <w:jc w:val="both"/>
        <w:rPr>
          <w:b/>
          <w:sz w:val="24"/>
          <w:szCs w:val="24"/>
        </w:rPr>
      </w:pPr>
      <w:r w:rsidRPr="00F47B58">
        <w:rPr>
          <w:bCs/>
          <w:color w:val="000000"/>
          <w:sz w:val="24"/>
          <w:szCs w:val="24"/>
        </w:rPr>
        <w:t xml:space="preserve">                                         </w:t>
      </w:r>
      <w:r w:rsidR="00630C1F" w:rsidRPr="00630C1F">
        <w:rPr>
          <w:b/>
          <w:bCs/>
          <w:color w:val="000000"/>
          <w:sz w:val="24"/>
          <w:szCs w:val="24"/>
        </w:rPr>
        <w:t>3.</w:t>
      </w:r>
      <w:r w:rsidRPr="00F47B58">
        <w:rPr>
          <w:bCs/>
          <w:color w:val="000000"/>
          <w:sz w:val="24"/>
          <w:szCs w:val="24"/>
        </w:rPr>
        <w:t xml:space="preserve"> </w:t>
      </w:r>
      <w:r w:rsidRPr="00F47B58">
        <w:rPr>
          <w:b/>
          <w:bCs/>
          <w:color w:val="000000"/>
          <w:sz w:val="24"/>
          <w:szCs w:val="24"/>
        </w:rPr>
        <w:t>Правила безопасной жизни</w:t>
      </w:r>
    </w:p>
    <w:p w:rsidR="00DB417A" w:rsidRDefault="00DB417A" w:rsidP="003431BA">
      <w:pPr>
        <w:pStyle w:val="ab"/>
        <w:jc w:val="both"/>
        <w:rPr>
          <w:sz w:val="24"/>
          <w:szCs w:val="24"/>
        </w:rPr>
      </w:pPr>
      <w:r w:rsidRPr="00F47B58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    </w:t>
      </w:r>
      <w:r w:rsidRPr="00F47B58">
        <w:rPr>
          <w:color w:val="000000"/>
          <w:sz w:val="24"/>
          <w:szCs w:val="24"/>
        </w:rPr>
        <w:t>Ценность здоровья и здорового образа жизни. Личная от</w:t>
      </w:r>
      <w:r w:rsidRPr="00F47B58">
        <w:rPr>
          <w:color w:val="000000"/>
          <w:sz w:val="24"/>
          <w:szCs w:val="24"/>
        </w:rPr>
        <w:softHyphen/>
        <w:t>ветственность каждого человека за сохранение и укрепление своего здоровья.</w:t>
      </w:r>
      <w:r w:rsidRPr="00F47B58">
        <w:rPr>
          <w:sz w:val="24"/>
          <w:szCs w:val="24"/>
        </w:rPr>
        <w:t xml:space="preserve">  </w:t>
      </w:r>
    </w:p>
    <w:p w:rsidR="00DB417A" w:rsidRPr="00F47B58" w:rsidRDefault="00DB417A" w:rsidP="003431BA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47B58">
        <w:rPr>
          <w:color w:val="000000"/>
          <w:sz w:val="24"/>
          <w:szCs w:val="24"/>
        </w:rPr>
        <w:t>Режим дня школьника, чередование труда и отдыха в режи</w:t>
      </w:r>
      <w:r w:rsidRPr="00F47B58">
        <w:rPr>
          <w:color w:val="000000"/>
          <w:sz w:val="24"/>
          <w:szCs w:val="24"/>
        </w:rPr>
        <w:softHyphen/>
        <w:t>ме дня; личная гигиена. Физическая культура, закаливание, игры на воздухе как условие сохранения и укрепления здоровья.</w:t>
      </w:r>
    </w:p>
    <w:p w:rsidR="00DB417A" w:rsidRDefault="00DB417A" w:rsidP="003431BA">
      <w:pPr>
        <w:pStyle w:val="ab"/>
        <w:jc w:val="both"/>
        <w:rPr>
          <w:color w:val="000000"/>
          <w:sz w:val="24"/>
          <w:szCs w:val="24"/>
        </w:rPr>
      </w:pPr>
      <w:r w:rsidRPr="00F47B58">
        <w:rPr>
          <w:color w:val="000000"/>
          <w:sz w:val="24"/>
          <w:szCs w:val="24"/>
        </w:rPr>
        <w:t xml:space="preserve">      Номера телефонов экстренной помощи. </w:t>
      </w:r>
      <w:r>
        <w:rPr>
          <w:color w:val="000000"/>
          <w:sz w:val="24"/>
          <w:szCs w:val="24"/>
        </w:rPr>
        <w:t>Первая помощь при лёгких травмах (ушиб, порез, ожог), обморожении, перегреве.</w:t>
      </w:r>
    </w:p>
    <w:p w:rsidR="00DB417A" w:rsidRPr="00F47B58" w:rsidRDefault="00DB417A" w:rsidP="003431BA">
      <w:pPr>
        <w:pStyle w:val="ab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F47B58">
        <w:rPr>
          <w:color w:val="000000"/>
          <w:sz w:val="24"/>
          <w:szCs w:val="24"/>
        </w:rPr>
        <w:t>Дорога от дома до школы, правила безопасного поведения на дорогах, основные дорожные знаки. Правила безопасности при использовании транспортных средств, в том числе при езде на велосипеде.</w:t>
      </w:r>
    </w:p>
    <w:p w:rsidR="00DB417A" w:rsidRPr="00F47B58" w:rsidRDefault="00DB417A" w:rsidP="003431BA">
      <w:pPr>
        <w:pStyle w:val="ab"/>
        <w:jc w:val="both"/>
        <w:rPr>
          <w:sz w:val="24"/>
          <w:szCs w:val="24"/>
        </w:rPr>
      </w:pPr>
      <w:r w:rsidRPr="00F47B58">
        <w:rPr>
          <w:color w:val="000000"/>
          <w:sz w:val="24"/>
          <w:szCs w:val="24"/>
        </w:rPr>
        <w:t xml:space="preserve">      Правила противопожарной безопасности, основные прави</w:t>
      </w:r>
      <w:r w:rsidRPr="00F47B58">
        <w:rPr>
          <w:color w:val="000000"/>
          <w:sz w:val="24"/>
          <w:szCs w:val="24"/>
        </w:rPr>
        <w:softHyphen/>
        <w:t>ла обращения с газом, электричеством и электроприборами, водой. Правила безопасности при использовании компьютера, мобильного телефона. Опасные места в квартире, доме и его окрестностях (балкон, подоконник, лифт, стройплощадка, пу</w:t>
      </w:r>
      <w:r w:rsidRPr="00F47B58">
        <w:rPr>
          <w:color w:val="000000"/>
          <w:sz w:val="24"/>
          <w:szCs w:val="24"/>
        </w:rPr>
        <w:softHyphen/>
        <w:t>стырь и т. д.). Правила безопасности при контактах с незнако</w:t>
      </w:r>
      <w:r w:rsidRPr="00F47B58">
        <w:rPr>
          <w:color w:val="000000"/>
          <w:sz w:val="24"/>
          <w:szCs w:val="24"/>
        </w:rPr>
        <w:softHyphen/>
        <w:t>мыми людьми.</w:t>
      </w:r>
    </w:p>
    <w:p w:rsidR="00DB417A" w:rsidRPr="00F47B58" w:rsidRDefault="00DB417A" w:rsidP="003431BA">
      <w:pPr>
        <w:pStyle w:val="ab"/>
        <w:jc w:val="both"/>
        <w:rPr>
          <w:sz w:val="24"/>
          <w:szCs w:val="24"/>
        </w:rPr>
      </w:pPr>
      <w:r w:rsidRPr="00F47B58">
        <w:rPr>
          <w:color w:val="000000"/>
          <w:sz w:val="24"/>
          <w:szCs w:val="24"/>
        </w:rPr>
        <w:t xml:space="preserve">      Правила безопасного поведения в природе, в том числе в лесу, на воде. Правила безопасности при обращении с кош</w:t>
      </w:r>
      <w:r w:rsidRPr="00F47B58">
        <w:rPr>
          <w:color w:val="000000"/>
          <w:sz w:val="24"/>
          <w:szCs w:val="24"/>
        </w:rPr>
        <w:softHyphen/>
        <w:t>кой и собакой. Экологическая безопасность. Бытовой фильтр для очистки воды, его устройство и использование.</w:t>
      </w:r>
    </w:p>
    <w:p w:rsidR="00DB417A" w:rsidRPr="00F47B58" w:rsidRDefault="00DB417A" w:rsidP="003431BA">
      <w:pPr>
        <w:pStyle w:val="ab"/>
        <w:jc w:val="both"/>
        <w:rPr>
          <w:sz w:val="24"/>
          <w:szCs w:val="24"/>
        </w:rPr>
      </w:pPr>
      <w:r w:rsidRPr="00F47B58">
        <w:rPr>
          <w:color w:val="000000"/>
          <w:sz w:val="24"/>
          <w:szCs w:val="24"/>
        </w:rPr>
        <w:t xml:space="preserve">       Забота о здоровье и безопасности окружающих людей — нравственный долг каждого человека.</w:t>
      </w:r>
      <w:r w:rsidRPr="00F47B58">
        <w:rPr>
          <w:sz w:val="24"/>
          <w:szCs w:val="24"/>
        </w:rPr>
        <w:t xml:space="preserve">                     </w:t>
      </w:r>
    </w:p>
    <w:p w:rsidR="00FA06D1" w:rsidRDefault="00E84553" w:rsidP="003431BA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4 класс </w:t>
      </w:r>
      <w:r w:rsidR="00DB417A" w:rsidRPr="003F3DA3">
        <w:rPr>
          <w:b/>
          <w:sz w:val="28"/>
          <w:szCs w:val="28"/>
        </w:rPr>
        <w:t xml:space="preserve">(68ч) </w:t>
      </w:r>
    </w:p>
    <w:p w:rsidR="00FA06D1" w:rsidRDefault="00FA06D1" w:rsidP="003431BA">
      <w:pPr>
        <w:pStyle w:val="ab"/>
        <w:jc w:val="both"/>
        <w:rPr>
          <w:sz w:val="24"/>
          <w:szCs w:val="24"/>
        </w:rPr>
      </w:pPr>
      <w:r w:rsidRPr="00FA06D1">
        <w:rPr>
          <w:sz w:val="24"/>
          <w:szCs w:val="24"/>
        </w:rPr>
        <w:lastRenderedPageBreak/>
        <w:t>Содержание предмета представлено разделами:</w:t>
      </w:r>
    </w:p>
    <w:p w:rsidR="00FA06D1" w:rsidRPr="00FA06D1" w:rsidRDefault="00FA06D1" w:rsidP="00FA06D1">
      <w:pPr>
        <w:pStyle w:val="ab"/>
        <w:numPr>
          <w:ilvl w:val="0"/>
          <w:numId w:val="16"/>
        </w:numPr>
        <w:jc w:val="both"/>
        <w:rPr>
          <w:sz w:val="24"/>
          <w:szCs w:val="24"/>
        </w:rPr>
      </w:pPr>
      <w:r w:rsidRPr="00FA06D1">
        <w:rPr>
          <w:sz w:val="24"/>
          <w:szCs w:val="24"/>
        </w:rPr>
        <w:t>Земля и человечество.</w:t>
      </w:r>
    </w:p>
    <w:p w:rsidR="00FA06D1" w:rsidRPr="00FA06D1" w:rsidRDefault="00FA06D1" w:rsidP="00FA06D1">
      <w:pPr>
        <w:pStyle w:val="ab"/>
        <w:numPr>
          <w:ilvl w:val="0"/>
          <w:numId w:val="16"/>
        </w:numPr>
        <w:jc w:val="both"/>
        <w:rPr>
          <w:sz w:val="24"/>
          <w:szCs w:val="24"/>
        </w:rPr>
      </w:pPr>
      <w:r w:rsidRPr="00FA06D1">
        <w:rPr>
          <w:sz w:val="24"/>
          <w:szCs w:val="24"/>
        </w:rPr>
        <w:t>Природа России.</w:t>
      </w:r>
    </w:p>
    <w:p w:rsidR="00FA06D1" w:rsidRPr="00FA06D1" w:rsidRDefault="00FA06D1" w:rsidP="00FA06D1">
      <w:pPr>
        <w:pStyle w:val="ab"/>
        <w:numPr>
          <w:ilvl w:val="0"/>
          <w:numId w:val="16"/>
        </w:numPr>
        <w:jc w:val="both"/>
        <w:rPr>
          <w:sz w:val="24"/>
          <w:szCs w:val="24"/>
        </w:rPr>
      </w:pPr>
      <w:r w:rsidRPr="00FA06D1">
        <w:rPr>
          <w:sz w:val="24"/>
          <w:szCs w:val="24"/>
        </w:rPr>
        <w:t>Родной край – часть большой страны.</w:t>
      </w:r>
    </w:p>
    <w:p w:rsidR="00FA06D1" w:rsidRPr="00FA06D1" w:rsidRDefault="00FA06D1" w:rsidP="00FA06D1">
      <w:pPr>
        <w:pStyle w:val="ab"/>
        <w:numPr>
          <w:ilvl w:val="0"/>
          <w:numId w:val="16"/>
        </w:numPr>
        <w:jc w:val="both"/>
        <w:rPr>
          <w:sz w:val="24"/>
          <w:szCs w:val="24"/>
        </w:rPr>
      </w:pPr>
      <w:r w:rsidRPr="00FA06D1">
        <w:rPr>
          <w:sz w:val="24"/>
          <w:szCs w:val="24"/>
        </w:rPr>
        <w:t>Страницы всемирной истории.</w:t>
      </w:r>
    </w:p>
    <w:p w:rsidR="00FA06D1" w:rsidRPr="00FA06D1" w:rsidRDefault="00FA06D1" w:rsidP="00FA06D1">
      <w:pPr>
        <w:pStyle w:val="ab"/>
        <w:numPr>
          <w:ilvl w:val="0"/>
          <w:numId w:val="16"/>
        </w:numPr>
        <w:jc w:val="both"/>
        <w:rPr>
          <w:sz w:val="24"/>
          <w:szCs w:val="24"/>
        </w:rPr>
      </w:pPr>
      <w:r w:rsidRPr="00FA06D1">
        <w:rPr>
          <w:sz w:val="24"/>
          <w:szCs w:val="24"/>
        </w:rPr>
        <w:t>Страницы истории России</w:t>
      </w:r>
      <w:r>
        <w:rPr>
          <w:sz w:val="24"/>
          <w:szCs w:val="24"/>
        </w:rPr>
        <w:t>.</w:t>
      </w:r>
    </w:p>
    <w:p w:rsidR="00DB417A" w:rsidRPr="00FA06D1" w:rsidRDefault="00FA06D1" w:rsidP="003431BA">
      <w:pPr>
        <w:pStyle w:val="ab"/>
        <w:numPr>
          <w:ilvl w:val="0"/>
          <w:numId w:val="16"/>
        </w:numPr>
        <w:jc w:val="both"/>
        <w:rPr>
          <w:sz w:val="24"/>
          <w:szCs w:val="24"/>
        </w:rPr>
      </w:pPr>
      <w:r w:rsidRPr="00FA06D1">
        <w:rPr>
          <w:sz w:val="24"/>
          <w:szCs w:val="24"/>
        </w:rPr>
        <w:t>Современная Россия</w:t>
      </w:r>
      <w:r>
        <w:rPr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1644B2" w:rsidRPr="008C3290" w:rsidTr="00B17B37">
        <w:tc>
          <w:tcPr>
            <w:tcW w:w="9571" w:type="dxa"/>
            <w:hideMark/>
          </w:tcPr>
          <w:p w:rsidR="001644B2" w:rsidRPr="0053040B" w:rsidRDefault="0053040B" w:rsidP="003431BA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1.  </w:t>
            </w:r>
            <w:r w:rsidR="00E84553">
              <w:rPr>
                <w:b/>
                <w:sz w:val="24"/>
                <w:szCs w:val="24"/>
              </w:rPr>
              <w:t>Земля и человечество (9</w:t>
            </w:r>
            <w:r w:rsidR="001644B2" w:rsidRPr="0053040B">
              <w:rPr>
                <w:b/>
                <w:sz w:val="24"/>
                <w:szCs w:val="24"/>
              </w:rPr>
              <w:t>ч)</w:t>
            </w:r>
          </w:p>
          <w:p w:rsidR="00F248F9" w:rsidRPr="008C3290" w:rsidRDefault="001644B2" w:rsidP="003431BA">
            <w:pPr>
              <w:pStyle w:val="ab"/>
              <w:jc w:val="both"/>
              <w:rPr>
                <w:color w:val="000000"/>
                <w:sz w:val="24"/>
                <w:szCs w:val="24"/>
              </w:rPr>
            </w:pPr>
            <w:r w:rsidRPr="008C3290">
              <w:rPr>
                <w:bCs/>
                <w:color w:val="000000"/>
                <w:sz w:val="24"/>
                <w:szCs w:val="24"/>
              </w:rPr>
              <w:t xml:space="preserve">      </w:t>
            </w:r>
            <w:r w:rsidRPr="008C3290">
              <w:rPr>
                <w:b/>
                <w:bCs/>
                <w:color w:val="000000"/>
                <w:sz w:val="24"/>
                <w:szCs w:val="24"/>
              </w:rPr>
              <w:t>Мир глазами астронома</w:t>
            </w:r>
            <w:r w:rsidR="00F248F9" w:rsidRPr="008C3290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F248F9" w:rsidRPr="008C3290">
              <w:rPr>
                <w:b/>
                <w:sz w:val="24"/>
                <w:szCs w:val="24"/>
              </w:rPr>
              <w:t xml:space="preserve"> </w:t>
            </w:r>
            <w:r w:rsidRPr="008C3290">
              <w:rPr>
                <w:color w:val="000000"/>
                <w:sz w:val="24"/>
                <w:szCs w:val="24"/>
              </w:rPr>
              <w:t>Понятие об астрономии как науке. Сол</w:t>
            </w:r>
            <w:r w:rsidRPr="008C3290">
              <w:rPr>
                <w:color w:val="000000"/>
                <w:sz w:val="24"/>
                <w:szCs w:val="24"/>
              </w:rPr>
              <w:softHyphen/>
              <w:t>нечная система.  Солнце — ближайшая  к Земле звезда</w:t>
            </w:r>
            <w:r w:rsidR="00F248F9" w:rsidRPr="008C3290">
              <w:rPr>
                <w:color w:val="000000"/>
                <w:sz w:val="24"/>
                <w:szCs w:val="24"/>
              </w:rPr>
              <w:t xml:space="preserve">. </w:t>
            </w:r>
          </w:p>
          <w:p w:rsidR="00F248F9" w:rsidRPr="008C3290" w:rsidRDefault="00F248F9" w:rsidP="003431BA">
            <w:pPr>
              <w:pStyle w:val="ab"/>
              <w:jc w:val="both"/>
              <w:rPr>
                <w:b/>
                <w:bCs/>
                <w:sz w:val="24"/>
                <w:szCs w:val="24"/>
              </w:rPr>
            </w:pPr>
            <w:r w:rsidRPr="008C3290">
              <w:rPr>
                <w:sz w:val="24"/>
                <w:szCs w:val="24"/>
              </w:rPr>
              <w:t xml:space="preserve">     </w:t>
            </w:r>
            <w:r w:rsidRPr="008C3290">
              <w:rPr>
                <w:b/>
                <w:bCs/>
                <w:sz w:val="24"/>
                <w:szCs w:val="24"/>
              </w:rPr>
              <w:t xml:space="preserve">Планеты Солнечной системы. </w:t>
            </w:r>
            <w:r w:rsidRPr="008C3290">
              <w:rPr>
                <w:sz w:val="24"/>
                <w:szCs w:val="24"/>
              </w:rPr>
              <w:t>Характеристика планет Солнечной си</w:t>
            </w:r>
            <w:r w:rsidRPr="008C3290">
              <w:rPr>
                <w:sz w:val="24"/>
                <w:szCs w:val="24"/>
              </w:rPr>
              <w:softHyphen/>
              <w:t>стемы. Естественные спутники планет. Из</w:t>
            </w:r>
            <w:r w:rsidRPr="008C3290">
              <w:rPr>
                <w:sz w:val="24"/>
                <w:szCs w:val="24"/>
              </w:rPr>
              <w:softHyphen/>
              <w:t>учение планет астрономами. Особенности движения Земли в космическом простран</w:t>
            </w:r>
            <w:r w:rsidRPr="008C3290">
              <w:rPr>
                <w:sz w:val="24"/>
                <w:szCs w:val="24"/>
              </w:rPr>
              <w:softHyphen/>
              <w:t>стве. Причины смены дня и ночи и вре</w:t>
            </w:r>
            <w:r w:rsidRPr="008C3290">
              <w:rPr>
                <w:sz w:val="24"/>
                <w:szCs w:val="24"/>
              </w:rPr>
              <w:softHyphen/>
              <w:t>мён года.</w:t>
            </w:r>
            <w:r w:rsidRPr="008C3290">
              <w:rPr>
                <w:b/>
                <w:bCs/>
                <w:sz w:val="24"/>
                <w:szCs w:val="24"/>
              </w:rPr>
              <w:t xml:space="preserve"> </w:t>
            </w:r>
          </w:p>
          <w:p w:rsidR="00F248F9" w:rsidRPr="008C3290" w:rsidRDefault="00F248F9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3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З</w:t>
            </w:r>
            <w:r w:rsidRPr="008C3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ёздное небо — Великая книга При</w:t>
            </w:r>
            <w:r w:rsidRPr="008C3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роды</w:t>
            </w:r>
            <w:r w:rsidRPr="008C3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C3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  наблюдения   звёздного   неба. Созвездия:   Малая   Медведица,   Большой Пёс, Телец. Звёзды: </w:t>
            </w:r>
            <w:r w:rsidRPr="008C3290">
              <w:rPr>
                <w:rFonts w:ascii="Times New Roman" w:hAnsi="Times New Roman" w:cs="Times New Roman"/>
                <w:sz w:val="24"/>
                <w:szCs w:val="24"/>
              </w:rPr>
              <w:t>Полярная звезда, Си</w:t>
            </w:r>
            <w:r w:rsidRPr="008C329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ус,   </w:t>
            </w:r>
            <w:proofErr w:type="spellStart"/>
            <w:r w:rsidRPr="008C3290">
              <w:rPr>
                <w:rFonts w:ascii="Times New Roman" w:hAnsi="Times New Roman" w:cs="Times New Roman"/>
                <w:sz w:val="24"/>
                <w:szCs w:val="24"/>
              </w:rPr>
              <w:t>Альд</w:t>
            </w:r>
            <w:r w:rsidRPr="008C3290">
              <w:rPr>
                <w:rFonts w:ascii="Times New Roman" w:eastAsia="Times New Roman" w:hAnsi="Times New Roman" w:cs="Times New Roman"/>
                <w:sz w:val="24"/>
                <w:szCs w:val="24"/>
              </w:rPr>
              <w:t>ебаран</w:t>
            </w:r>
            <w:proofErr w:type="spellEnd"/>
            <w:r w:rsidRPr="008C3290">
              <w:rPr>
                <w:rFonts w:ascii="Times New Roman" w:eastAsia="Times New Roman" w:hAnsi="Times New Roman" w:cs="Times New Roman"/>
                <w:sz w:val="24"/>
                <w:szCs w:val="24"/>
              </w:rPr>
              <w:t>.   Плеяды — скопление звёзд в созвездии Тельца</w:t>
            </w:r>
            <w:r w:rsidRPr="008C3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3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6762D" w:rsidRPr="008C3290" w:rsidRDefault="00F248F9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Мир глазами географа</w:t>
            </w:r>
            <w:r w:rsidR="0086762D" w:rsidRPr="008C32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762D"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о географии как науке и о гео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графических объектах. Карта полушарий. История создания карт </w:t>
            </w:r>
            <w:r w:rsidRPr="008C329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е и в России, история создания глобуса</w:t>
            </w:r>
            <w:r w:rsidRPr="008C3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C3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6762D" w:rsidRPr="008C3290" w:rsidRDefault="0086762D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F248F9" w:rsidRPr="008C3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 глазами историка</w:t>
            </w:r>
            <w:r w:rsidRPr="008C32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48F9"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б истории как науке. Источ</w:t>
            </w:r>
            <w:r w:rsidR="00F248F9"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и исторических сведений. Значение ле</w:t>
            </w:r>
            <w:r w:rsidR="00F248F9"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писей и археологии, архивов и музеев для изучения истории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C3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6762D" w:rsidRPr="008C3290" w:rsidRDefault="0086762D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Когда и где?</w:t>
            </w:r>
            <w:r w:rsidRPr="008C3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о веке (столетии) и тысяче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тии. Летосчисление в древности и в наши дни. «Лента времени». Историческая карта. </w:t>
            </w:r>
          </w:p>
          <w:p w:rsidR="0086762D" w:rsidRPr="008C3290" w:rsidRDefault="0086762D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8C32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р глазами эколога</w:t>
            </w:r>
            <w:r w:rsidRPr="008C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я о развитии человечества во взаимодействии с природой. Экологи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е проблемы и пути их решения. Международные соглашения по охране окружающей среды. Международные эко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гические организации. Экологический календарь.</w:t>
            </w:r>
            <w:r w:rsidRPr="008C3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F6F78" w:rsidRDefault="0086762D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Сокровища Земли под охраной чело</w:t>
            </w:r>
            <w:r w:rsidRPr="008C3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ечеств</w:t>
            </w:r>
            <w:r w:rsidR="000F6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C32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Всемирном наследии и его составных частях (Всемирном природном и Всемирном культурном наследии). Наи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лее значимые объекты Всемирного при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ного и культурного наследия в России и за рубежом. Международная Красная книга</w:t>
            </w:r>
            <w:r w:rsidR="000F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37DCC" w:rsidRPr="00251C88" w:rsidRDefault="000F6F78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9F7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им себя и оценим свои дости</w:t>
            </w:r>
            <w:r w:rsidRPr="009F7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ж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азделу</w:t>
            </w:r>
            <w:r w:rsidRPr="008C3290">
              <w:rPr>
                <w:sz w:val="24"/>
                <w:szCs w:val="24"/>
              </w:rPr>
              <w:t xml:space="preserve"> </w:t>
            </w:r>
            <w:r w:rsidRPr="000F6F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6F78">
              <w:rPr>
                <w:rFonts w:ascii="Times New Roman" w:hAnsi="Times New Roman" w:cs="Times New Roman"/>
                <w:b/>
                <w:sz w:val="24"/>
                <w:szCs w:val="24"/>
              </w:rPr>
              <w:t>Земля и человечество».</w:t>
            </w:r>
          </w:p>
          <w:p w:rsidR="00637DCC" w:rsidRPr="00251C88" w:rsidRDefault="00637DCC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C8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Практические работы: </w:t>
            </w:r>
            <w:r w:rsidRPr="00251C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комство с картой звездного не</w:t>
            </w:r>
            <w:r w:rsidRPr="00251C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ба; поиск и показ изучаемых объектов на глобусе и геогра</w:t>
            </w:r>
            <w:r w:rsidRPr="00251C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фической карте; знакомство с историческими картами.</w:t>
            </w:r>
          </w:p>
          <w:p w:rsidR="0086762D" w:rsidRPr="008C3290" w:rsidRDefault="0086762D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="00E8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8C3290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России (10 ч)</w:t>
            </w:r>
            <w:r w:rsidR="00A86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762D" w:rsidRPr="008C3290" w:rsidRDefault="0086762D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Равнины и горы Росси. 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земной поверхности России. Наиболее крупные равнины и горы. Вул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ны Камчатки — объект Всемирного на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ледия. </w:t>
            </w:r>
            <w:proofErr w:type="spellStart"/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менский</w:t>
            </w:r>
            <w:proofErr w:type="spellEnd"/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оведник</w:t>
            </w:r>
            <w:r w:rsidRPr="008C3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C3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6762D" w:rsidRPr="008C3290" w:rsidRDefault="0086762D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Моря, озёра и реки России</w:t>
            </w:r>
            <w:r w:rsidRPr="008C32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я Северного Ледовитого, Тихого и Атлантического океанов. Озёра: </w:t>
            </w:r>
            <w:proofErr w:type="gramStart"/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пий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е</w:t>
            </w:r>
            <w:proofErr w:type="gramEnd"/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айкал, Ладожское, Онежское. Реки: Волга, Обь, Енисей, Лена, Амур. Дальне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сточный морской заповедник</w:t>
            </w:r>
            <w:r w:rsidRPr="008C3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C3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C3290" w:rsidRPr="008C3290" w:rsidRDefault="008C3290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3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86762D" w:rsidRPr="008C3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родные зоны России. </w:t>
            </w:r>
            <w:r w:rsidR="0086762D"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природных зон России. План из</w:t>
            </w:r>
            <w:r w:rsidR="0086762D"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учения природной зоны. Причина смены природных зон с севера на юг. Высотная поясность.</w:t>
            </w:r>
            <w:r w:rsidR="0086762D" w:rsidRPr="008C3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C3290" w:rsidRPr="008C3290" w:rsidRDefault="008C3290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86762D" w:rsidRPr="008C3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на арктических пустынь</w:t>
            </w:r>
            <w:r w:rsidRPr="008C32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762D"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 зоны арктических пу</w:t>
            </w:r>
            <w:r w:rsidR="0086762D"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ынь. Зависимость природных особенно</w:t>
            </w:r>
            <w:r w:rsidR="0086762D"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 Арктики от освещённости её Солн</w:t>
            </w:r>
            <w:r w:rsidR="0086762D"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м. Полярный день и полярная ночь. По</w:t>
            </w:r>
            <w:r w:rsidR="0086762D"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рное сияние. Живые организмы зоны арктических пустынь. Экологические про</w:t>
            </w:r>
            <w:r w:rsidR="0086762D"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лемы и охрана природы в зоне арктиче</w:t>
            </w:r>
            <w:r w:rsidR="0086762D"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пустынь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3290" w:rsidRPr="008C3290" w:rsidRDefault="008C3290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8C3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ндра</w:t>
            </w:r>
            <w:r w:rsidRPr="008C32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 зоны тундры, обо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начение её на карте природных зон. При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ные особенности зоны тундры, харак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ные живые организмы, экологические связи. Занятия местного населения. Эко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гические проблемы и охрана природы в зоне тундры.      </w:t>
            </w:r>
          </w:p>
          <w:p w:rsidR="008C3290" w:rsidRDefault="008C3290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</w:t>
            </w:r>
            <w:r w:rsidRPr="008C3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са России.</w:t>
            </w:r>
            <w:r w:rsidRPr="008C3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 зон тайги, смешанных и широколиственных лесов, зависимость их природы от распределения тепла и вла</w:t>
            </w:r>
            <w:r w:rsidRPr="008C32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и.</w:t>
            </w:r>
            <w:r w:rsidRPr="008C3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ительный и животный мир лесных зон. Экологические связи в леса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C3290" w:rsidRDefault="008C3290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8C3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с и чел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. 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леса в природе и жизни людей. Экологические проблемы и охрана приро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ы в лесных зонах. Растения и животные леса, занесённые в Красную книгу России. Правила поведения в лесу. Заповедники и национальные парки лесных з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3290" w:rsidRDefault="008C3290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8C3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она степ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 зоны степей, ее при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ные особенности. Экологические про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лемы степной зоны и пути их решения. Заповедники степной зоны. Питомники для редких живот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C3290" w:rsidRDefault="008C3290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8C3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усты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 зон полупустынь и пу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ынь,  их природные особенности.  При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пособление растений и животных полу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устынь и пустынь к </w:t>
            </w:r>
            <w:proofErr w:type="gramStart"/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м</w:t>
            </w:r>
            <w:proofErr w:type="gramEnd"/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</w:t>
            </w:r>
            <w:proofErr w:type="spellEnd"/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ям.   Освоение   полупустынь   и   пустынь человеком. Экологические проблемы этих зон и пути их решения. Заповедник «Чёр</w:t>
            </w:r>
            <w:r w:rsidRPr="008C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земл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6F78" w:rsidRDefault="008C3290" w:rsidP="003431BA">
            <w:pPr>
              <w:pStyle w:val="ab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8C3290">
              <w:rPr>
                <w:b/>
                <w:bCs/>
                <w:color w:val="000000"/>
                <w:sz w:val="24"/>
                <w:szCs w:val="24"/>
              </w:rPr>
              <w:t xml:space="preserve"> У Чёрного моря</w:t>
            </w:r>
            <w:r>
              <w:rPr>
                <w:sz w:val="24"/>
                <w:szCs w:val="24"/>
              </w:rPr>
              <w:t xml:space="preserve">. </w:t>
            </w:r>
            <w:r w:rsidRPr="008C3290">
              <w:rPr>
                <w:color w:val="000000"/>
                <w:sz w:val="24"/>
                <w:szCs w:val="24"/>
              </w:rPr>
              <w:t>Местоположение зоны субтропиков, её природные   особенности.   Правила   без</w:t>
            </w:r>
            <w:r w:rsidRPr="008C3290">
              <w:rPr>
                <w:color w:val="000000"/>
                <w:sz w:val="24"/>
                <w:szCs w:val="24"/>
              </w:rPr>
              <w:softHyphen/>
              <w:t>опасности во время отдыха у моря. Эко</w:t>
            </w:r>
            <w:r w:rsidRPr="008C3290">
              <w:rPr>
                <w:color w:val="000000"/>
                <w:sz w:val="24"/>
                <w:szCs w:val="24"/>
              </w:rPr>
              <w:softHyphen/>
              <w:t xml:space="preserve">логические проблемы </w:t>
            </w:r>
            <w:proofErr w:type="gramStart"/>
            <w:r w:rsidRPr="008C3290">
              <w:rPr>
                <w:color w:val="000000"/>
                <w:sz w:val="24"/>
                <w:szCs w:val="24"/>
              </w:rPr>
              <w:t>Черноморскою</w:t>
            </w:r>
            <w:proofErr w:type="gramEnd"/>
            <w:r w:rsidRPr="008C3290">
              <w:rPr>
                <w:color w:val="000000"/>
                <w:sz w:val="24"/>
                <w:szCs w:val="24"/>
              </w:rPr>
              <w:t xml:space="preserve"> по</w:t>
            </w:r>
            <w:r w:rsidRPr="008C3290">
              <w:rPr>
                <w:color w:val="000000"/>
                <w:sz w:val="24"/>
                <w:szCs w:val="24"/>
              </w:rPr>
              <w:softHyphen/>
              <w:t>бережья  Кавказа, животные  и растения, внесённые в Красную книгу России. Ку</w:t>
            </w:r>
            <w:r w:rsidRPr="008C3290">
              <w:rPr>
                <w:color w:val="000000"/>
                <w:sz w:val="24"/>
                <w:szCs w:val="24"/>
              </w:rPr>
              <w:softHyphen/>
              <w:t>рорты Черноморского побережья Кавказа.</w:t>
            </w:r>
            <w:r w:rsidR="00080361" w:rsidRPr="008C3290">
              <w:rPr>
                <w:color w:val="000000"/>
                <w:sz w:val="24"/>
                <w:szCs w:val="24"/>
              </w:rPr>
              <w:t xml:space="preserve"> Дендрарий города Сочи. Национальный парк «Сочинский»</w:t>
            </w:r>
            <w:r w:rsidR="00080361">
              <w:rPr>
                <w:color w:val="000000"/>
                <w:sz w:val="24"/>
                <w:szCs w:val="24"/>
              </w:rPr>
              <w:t>.</w:t>
            </w:r>
            <w:r w:rsidR="000F6F78" w:rsidRPr="009F7F4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F6F7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644B2" w:rsidRDefault="000F6F78" w:rsidP="003431BA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F7F4A">
              <w:rPr>
                <w:b/>
                <w:bCs/>
                <w:color w:val="000000"/>
                <w:sz w:val="24"/>
                <w:szCs w:val="24"/>
              </w:rPr>
              <w:t>Проверим себя и оценим свои дости</w:t>
            </w:r>
            <w:r w:rsidRPr="009F7F4A">
              <w:rPr>
                <w:b/>
                <w:bCs/>
                <w:color w:val="000000"/>
                <w:sz w:val="24"/>
                <w:szCs w:val="24"/>
              </w:rPr>
              <w:softHyphen/>
              <w:t xml:space="preserve">жения </w:t>
            </w:r>
            <w:r>
              <w:rPr>
                <w:b/>
                <w:bCs/>
                <w:color w:val="000000"/>
                <w:sz w:val="24"/>
                <w:szCs w:val="24"/>
              </w:rPr>
              <w:t>по разделу</w:t>
            </w:r>
            <w:r w:rsidRPr="008C329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8C3290">
              <w:rPr>
                <w:b/>
                <w:sz w:val="24"/>
                <w:szCs w:val="24"/>
              </w:rPr>
              <w:t>Природа России</w:t>
            </w:r>
            <w:r>
              <w:rPr>
                <w:b/>
                <w:sz w:val="24"/>
                <w:szCs w:val="24"/>
              </w:rPr>
              <w:t>».</w:t>
            </w:r>
          </w:p>
          <w:p w:rsidR="00251C88" w:rsidRPr="00251C88" w:rsidRDefault="00251C88" w:rsidP="003431BA">
            <w:pPr>
              <w:pStyle w:val="ab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      </w:t>
            </w:r>
            <w:r w:rsidRPr="00251C88">
              <w:rPr>
                <w:b/>
                <w:bCs/>
                <w:i/>
                <w:color w:val="000000"/>
                <w:sz w:val="24"/>
                <w:szCs w:val="24"/>
              </w:rPr>
              <w:t xml:space="preserve">Практические работы: </w:t>
            </w:r>
            <w:r w:rsidRPr="00251C88">
              <w:rPr>
                <w:i/>
                <w:color w:val="000000"/>
                <w:sz w:val="24"/>
                <w:szCs w:val="24"/>
              </w:rPr>
              <w:t>поиск и показ на физической кар</w:t>
            </w:r>
            <w:r w:rsidRPr="00251C88">
              <w:rPr>
                <w:i/>
                <w:color w:val="000000"/>
                <w:sz w:val="24"/>
                <w:szCs w:val="24"/>
              </w:rPr>
              <w:softHyphen/>
              <w:t>те изучаемых географических объектов; поиск и показ изу</w:t>
            </w:r>
            <w:r w:rsidRPr="00251C88">
              <w:rPr>
                <w:i/>
                <w:color w:val="000000"/>
                <w:sz w:val="24"/>
                <w:szCs w:val="24"/>
              </w:rPr>
              <w:softHyphen/>
              <w:t>чаемых объектов на карте природных зон России; рассмат</w:t>
            </w:r>
            <w:r w:rsidRPr="00251C88">
              <w:rPr>
                <w:i/>
                <w:color w:val="000000"/>
                <w:sz w:val="24"/>
                <w:szCs w:val="24"/>
              </w:rPr>
              <w:softHyphen/>
              <w:t>ривание гербарных экземпляров растений различных при</w:t>
            </w:r>
            <w:r w:rsidRPr="00251C88">
              <w:rPr>
                <w:i/>
                <w:color w:val="000000"/>
                <w:sz w:val="24"/>
                <w:szCs w:val="24"/>
              </w:rPr>
              <w:softHyphen/>
              <w:t>родных зон, выявление признаков их приспособленности к условиям жизни.</w:t>
            </w:r>
          </w:p>
        </w:tc>
      </w:tr>
      <w:tr w:rsidR="001644B2" w:rsidRPr="008C3290" w:rsidTr="00B17B37">
        <w:tc>
          <w:tcPr>
            <w:tcW w:w="9571" w:type="dxa"/>
            <w:hideMark/>
          </w:tcPr>
          <w:p w:rsidR="00F248F9" w:rsidRPr="008C3290" w:rsidRDefault="00F248F9" w:rsidP="0034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B2" w:rsidRPr="008C3290" w:rsidTr="00B17B37">
        <w:tc>
          <w:tcPr>
            <w:tcW w:w="9571" w:type="dxa"/>
            <w:hideMark/>
          </w:tcPr>
          <w:p w:rsidR="001644B2" w:rsidRPr="008C3290" w:rsidRDefault="001644B2" w:rsidP="00343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644B2" w:rsidRPr="008C3290" w:rsidTr="00B17B37">
        <w:tc>
          <w:tcPr>
            <w:tcW w:w="9571" w:type="dxa"/>
            <w:hideMark/>
          </w:tcPr>
          <w:p w:rsidR="001644B2" w:rsidRPr="008C3290" w:rsidRDefault="001644B2" w:rsidP="00343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44B2" w:rsidRPr="008C3290" w:rsidTr="00B17B37">
        <w:tc>
          <w:tcPr>
            <w:tcW w:w="9571" w:type="dxa"/>
            <w:hideMark/>
          </w:tcPr>
          <w:p w:rsidR="001644B2" w:rsidRPr="008C3290" w:rsidRDefault="001644B2" w:rsidP="00343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44B2" w:rsidRPr="008C3290" w:rsidTr="00B17B37">
        <w:tc>
          <w:tcPr>
            <w:tcW w:w="9571" w:type="dxa"/>
            <w:hideMark/>
          </w:tcPr>
          <w:p w:rsidR="001644B2" w:rsidRPr="008C3290" w:rsidRDefault="001644B2" w:rsidP="00343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644B2" w:rsidRPr="008C3290" w:rsidTr="00B17B37">
        <w:tc>
          <w:tcPr>
            <w:tcW w:w="9571" w:type="dxa"/>
            <w:hideMark/>
          </w:tcPr>
          <w:p w:rsidR="001644B2" w:rsidRPr="008C3290" w:rsidRDefault="001644B2" w:rsidP="00343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44B2" w:rsidRPr="008C3290" w:rsidTr="00B17B37">
        <w:tc>
          <w:tcPr>
            <w:tcW w:w="9571" w:type="dxa"/>
            <w:hideMark/>
          </w:tcPr>
          <w:p w:rsidR="001644B2" w:rsidRPr="008C3290" w:rsidRDefault="001644B2" w:rsidP="00343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644B2" w:rsidRPr="008C3290" w:rsidTr="00B17B37">
        <w:tc>
          <w:tcPr>
            <w:tcW w:w="9571" w:type="dxa"/>
            <w:hideMark/>
          </w:tcPr>
          <w:p w:rsidR="001644B2" w:rsidRPr="008C3290" w:rsidRDefault="001644B2" w:rsidP="00343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44B2" w:rsidRPr="008C3290" w:rsidTr="00B17B37">
        <w:tc>
          <w:tcPr>
            <w:tcW w:w="9571" w:type="dxa"/>
            <w:hideMark/>
          </w:tcPr>
          <w:p w:rsidR="001644B2" w:rsidRPr="00080361" w:rsidRDefault="00080361" w:rsidP="003431BA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53040B">
              <w:rPr>
                <w:b/>
                <w:sz w:val="24"/>
                <w:szCs w:val="24"/>
              </w:rPr>
              <w:t xml:space="preserve">3. </w:t>
            </w:r>
            <w:r w:rsidR="001644B2" w:rsidRPr="00080361">
              <w:rPr>
                <w:b/>
                <w:sz w:val="24"/>
                <w:szCs w:val="24"/>
              </w:rPr>
              <w:t xml:space="preserve">Родной </w:t>
            </w:r>
            <w:r w:rsidR="00E84553">
              <w:rPr>
                <w:b/>
                <w:sz w:val="24"/>
                <w:szCs w:val="24"/>
              </w:rPr>
              <w:t>край – часть большой страны (15</w:t>
            </w:r>
            <w:r w:rsidR="001644B2" w:rsidRPr="00080361">
              <w:rPr>
                <w:b/>
                <w:sz w:val="24"/>
                <w:szCs w:val="24"/>
              </w:rPr>
              <w:t>ч)</w:t>
            </w:r>
            <w:r w:rsidR="00A86030">
              <w:rPr>
                <w:b/>
                <w:sz w:val="24"/>
                <w:szCs w:val="24"/>
              </w:rPr>
              <w:t xml:space="preserve"> </w:t>
            </w:r>
          </w:p>
          <w:p w:rsidR="00080361" w:rsidRPr="00080361" w:rsidRDefault="00080361" w:rsidP="003431BA">
            <w:pPr>
              <w:pStyle w:val="ab"/>
              <w:jc w:val="both"/>
              <w:rPr>
                <w:sz w:val="24"/>
                <w:szCs w:val="24"/>
              </w:rPr>
            </w:pPr>
            <w:r w:rsidRPr="00080361">
              <w:rPr>
                <w:b/>
                <w:sz w:val="24"/>
                <w:szCs w:val="24"/>
              </w:rPr>
              <w:t xml:space="preserve">        </w:t>
            </w:r>
            <w:r w:rsidR="008C3290" w:rsidRPr="00080361">
              <w:rPr>
                <w:b/>
                <w:sz w:val="24"/>
                <w:szCs w:val="24"/>
              </w:rPr>
              <w:t>Наш край</w:t>
            </w:r>
            <w:r w:rsidRPr="00080361">
              <w:rPr>
                <w:b/>
                <w:sz w:val="24"/>
                <w:szCs w:val="24"/>
              </w:rPr>
              <w:t xml:space="preserve">. </w:t>
            </w:r>
            <w:r w:rsidR="008C3290" w:rsidRPr="00080361">
              <w:rPr>
                <w:sz w:val="24"/>
                <w:szCs w:val="24"/>
              </w:rPr>
              <w:t>Политико-административная карта Рос</w:t>
            </w:r>
            <w:r w:rsidR="008C3290" w:rsidRPr="00080361">
              <w:rPr>
                <w:sz w:val="24"/>
                <w:szCs w:val="24"/>
              </w:rPr>
              <w:softHyphen/>
              <w:t xml:space="preserve">сии. Наш край на карте России. Карта родного края. </w:t>
            </w:r>
            <w:proofErr w:type="spellStart"/>
            <w:r w:rsidR="008C3290" w:rsidRPr="00080361">
              <w:rPr>
                <w:sz w:val="24"/>
                <w:szCs w:val="24"/>
              </w:rPr>
              <w:t>Обшая</w:t>
            </w:r>
            <w:proofErr w:type="spellEnd"/>
            <w:r w:rsidR="008C3290" w:rsidRPr="00080361">
              <w:rPr>
                <w:sz w:val="24"/>
                <w:szCs w:val="24"/>
              </w:rPr>
              <w:t xml:space="preserve"> характеристика род</w:t>
            </w:r>
            <w:r w:rsidR="008C3290" w:rsidRPr="00080361">
              <w:rPr>
                <w:sz w:val="24"/>
                <w:szCs w:val="24"/>
              </w:rPr>
              <w:softHyphen/>
              <w:t>ного края</w:t>
            </w:r>
            <w:r w:rsidRPr="00080361">
              <w:rPr>
                <w:sz w:val="24"/>
                <w:szCs w:val="24"/>
              </w:rPr>
              <w:t xml:space="preserve">. </w:t>
            </w:r>
          </w:p>
          <w:p w:rsidR="00080361" w:rsidRDefault="00080361" w:rsidP="003431BA">
            <w:pPr>
              <w:pStyle w:val="ab"/>
              <w:tabs>
                <w:tab w:val="left" w:pos="14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080361">
              <w:rPr>
                <w:b/>
                <w:sz w:val="24"/>
                <w:szCs w:val="24"/>
              </w:rPr>
              <w:t>Поверхность нашего края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80361">
              <w:rPr>
                <w:sz w:val="24"/>
                <w:szCs w:val="24"/>
              </w:rPr>
              <w:t>Формы   земной   поверхности   родного края. Овраги. Балки. Охрана поверхности края</w:t>
            </w:r>
            <w:r>
              <w:rPr>
                <w:sz w:val="24"/>
                <w:szCs w:val="24"/>
              </w:rPr>
              <w:t>.</w:t>
            </w:r>
          </w:p>
          <w:p w:rsidR="00080361" w:rsidRDefault="00080361" w:rsidP="003431BA">
            <w:pPr>
              <w:pStyle w:val="ab"/>
              <w:tabs>
                <w:tab w:val="left" w:pos="1455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80361">
              <w:rPr>
                <w:b/>
                <w:bCs/>
                <w:color w:val="000000"/>
                <w:sz w:val="24"/>
                <w:szCs w:val="24"/>
              </w:rPr>
              <w:t xml:space="preserve"> Водные богатства нашего края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80361">
              <w:rPr>
                <w:color w:val="000000"/>
                <w:sz w:val="24"/>
                <w:szCs w:val="24"/>
              </w:rPr>
              <w:t>Водные объекты своего региона, их зна</w:t>
            </w:r>
            <w:r w:rsidRPr="00080361">
              <w:rPr>
                <w:color w:val="000000"/>
                <w:sz w:val="24"/>
                <w:szCs w:val="24"/>
              </w:rPr>
              <w:softHyphen/>
              <w:t>чение для жизни края. Источники загряз</w:t>
            </w:r>
            <w:r w:rsidRPr="00080361">
              <w:rPr>
                <w:color w:val="000000"/>
                <w:sz w:val="24"/>
                <w:szCs w:val="24"/>
              </w:rPr>
              <w:softHyphen/>
              <w:t>нения вод в регионе. Правила поведения на воде.</w:t>
            </w:r>
            <w:r w:rsidRPr="0008036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C3290" w:rsidRPr="00080361" w:rsidRDefault="00080361" w:rsidP="003431BA">
            <w:pPr>
              <w:pStyle w:val="ab"/>
              <w:tabs>
                <w:tab w:val="left" w:pos="145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080361">
              <w:rPr>
                <w:b/>
                <w:bCs/>
                <w:color w:val="000000"/>
                <w:sz w:val="24"/>
                <w:szCs w:val="24"/>
              </w:rPr>
              <w:t>Наши подземные богатства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80361">
              <w:rPr>
                <w:color w:val="000000"/>
                <w:sz w:val="24"/>
                <w:szCs w:val="24"/>
              </w:rPr>
              <w:t>Важнейшие полезные ископаемые род</w:t>
            </w:r>
            <w:r w:rsidRPr="00080361">
              <w:rPr>
                <w:color w:val="000000"/>
                <w:sz w:val="24"/>
                <w:szCs w:val="24"/>
              </w:rPr>
              <w:softHyphen/>
              <w:t>ного края, их свойства, способы добычи, использование. Охрана подземных бо</w:t>
            </w:r>
            <w:r w:rsidRPr="00080361">
              <w:rPr>
                <w:color w:val="000000"/>
                <w:sz w:val="24"/>
                <w:szCs w:val="24"/>
              </w:rPr>
              <w:softHyphen/>
              <w:t>гатств</w:t>
            </w:r>
          </w:p>
          <w:p w:rsidR="00080361" w:rsidRDefault="00080361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080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ля-кормилица</w:t>
            </w:r>
            <w:r>
              <w:rPr>
                <w:sz w:val="24"/>
                <w:szCs w:val="24"/>
              </w:rPr>
              <w:t xml:space="preserve">. </w:t>
            </w:r>
            <w:r w:rsidRPr="0008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образие почв России, наиболее распространённые типы почв. Почвы род</w:t>
            </w:r>
            <w:r w:rsidRPr="0008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края. Охрана почв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8C3290" w:rsidRDefault="00080361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080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знь ле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08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 — сложное единство живой и нежи</w:t>
            </w:r>
            <w:r w:rsidRPr="0008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й природы. Понятие о природном сооб</w:t>
            </w:r>
            <w:r w:rsidRPr="0008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стве. Природное сообщество смешанно</w:t>
            </w:r>
            <w:r w:rsidRPr="0008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леса</w:t>
            </w:r>
            <w:r w:rsidRPr="0008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7F4A" w:rsidRDefault="00080361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80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знь луга. </w:t>
            </w:r>
            <w:r w:rsidRPr="009F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е сообщество луга.</w:t>
            </w:r>
            <w:r w:rsidR="009F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ияние человека на жизнь луга. Охрана лугов</w:t>
            </w:r>
            <w:r w:rsidR="009F7F4A" w:rsidRPr="009F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F7F4A" w:rsidRDefault="009F7F4A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9F7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знь в пресных в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7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ое   сообщество   пресных   вод. Правила   поведения   у   водоёма.   Охрана пресноводных растений и животных.  Бо</w:t>
            </w:r>
            <w:r w:rsidRPr="009F7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та и их охрана</w:t>
            </w:r>
            <w:r w:rsidRPr="009F7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  <w:p w:rsidR="009F7F4A" w:rsidRDefault="009F7F4A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F7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кскурсии в природные </w:t>
            </w:r>
            <w:proofErr w:type="spellStart"/>
            <w:r w:rsidRPr="009F7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бшества</w:t>
            </w:r>
            <w:proofErr w:type="spellEnd"/>
            <w:r w:rsidRPr="009F7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дного края (3 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  сообщества,   характерные для края, где живут уча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F7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F7F4A" w:rsidRDefault="009F7F4A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9F7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ениеводство в нашем кра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еводство как отрасль сельского хозяйства. Сорта культурных растений. От</w:t>
            </w:r>
            <w:r w:rsidRPr="009F7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сли растениеводства, развитие их в ре</w:t>
            </w:r>
            <w:r w:rsidRPr="009F7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о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    </w:t>
            </w:r>
          </w:p>
          <w:p w:rsidR="009F7F4A" w:rsidRDefault="009F7F4A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F7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вотноводство в наше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7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оводство как отрасль сельского хозяйства. Породы домашних животных. Отрасли животноводства, развитие их в ре</w:t>
            </w:r>
            <w:r w:rsidRPr="009F7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о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9F7F4A" w:rsidRPr="000F6F78" w:rsidRDefault="009F7F4A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9F7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им себя и оценим свои дости</w:t>
            </w:r>
            <w:r w:rsidRPr="009F7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жения </w:t>
            </w:r>
            <w:r w:rsidR="000F6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разделу </w:t>
            </w:r>
            <w:r w:rsidR="000F6F78" w:rsidRPr="000F6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0F6F78" w:rsidRPr="000F6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край – часть большой страны». </w:t>
            </w:r>
          </w:p>
          <w:p w:rsidR="009F7F4A" w:rsidRDefault="009F7F4A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7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знаний и умений. Формиро</w:t>
            </w:r>
            <w:r w:rsidRPr="009F7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адекватной оценки своих достиже</w:t>
            </w:r>
            <w:r w:rsidRPr="009F7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.</w:t>
            </w:r>
            <w:r w:rsidRPr="009F7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9F7F4A" w:rsidRPr="009F7F4A" w:rsidRDefault="009F7F4A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F7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зентация проектов (по выбору)</w:t>
            </w:r>
          </w:p>
          <w:p w:rsidR="008C3290" w:rsidRDefault="009F7F4A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я проектов с демонстрацией иллюстраций и других подготовленных ма</w:t>
            </w:r>
            <w:r w:rsidRPr="009F7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иалов.</w:t>
            </w:r>
          </w:p>
          <w:p w:rsidR="00251C88" w:rsidRPr="00251C88" w:rsidRDefault="00251C88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      </w:t>
            </w:r>
            <w:r w:rsidRPr="00251C8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Экскурсии: </w:t>
            </w:r>
            <w:r w:rsidRPr="00251C8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накомство </w:t>
            </w:r>
            <w:r w:rsidRPr="00251C8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с </w:t>
            </w:r>
            <w:r w:rsidRPr="00251C8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      </w:r>
            <w:r w:rsidRPr="00251C8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softHyphen/>
              <w:t xml:space="preserve">ного водоема, их распознавание </w:t>
            </w:r>
            <w:r w:rsidRPr="00251C8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в </w:t>
            </w:r>
            <w:r w:rsidRPr="00251C8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иродных условиях с по</w:t>
            </w:r>
            <w:r w:rsidRPr="00251C8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softHyphen/>
              <w:t>мощью атласа-определителя.</w:t>
            </w:r>
          </w:p>
          <w:p w:rsidR="00251C88" w:rsidRPr="00CC0E17" w:rsidRDefault="00251C88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       Практические работы: </w:t>
            </w:r>
            <w:r w:rsidRPr="00251C8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накомство с картой края; рассмат</w:t>
            </w:r>
            <w:r w:rsidRPr="00251C8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softHyphen/>
              <w:t>ривание образцов полезных ископаемых своего края, определе</w:t>
            </w:r>
            <w:r w:rsidRPr="00251C8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softHyphen/>
              <w:t>ние их свойств; рассматривание гербарных экземпляров расте</w:t>
            </w:r>
            <w:r w:rsidRPr="00251C8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softHyphen/>
              <w:t>ний различных сообществ, их распознавание с помощью атла</w:t>
            </w:r>
            <w:r w:rsidRPr="00251C8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softHyphen/>
              <w:t xml:space="preserve">са-определителя; знакомство </w:t>
            </w:r>
            <w:r w:rsidRPr="00251C8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с </w:t>
            </w:r>
            <w:r w:rsidRPr="00251C8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ультурными растениями края.</w:t>
            </w:r>
          </w:p>
        </w:tc>
      </w:tr>
      <w:tr w:rsidR="001644B2" w:rsidTr="00B17B37">
        <w:tc>
          <w:tcPr>
            <w:tcW w:w="9571" w:type="dxa"/>
            <w:hideMark/>
          </w:tcPr>
          <w:p w:rsidR="001644B2" w:rsidRPr="001644B2" w:rsidRDefault="001644B2" w:rsidP="00343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44B2" w:rsidTr="00B17B37">
        <w:tc>
          <w:tcPr>
            <w:tcW w:w="9571" w:type="dxa"/>
            <w:hideMark/>
          </w:tcPr>
          <w:p w:rsidR="001644B2" w:rsidRPr="00CC0E17" w:rsidRDefault="00CC0E17" w:rsidP="003431BA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="0053040B">
              <w:rPr>
                <w:b/>
                <w:sz w:val="24"/>
                <w:szCs w:val="24"/>
              </w:rPr>
              <w:t xml:space="preserve">4. </w:t>
            </w:r>
            <w:r w:rsidR="00E84553">
              <w:rPr>
                <w:b/>
                <w:sz w:val="24"/>
                <w:szCs w:val="24"/>
              </w:rPr>
              <w:t>Страницы всемирной истории (5</w:t>
            </w:r>
            <w:r w:rsidR="001644B2" w:rsidRPr="00CC0E17">
              <w:rPr>
                <w:b/>
                <w:sz w:val="24"/>
                <w:szCs w:val="24"/>
              </w:rPr>
              <w:t>ч)</w:t>
            </w:r>
            <w:r w:rsidR="00A86030">
              <w:rPr>
                <w:b/>
                <w:sz w:val="24"/>
                <w:szCs w:val="24"/>
              </w:rPr>
              <w:t xml:space="preserve"> </w:t>
            </w:r>
          </w:p>
          <w:p w:rsidR="00CC0E17" w:rsidRDefault="00CC0E17" w:rsidP="003431BA">
            <w:pPr>
              <w:pStyle w:val="ab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CC0E17">
              <w:rPr>
                <w:b/>
                <w:bCs/>
                <w:color w:val="000000"/>
                <w:sz w:val="24"/>
                <w:szCs w:val="24"/>
              </w:rPr>
              <w:t>Начало истории человечества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CC0E17">
              <w:rPr>
                <w:color w:val="000000"/>
                <w:sz w:val="24"/>
                <w:szCs w:val="24"/>
              </w:rPr>
              <w:t>История первобытного мира. Первобыт</w:t>
            </w:r>
            <w:r w:rsidRPr="00CC0E17">
              <w:rPr>
                <w:color w:val="000000"/>
                <w:sz w:val="24"/>
                <w:szCs w:val="24"/>
              </w:rPr>
              <w:softHyphen/>
              <w:t>ное искусство.</w:t>
            </w:r>
          </w:p>
          <w:p w:rsidR="00CC0E17" w:rsidRDefault="00CC0E17" w:rsidP="003431BA">
            <w:pPr>
              <w:pStyle w:val="ab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CC0E1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C0E17">
              <w:rPr>
                <w:b/>
                <w:bCs/>
                <w:color w:val="000000"/>
                <w:sz w:val="24"/>
                <w:szCs w:val="24"/>
              </w:rPr>
              <w:t>Мир древности: далёкий и близкий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CC0E17">
              <w:rPr>
                <w:color w:val="000000"/>
                <w:sz w:val="24"/>
                <w:szCs w:val="24"/>
              </w:rPr>
              <w:t>История Древнего мира: Древний  Еги</w:t>
            </w:r>
            <w:r w:rsidRPr="00CC0E17">
              <w:rPr>
                <w:color w:val="000000"/>
                <w:sz w:val="24"/>
                <w:szCs w:val="24"/>
              </w:rPr>
              <w:softHyphen/>
              <w:t>пет, Древняя Греция, Древний Рим. Куль</w:t>
            </w:r>
            <w:r w:rsidRPr="00CC0E17">
              <w:rPr>
                <w:color w:val="000000"/>
                <w:sz w:val="24"/>
                <w:szCs w:val="24"/>
              </w:rPr>
              <w:softHyphen/>
              <w:t>тура, религия, археологические находк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C0E17" w:rsidRDefault="00CC0E17" w:rsidP="003431BA">
            <w:pPr>
              <w:pStyle w:val="ab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CC0E1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C0E17">
              <w:rPr>
                <w:b/>
                <w:bCs/>
                <w:color w:val="000000"/>
                <w:sz w:val="24"/>
                <w:szCs w:val="24"/>
              </w:rPr>
              <w:t>Средние века: время рыцарей и зам</w:t>
            </w:r>
            <w:r w:rsidRPr="00CC0E17">
              <w:rPr>
                <w:b/>
                <w:bCs/>
                <w:color w:val="000000"/>
                <w:sz w:val="24"/>
                <w:szCs w:val="24"/>
              </w:rPr>
              <w:softHyphen/>
              <w:t>ков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CC0E17">
              <w:rPr>
                <w:color w:val="000000"/>
                <w:sz w:val="24"/>
                <w:szCs w:val="24"/>
              </w:rPr>
              <w:t>Средние века в истории  Европы.  Воз</w:t>
            </w:r>
            <w:r w:rsidRPr="00CC0E17">
              <w:rPr>
                <w:color w:val="000000"/>
                <w:sz w:val="24"/>
                <w:szCs w:val="24"/>
              </w:rPr>
              <w:softHyphen/>
              <w:t xml:space="preserve">никновение городов. Появление мировых религий в </w:t>
            </w:r>
            <w:r>
              <w:rPr>
                <w:color w:val="000000"/>
                <w:sz w:val="24"/>
                <w:szCs w:val="24"/>
              </w:rPr>
              <w:t>древности и в Средние века. Рыц</w:t>
            </w:r>
            <w:r w:rsidRPr="00CC0E17">
              <w:rPr>
                <w:color w:val="000000"/>
                <w:sz w:val="24"/>
                <w:szCs w:val="24"/>
              </w:rPr>
              <w:t>ари и замки. Изобретение книгопечата</w:t>
            </w:r>
            <w:r w:rsidRPr="00CC0E17">
              <w:rPr>
                <w:color w:val="000000"/>
                <w:sz w:val="24"/>
                <w:szCs w:val="24"/>
              </w:rPr>
              <w:softHyphen/>
              <w:t>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C0E17" w:rsidRDefault="00CC0E17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CC0E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C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е время: встреча Европы и Аме</w:t>
            </w:r>
            <w:r w:rsidRPr="00CC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рики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CC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е время в истории Европы. Разви</w:t>
            </w:r>
            <w:r w:rsidRPr="00CC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е предпринимательства, достижения в области науки и культуры. Великие геогра</w:t>
            </w:r>
            <w:r w:rsidRPr="00CC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ические открытия. Развитие техник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0F6F78" w:rsidRDefault="00CC0E17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CC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ейшее время: история продолжа</w:t>
            </w:r>
            <w:r w:rsidRPr="00CC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ется сегод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CC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я  Арктики   и  Антарктики. Развитие парламентаризма и республикан</w:t>
            </w:r>
            <w:r w:rsidRPr="00CC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 формы правления. Первая и Вторая мировые   войны,   изобретение   ядерного оружия. Организация Объединённых На</w:t>
            </w:r>
            <w:r w:rsidRPr="00CC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й. Достижения  современной  науки  и техники. Освоение космо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0E17" w:rsidRPr="00CC0E17" w:rsidRDefault="000F6F78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3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верим себя и оценим свои дости</w:t>
            </w:r>
            <w:r w:rsidRPr="0053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ж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разделу </w:t>
            </w:r>
            <w:r w:rsidRPr="000F6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0F6F78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мирной истории</w:t>
            </w:r>
            <w:r w:rsidRPr="000F6F78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1644B2" w:rsidTr="00B17B37">
        <w:tc>
          <w:tcPr>
            <w:tcW w:w="9571" w:type="dxa"/>
            <w:hideMark/>
          </w:tcPr>
          <w:p w:rsidR="001644B2" w:rsidRPr="00344B0A" w:rsidRDefault="00CC0E17" w:rsidP="003431BA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D45D83">
              <w:t xml:space="preserve">         </w:t>
            </w:r>
            <w:r w:rsidR="00E84553">
              <w:t xml:space="preserve">                          </w:t>
            </w:r>
            <w:r w:rsidRPr="00D45D83">
              <w:t xml:space="preserve">  </w:t>
            </w:r>
            <w:r w:rsidR="0053040B" w:rsidRPr="0053040B">
              <w:rPr>
                <w:b/>
                <w:sz w:val="24"/>
                <w:szCs w:val="24"/>
              </w:rPr>
              <w:t>5.</w:t>
            </w:r>
            <w:r w:rsidR="0053040B">
              <w:t xml:space="preserve"> </w:t>
            </w:r>
            <w:r w:rsidR="00E84553">
              <w:rPr>
                <w:b/>
                <w:sz w:val="24"/>
                <w:szCs w:val="24"/>
              </w:rPr>
              <w:t>Страницы истории России (20</w:t>
            </w:r>
            <w:r w:rsidR="001644B2" w:rsidRPr="00344B0A">
              <w:rPr>
                <w:b/>
                <w:sz w:val="24"/>
                <w:szCs w:val="24"/>
              </w:rPr>
              <w:t>ч)</w:t>
            </w:r>
          </w:p>
          <w:p w:rsidR="001D21C3" w:rsidRPr="00D45D83" w:rsidRDefault="001D21C3" w:rsidP="003431BA">
            <w:pPr>
              <w:pStyle w:val="ab"/>
              <w:jc w:val="both"/>
            </w:pPr>
            <w:r w:rsidRPr="00344B0A">
              <w:rPr>
                <w:b/>
                <w:bCs/>
                <w:color w:val="000000"/>
              </w:rPr>
              <w:t xml:space="preserve">     Жизнь древних славян.</w:t>
            </w:r>
            <w:r w:rsidRPr="00D45D83">
              <w:t xml:space="preserve"> </w:t>
            </w:r>
            <w:r w:rsidRPr="00D45D83">
              <w:rPr>
                <w:color w:val="000000"/>
              </w:rPr>
              <w:t xml:space="preserve">Расселение восточных славян. Древнеславянские племена. Занятия древних славян, их </w:t>
            </w:r>
            <w:r w:rsidRPr="00D45D83">
              <w:rPr>
                <w:bCs/>
                <w:color w:val="000000"/>
              </w:rPr>
              <w:t xml:space="preserve">жилища, </w:t>
            </w:r>
            <w:r w:rsidRPr="00D45D83">
              <w:rPr>
                <w:color w:val="000000"/>
              </w:rPr>
              <w:t>быт, верования. Союзы племён.</w:t>
            </w:r>
          </w:p>
          <w:p w:rsidR="001D21C3" w:rsidRPr="00D45D83" w:rsidRDefault="001D21C3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ена Древней Руси</w:t>
            </w:r>
            <w:r w:rsidRPr="00D45D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ый путь «</w:t>
            </w:r>
            <w:proofErr w:type="gramStart"/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ряг в греки». Ос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ание Новгорода и Киева. Призвание на княжение Рюрика.  Возникновение Древ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русского государства. Многонациональ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й характер Древней Руси. Поход Олега на Византию. </w:t>
            </w:r>
            <w:proofErr w:type="spellStart"/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шение</w:t>
            </w:r>
            <w:proofErr w:type="spellEnd"/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евней Руси.</w:t>
            </w:r>
          </w:p>
          <w:p w:rsidR="00D45D83" w:rsidRPr="00D45D83" w:rsidRDefault="001D21C3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трана городов</w:t>
            </w:r>
            <w:r w:rsidRPr="00D45D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древнерусского города. Древ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Киев и древний Новгород. Берестя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грамоты как исторический источник. Основание Москвы</w:t>
            </w:r>
            <w:r w:rsidR="00D45D8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45D83" w:rsidRPr="00D45D83" w:rsidRDefault="001D21C3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45D83"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книжной сокровищницы Древней Руси</w:t>
            </w:r>
            <w:r w:rsidR="00D45D83" w:rsidRPr="00D45D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</w:t>
            </w:r>
            <w:r w:rsidR="000F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  и   Ме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дий — создатели  сла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янской письменности.  Распространение грамотности в Древней Руси. Древнерус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е летописи. «Повесть временных лет». Рукописные книги</w:t>
            </w:r>
            <w:r w:rsidR="00D45D8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45D83" w:rsidRPr="00D45D83" w:rsidRDefault="00D45D83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1D21C3"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удные времена на Русской земле</w:t>
            </w:r>
            <w:r w:rsidRPr="00D45D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одальная раздробленность Руси в се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дине 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I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. Нашествие Батыя. Мон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льское иго. Александр Невский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21C3" w:rsidRPr="00D45D83" w:rsidRDefault="00D45D83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1D21C3"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сь расправляет крылья</w:t>
            </w:r>
            <w:r w:rsidRPr="00D45D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рождение северо-восточных земель Руси в конце </w:t>
            </w:r>
            <w:r w:rsidR="001D21C3"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="001D21C3"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D21C3"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="001D21C3"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начале 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V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. Мо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вский князь Иван Калита — собира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 русских земель. Сергий Радонежский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45D83" w:rsidRPr="00D45D83" w:rsidRDefault="00D45D83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1D21C3"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иковская битва</w:t>
            </w:r>
            <w:r w:rsidRPr="00D45D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 Мамая на Русь. Подготовка объ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динённого русского войска под командо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м московского князя Дмитрия Ива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ича. Благословение Сергия Радонеж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ого. Поединок </w:t>
            </w:r>
            <w:proofErr w:type="spellStart"/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вета</w:t>
            </w:r>
            <w:proofErr w:type="spellEnd"/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слубея</w:t>
            </w:r>
            <w:proofErr w:type="spellEnd"/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Ход Куликовской битвы. Победа русских войск</w:t>
            </w:r>
            <w:r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45D83" w:rsidRPr="00D45D83" w:rsidRDefault="00D45D83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="001D21C3"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ван Третий</w:t>
            </w:r>
            <w:r w:rsidRPr="00D45D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ие на Угре. Падение монгольско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 ига. Объединение княжеств 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круг Мо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вы. Возникновение единого независимо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Российского государства со столицей в Москве. Перестройка Кремля. Кремль — символ Москвы. Герб государства — дву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лавый орёл. Укрепление экономики. Иван Грозный — первый российский царь. Зем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й собор.  Опричнина.  Присоединение Казанского и Астраханского ханств. Нача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 освоения Сибири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45D83" w:rsidRPr="00D45D83" w:rsidRDefault="00D45D83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1D21C3"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стера печатных дел</w:t>
            </w:r>
            <w:r w:rsidRPr="00D45D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книгопечатания в России. Пер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печатник Иван Фёдоров. Издание учеб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ков  Василия  </w:t>
            </w:r>
            <w:proofErr w:type="spellStart"/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цова</w:t>
            </w:r>
            <w:proofErr w:type="spellEnd"/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</w:t>
            </w:r>
            <w:proofErr w:type="spellStart"/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етия</w:t>
            </w:r>
            <w:proofErr w:type="spellEnd"/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ицкого</w:t>
            </w:r>
            <w:proofErr w:type="spellEnd"/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она</w:t>
            </w:r>
            <w:proofErr w:type="spellEnd"/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мина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D21C3"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45D83" w:rsidRPr="00D45D83" w:rsidRDefault="00D45D83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="001D21C3"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триоты России</w:t>
            </w:r>
            <w:r w:rsidRPr="00D45D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ута. Польская интервенция. Народное ополчение под руководством Кузьмы Ми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на и Дмитрия Пожарского. Освобожде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Москвы. Избрание на царство Михаи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 Романова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45D83" w:rsidRPr="00D45D83" w:rsidRDefault="00D45D83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1D21C3"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ётр Великий</w:t>
            </w:r>
            <w:r w:rsidRPr="00D45D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«потешных полков». Путе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ствие Петра в Европу и работа в каче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е плотника на верфях. Реформы Петра. Основание Петербурга. Создание русского флота. Пётр 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первый российский им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ратор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45D83" w:rsidRPr="00D45D83" w:rsidRDefault="00D45D83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1D21C3"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хаил Васильевич Ломоносов</w:t>
            </w:r>
            <w:r w:rsidRPr="00D45D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 М. В. Ломоносова. Энцикло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дический характер его деятельности. Ос</w:t>
            </w:r>
            <w:r w:rsidR="001D21C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ание Московского университета</w:t>
            </w:r>
            <w:r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45D83" w:rsidRPr="00D45D83" w:rsidRDefault="00D45D83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Екатерина Великая</w:t>
            </w:r>
            <w:r w:rsidRPr="00D45D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 Великая — продолжательни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а реформ Петра 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ичные качества им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ратрицы.   Продолжение   строительства Санкт-Петербурга. Развитие просвещения. Положение  крестьянства.   Восстание под руководством  Емельяна Пугачёва.  Войны с Турцией за выход к Азовскому и Чёрно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у морям</w:t>
            </w:r>
            <w:r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    </w:t>
            </w:r>
          </w:p>
          <w:p w:rsidR="00D45D83" w:rsidRPr="00D45D83" w:rsidRDefault="00D45D83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Отечественная война 1812 года</w:t>
            </w:r>
            <w:r w:rsidRPr="00D45D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жение в Россию армии Наполеона. Отступление русской армии.  Назначение М. И. Кутузова главнокомандующим. Бо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инская битва. Пожар Москвы. Отступ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е Наполеона. Партизанское движение. Д. В. Давыдов. Победа над Наполеоном.</w:t>
            </w:r>
            <w:r w:rsidR="00A86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45D83" w:rsidRDefault="00D45D83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траницы истории </w:t>
            </w:r>
            <w:r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ека</w:t>
            </w:r>
            <w:r w:rsidRPr="00D45D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исты, основные идеи движения, выступление 14 декабря 1825 года. Осво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ждение крестьян от крепостной зависи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сти в 1861 году, его значение. Петербург и Москва после 1861 года, рост промыш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ности, городские контрасты. Техниче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ие достижения России в 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е: элек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рическое освещение городов, трамвай, те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фон, развитие железной дороги, Транссиб, открытие Политехнического музея.</w:t>
            </w:r>
            <w:r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45D83" w:rsidRDefault="00D45D83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ссия вступает в </w:t>
            </w:r>
            <w:r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   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последний    император России. Возникновение политических пар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й. В. И. Ленин и партия большевиков. Неудачи России в Первой мировой войне. Февральская   революция   1917   года.   Ок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ябрьская революция 1917 года. Граждан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я война. Гибель царской семьи. Побе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 большев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45D83" w:rsidRDefault="00D45D83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траницы истории 1920—1930-х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СССР. Переход предприя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й в собственность государства. Борьба с не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тностью. Изменения в жиз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а</w:t>
            </w:r>
            <w:proofErr w:type="spellEnd"/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еревни. Репрессии 1930-х го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31ADE" w:rsidRDefault="00D45D83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ликая Отечеств</w:t>
            </w:r>
            <w:r w:rsidR="000F6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ная война и вели</w:t>
            </w:r>
            <w:r w:rsidR="000F6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кая Поб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Великой Отечественной войны. Лозунг «Всё для фронта, всё для Победы!». Блокада Ленинграда. Разгром фашистских войск под Москвой. Битва за Сталинград. Курское сражение. Изгнание фашистских войск с территории СССР. Освобождение Европы. Штурм Берлина. Парад Победы в 1945 году. Города-герои, города воинской славы. Цена Победы</w:t>
            </w:r>
            <w:r w:rsidR="0053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44B2" w:rsidRDefault="00531ADE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D45D83"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трана, открывшая путь в кос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D8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освоения космоса в 1957 году. Юрий Гагарин — первый космонавт Зем</w:t>
            </w:r>
            <w:r w:rsidR="00D45D8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. Космическая станция «Мир», Между</w:t>
            </w:r>
            <w:r w:rsidR="00D45D8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родная космическая станция (МКС). Развитие СССР до 1980-х годов: достиже</w:t>
            </w:r>
            <w:r w:rsidR="00D45D8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и проблемы. Перестройка. Распад ССС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F6F78" w:rsidRPr="0053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верим себя и оценим свои дости</w:t>
            </w:r>
            <w:r w:rsidR="000F6F78" w:rsidRPr="0053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жения </w:t>
            </w:r>
            <w:r w:rsidR="000F6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разделу </w:t>
            </w:r>
            <w:r w:rsidR="000F6F78" w:rsidRPr="000F6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0F6F78" w:rsidRPr="000F6F78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истории   России».</w:t>
            </w:r>
          </w:p>
          <w:p w:rsidR="00251C88" w:rsidRPr="00251C88" w:rsidRDefault="00251C88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       </w:t>
            </w:r>
            <w:r w:rsidRPr="00251C8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рактические работы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находить и показывать изучаемые объекты на исторических картах. </w:t>
            </w:r>
          </w:p>
        </w:tc>
      </w:tr>
      <w:tr w:rsidR="001644B2" w:rsidTr="00B17B37">
        <w:tc>
          <w:tcPr>
            <w:tcW w:w="9571" w:type="dxa"/>
            <w:hideMark/>
          </w:tcPr>
          <w:p w:rsidR="001644B2" w:rsidRPr="00531ADE" w:rsidRDefault="00531ADE" w:rsidP="003431BA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</w:t>
            </w:r>
            <w:r w:rsidR="0053040B">
              <w:rPr>
                <w:b/>
                <w:sz w:val="24"/>
                <w:szCs w:val="24"/>
              </w:rPr>
              <w:t xml:space="preserve">6. </w:t>
            </w:r>
            <w:r w:rsidR="00E84553">
              <w:rPr>
                <w:b/>
                <w:sz w:val="24"/>
                <w:szCs w:val="24"/>
              </w:rPr>
              <w:t>Современная Россия (9</w:t>
            </w:r>
            <w:r w:rsidR="001644B2" w:rsidRPr="00531ADE">
              <w:rPr>
                <w:b/>
                <w:sz w:val="24"/>
                <w:szCs w:val="24"/>
              </w:rPr>
              <w:t>ч)</w:t>
            </w:r>
          </w:p>
          <w:p w:rsidR="00531ADE" w:rsidRDefault="00531ADE" w:rsidP="003431BA">
            <w:pPr>
              <w:pStyle w:val="ab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      </w:t>
            </w:r>
            <w:r w:rsidR="00D45D83" w:rsidRPr="00531ADE">
              <w:rPr>
                <w:b/>
                <w:bCs/>
                <w:color w:val="000000"/>
                <w:sz w:val="24"/>
                <w:szCs w:val="24"/>
              </w:rPr>
              <w:t>Основной закон России и права чело</w:t>
            </w:r>
            <w:r w:rsidR="00D45D83" w:rsidRPr="00531ADE">
              <w:rPr>
                <w:b/>
                <w:bCs/>
                <w:color w:val="000000"/>
                <w:sz w:val="24"/>
                <w:szCs w:val="24"/>
              </w:rPr>
              <w:softHyphen/>
              <w:t>век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D45D83" w:rsidRPr="00D45D83">
              <w:rPr>
                <w:color w:val="000000"/>
                <w:sz w:val="24"/>
                <w:szCs w:val="24"/>
              </w:rPr>
              <w:t>Понятие   о   федеративном   устройстве России. Многонациональный характер на</w:t>
            </w:r>
            <w:r w:rsidR="00D45D83" w:rsidRPr="00D45D83">
              <w:rPr>
                <w:color w:val="000000"/>
                <w:sz w:val="24"/>
                <w:szCs w:val="24"/>
              </w:rPr>
              <w:softHyphen/>
              <w:t>селения России. Конституция — основной закон страны. Всеобщая декларация прав человека, Конвенция о правах ребёнк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531ADE" w:rsidRDefault="00531ADE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D45D83"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ы </w:t>
            </w:r>
            <w:r w:rsidR="00D45D8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="00D45D83" w:rsidRPr="00D4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ждане Росси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D45D8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гражданстве. Права и обязан</w:t>
            </w:r>
            <w:r w:rsidR="00D45D8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 гражданина  России.   Государствен</w:t>
            </w:r>
            <w:r w:rsidR="00D45D83" w:rsidRPr="00D4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 устройство   Российской   Федерации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3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идент, Федеральное собрание. Прави</w:t>
            </w:r>
            <w:r w:rsidRPr="0053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31ADE" w:rsidRDefault="00531ADE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53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лавные символ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герб, флаг и гимн, их история, значение в жизни государства и общества.   Уважение   к   государственным символам — уважение к родной стра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31ADE" w:rsidRDefault="00531ADE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53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акие разные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  в  жизни  человека,   семьи, страны. День России, День Государствен</w:t>
            </w:r>
            <w:r w:rsidRPr="0053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флага Российской Федерации, День народного единства, День Конституции, День защитника Отечества, День Победы, Новый год, Рождество Христово, Между</w:t>
            </w:r>
            <w:r w:rsidRPr="0053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родный  женский день, День весны  и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31ADE" w:rsidRDefault="00531ADE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53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утешествие по России </w:t>
            </w:r>
            <w:r w:rsidRPr="0053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3 </w:t>
            </w:r>
            <w:r w:rsidRPr="0053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ы и города России,  их история, важнейшие достопримечательности. Наро</w:t>
            </w:r>
            <w:r w:rsidRPr="0053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ы России, особенности их традиционной культуры.  Знаменитые соотечественники, уважение к их вкладу в историю и культу</w:t>
            </w:r>
            <w:r w:rsidRPr="0053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 России</w:t>
            </w:r>
            <w:r w:rsidRPr="0053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  <w:p w:rsidR="00843C7E" w:rsidRDefault="00531ADE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Pr="0053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им себя и оценим свои дости</w:t>
            </w:r>
            <w:r w:rsidRPr="0053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жения </w:t>
            </w:r>
            <w:r w:rsidR="000F6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разделу </w:t>
            </w:r>
            <w:r w:rsidR="000F6F78" w:rsidRPr="000F6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0F6F78" w:rsidRPr="000F6F78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Россия</w:t>
            </w:r>
            <w:r w:rsidR="000F6F7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53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знаний и умений. Формиро</w:t>
            </w:r>
            <w:r w:rsidRPr="0053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адекватной оценки своих достиже</w:t>
            </w:r>
            <w:r w:rsidRPr="0053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</w:t>
            </w:r>
            <w:r w:rsidR="00843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45D83" w:rsidRDefault="00843C7E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531ADE" w:rsidRPr="0053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езентация про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43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31ADE" w:rsidRPr="00843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531ADE" w:rsidRPr="0084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ору</w:t>
            </w:r>
            <w:r w:rsidR="00531ADE" w:rsidRPr="0053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531ADE" w:rsidRPr="0053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роектов с демонстрацией иллюстраций и других подготовленных ма</w:t>
            </w:r>
            <w:r w:rsidR="00531ADE" w:rsidRPr="0053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1C88" w:rsidRPr="00251C88" w:rsidRDefault="00251C88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       Экскурсия</w:t>
            </w:r>
            <w:r w:rsidRPr="00251C8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251C8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знакомство с достопримечательностями родного края. </w:t>
            </w:r>
          </w:p>
          <w:p w:rsidR="00251C88" w:rsidRPr="00843C7E" w:rsidRDefault="00251C88" w:rsidP="0034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        </w:t>
            </w:r>
            <w:r w:rsidRPr="00251C8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рактические работы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аходить и показывать изучаемые объекты на карте Российской Федерации.</w:t>
            </w:r>
          </w:p>
          <w:p w:rsidR="00D45D83" w:rsidRDefault="00D45D83" w:rsidP="00343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31BA" w:rsidRPr="00D45D83" w:rsidRDefault="003431BA" w:rsidP="00343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644B2" w:rsidTr="00B17B37">
        <w:tc>
          <w:tcPr>
            <w:tcW w:w="9571" w:type="dxa"/>
            <w:hideMark/>
          </w:tcPr>
          <w:p w:rsidR="001644B2" w:rsidRPr="001644B2" w:rsidRDefault="001644B2" w:rsidP="00343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834E3" w:rsidRDefault="00E834E3" w:rsidP="003431BA">
      <w:pPr>
        <w:pStyle w:val="ab"/>
        <w:jc w:val="both"/>
        <w:rPr>
          <w:sz w:val="24"/>
          <w:szCs w:val="24"/>
        </w:rPr>
      </w:pPr>
    </w:p>
    <w:p w:rsidR="00E834E3" w:rsidRDefault="00E834E3" w:rsidP="003431BA">
      <w:pPr>
        <w:pStyle w:val="ab"/>
        <w:jc w:val="both"/>
        <w:rPr>
          <w:sz w:val="24"/>
          <w:szCs w:val="24"/>
        </w:rPr>
      </w:pPr>
    </w:p>
    <w:p w:rsidR="00E834E3" w:rsidRDefault="00E834E3" w:rsidP="003431BA">
      <w:pPr>
        <w:pStyle w:val="ab"/>
        <w:jc w:val="both"/>
        <w:rPr>
          <w:sz w:val="24"/>
          <w:szCs w:val="24"/>
        </w:rPr>
      </w:pPr>
    </w:p>
    <w:p w:rsidR="00E834E3" w:rsidRDefault="00E834E3" w:rsidP="003431BA">
      <w:pPr>
        <w:pStyle w:val="ab"/>
        <w:jc w:val="both"/>
        <w:rPr>
          <w:sz w:val="24"/>
          <w:szCs w:val="24"/>
        </w:rPr>
      </w:pPr>
    </w:p>
    <w:p w:rsidR="00E834E3" w:rsidRDefault="00E834E3" w:rsidP="003431BA">
      <w:pPr>
        <w:pStyle w:val="ab"/>
        <w:jc w:val="both"/>
        <w:rPr>
          <w:sz w:val="24"/>
          <w:szCs w:val="24"/>
        </w:rPr>
      </w:pPr>
    </w:p>
    <w:p w:rsidR="00E834E3" w:rsidRDefault="00E834E3" w:rsidP="003431BA">
      <w:pPr>
        <w:pStyle w:val="ab"/>
        <w:jc w:val="both"/>
        <w:rPr>
          <w:sz w:val="24"/>
          <w:szCs w:val="24"/>
        </w:rPr>
      </w:pPr>
    </w:p>
    <w:p w:rsidR="00FA06D1" w:rsidRDefault="00FA06D1" w:rsidP="003431BA">
      <w:pPr>
        <w:pStyle w:val="ab"/>
        <w:jc w:val="both"/>
        <w:rPr>
          <w:sz w:val="24"/>
          <w:szCs w:val="24"/>
        </w:rPr>
      </w:pPr>
    </w:p>
    <w:p w:rsidR="00E834E3" w:rsidRDefault="00E834E3" w:rsidP="003431BA">
      <w:pPr>
        <w:pStyle w:val="ab"/>
        <w:jc w:val="both"/>
        <w:rPr>
          <w:sz w:val="24"/>
          <w:szCs w:val="24"/>
        </w:rPr>
      </w:pPr>
    </w:p>
    <w:p w:rsidR="00E834E3" w:rsidRDefault="00E834E3" w:rsidP="003431BA">
      <w:pPr>
        <w:pStyle w:val="ab"/>
        <w:jc w:val="both"/>
        <w:rPr>
          <w:sz w:val="24"/>
          <w:szCs w:val="24"/>
        </w:rPr>
      </w:pPr>
    </w:p>
    <w:p w:rsidR="00630C1F" w:rsidRDefault="00630C1F" w:rsidP="003431BA">
      <w:pPr>
        <w:pStyle w:val="ab"/>
        <w:jc w:val="both"/>
        <w:rPr>
          <w:sz w:val="24"/>
          <w:szCs w:val="24"/>
        </w:rPr>
      </w:pPr>
    </w:p>
    <w:p w:rsidR="00630C1F" w:rsidRDefault="00630C1F" w:rsidP="003431BA">
      <w:pPr>
        <w:pStyle w:val="ab"/>
        <w:jc w:val="both"/>
        <w:rPr>
          <w:sz w:val="24"/>
          <w:szCs w:val="24"/>
        </w:rPr>
      </w:pPr>
    </w:p>
    <w:p w:rsidR="00630C1F" w:rsidRDefault="00630C1F" w:rsidP="003431BA">
      <w:pPr>
        <w:pStyle w:val="ab"/>
        <w:jc w:val="both"/>
        <w:rPr>
          <w:sz w:val="24"/>
          <w:szCs w:val="24"/>
        </w:rPr>
      </w:pPr>
    </w:p>
    <w:p w:rsidR="00630C1F" w:rsidRDefault="00630C1F" w:rsidP="003431BA">
      <w:pPr>
        <w:pStyle w:val="ab"/>
        <w:jc w:val="both"/>
        <w:rPr>
          <w:sz w:val="24"/>
          <w:szCs w:val="24"/>
        </w:rPr>
      </w:pPr>
    </w:p>
    <w:p w:rsidR="00630C1F" w:rsidRDefault="00630C1F" w:rsidP="003431BA">
      <w:pPr>
        <w:pStyle w:val="ab"/>
        <w:jc w:val="both"/>
        <w:rPr>
          <w:sz w:val="24"/>
          <w:szCs w:val="24"/>
        </w:rPr>
      </w:pPr>
    </w:p>
    <w:p w:rsidR="00630C1F" w:rsidRDefault="00630C1F" w:rsidP="003431BA">
      <w:pPr>
        <w:pStyle w:val="ab"/>
        <w:jc w:val="both"/>
        <w:rPr>
          <w:sz w:val="24"/>
          <w:szCs w:val="24"/>
        </w:rPr>
      </w:pPr>
    </w:p>
    <w:p w:rsidR="00630C1F" w:rsidRDefault="00630C1F" w:rsidP="003431BA">
      <w:pPr>
        <w:pStyle w:val="ab"/>
        <w:jc w:val="both"/>
        <w:rPr>
          <w:sz w:val="24"/>
          <w:szCs w:val="24"/>
        </w:rPr>
      </w:pPr>
    </w:p>
    <w:p w:rsidR="00630C1F" w:rsidRDefault="00630C1F" w:rsidP="003431BA">
      <w:pPr>
        <w:pStyle w:val="ab"/>
        <w:jc w:val="both"/>
        <w:rPr>
          <w:sz w:val="24"/>
          <w:szCs w:val="24"/>
        </w:rPr>
      </w:pPr>
    </w:p>
    <w:p w:rsidR="007A7310" w:rsidRDefault="007A7310" w:rsidP="003431BA">
      <w:pPr>
        <w:pStyle w:val="ab"/>
        <w:jc w:val="both"/>
        <w:rPr>
          <w:sz w:val="24"/>
          <w:szCs w:val="24"/>
        </w:rPr>
      </w:pPr>
    </w:p>
    <w:p w:rsidR="007A7310" w:rsidRDefault="007A7310" w:rsidP="003431BA">
      <w:pPr>
        <w:pStyle w:val="ab"/>
        <w:jc w:val="both"/>
        <w:rPr>
          <w:sz w:val="24"/>
          <w:szCs w:val="24"/>
        </w:rPr>
      </w:pPr>
    </w:p>
    <w:p w:rsidR="00630C1F" w:rsidRDefault="00630C1F" w:rsidP="003431BA">
      <w:pPr>
        <w:pStyle w:val="ab"/>
        <w:jc w:val="both"/>
        <w:rPr>
          <w:sz w:val="24"/>
          <w:szCs w:val="24"/>
        </w:rPr>
      </w:pPr>
    </w:p>
    <w:p w:rsidR="00630C1F" w:rsidRDefault="00630C1F" w:rsidP="003431BA">
      <w:pPr>
        <w:pStyle w:val="ab"/>
        <w:jc w:val="both"/>
        <w:rPr>
          <w:sz w:val="24"/>
          <w:szCs w:val="24"/>
        </w:rPr>
      </w:pPr>
    </w:p>
    <w:p w:rsidR="003431BA" w:rsidRDefault="003431BA" w:rsidP="003431BA">
      <w:pPr>
        <w:pStyle w:val="ab"/>
        <w:jc w:val="both"/>
        <w:rPr>
          <w:sz w:val="24"/>
          <w:szCs w:val="24"/>
        </w:rPr>
      </w:pPr>
    </w:p>
    <w:p w:rsidR="00485C5E" w:rsidRPr="003431BA" w:rsidRDefault="00485C5E" w:rsidP="003431BA">
      <w:pPr>
        <w:pStyle w:val="ab"/>
        <w:jc w:val="both"/>
        <w:rPr>
          <w:sz w:val="24"/>
          <w:szCs w:val="24"/>
        </w:rPr>
      </w:pPr>
    </w:p>
    <w:p w:rsidR="00F41B70" w:rsidRDefault="00F41B70" w:rsidP="003431BA">
      <w:pPr>
        <w:pStyle w:val="ab"/>
        <w:jc w:val="both"/>
        <w:rPr>
          <w:rFonts w:ascii="Calibri" w:hAnsi="Calibri"/>
        </w:rPr>
      </w:pPr>
    </w:p>
    <w:p w:rsidR="00FC6900" w:rsidRPr="0047638F" w:rsidRDefault="00186DDD" w:rsidP="003431BA">
      <w:pPr>
        <w:pStyle w:val="ab"/>
        <w:jc w:val="both"/>
        <w:rPr>
          <w:rFonts w:ascii="Calibri" w:hAnsi="Calibri"/>
        </w:rPr>
      </w:pPr>
      <w:r>
        <w:rPr>
          <w:b/>
          <w:sz w:val="28"/>
          <w:szCs w:val="28"/>
          <w:lang w:val="en-US"/>
        </w:rPr>
        <w:t>IV</w:t>
      </w:r>
      <w:r w:rsidR="00FC6900" w:rsidRPr="001343FB">
        <w:rPr>
          <w:b/>
          <w:sz w:val="28"/>
          <w:szCs w:val="28"/>
        </w:rPr>
        <w:t>. Календарно</w:t>
      </w:r>
      <w:r w:rsidR="00FC6900">
        <w:rPr>
          <w:b/>
          <w:sz w:val="28"/>
          <w:szCs w:val="28"/>
        </w:rPr>
        <w:t xml:space="preserve"> – тематическое планирование уроков окружающего </w:t>
      </w:r>
      <w:proofErr w:type="gramStart"/>
      <w:r w:rsidR="00FC6900">
        <w:rPr>
          <w:b/>
          <w:sz w:val="28"/>
          <w:szCs w:val="28"/>
        </w:rPr>
        <w:t xml:space="preserve">мира  </w:t>
      </w:r>
      <w:r w:rsidR="00B75AF9">
        <w:rPr>
          <w:b/>
          <w:sz w:val="28"/>
          <w:szCs w:val="28"/>
        </w:rPr>
        <w:t>в</w:t>
      </w:r>
      <w:proofErr w:type="gramEnd"/>
      <w:r w:rsidR="00485C5E">
        <w:rPr>
          <w:b/>
          <w:sz w:val="28"/>
          <w:szCs w:val="28"/>
        </w:rPr>
        <w:t xml:space="preserve"> </w:t>
      </w:r>
      <w:r w:rsidR="00B75AF9">
        <w:rPr>
          <w:b/>
          <w:sz w:val="28"/>
          <w:szCs w:val="28"/>
        </w:rPr>
        <w:t xml:space="preserve"> 4 классе на 2</w:t>
      </w:r>
      <w:r w:rsidR="003F367F">
        <w:rPr>
          <w:b/>
          <w:sz w:val="28"/>
          <w:szCs w:val="28"/>
        </w:rPr>
        <w:t>020 – 2021</w:t>
      </w:r>
      <w:r w:rsidR="00FC6900">
        <w:rPr>
          <w:b/>
          <w:sz w:val="28"/>
          <w:szCs w:val="28"/>
        </w:rPr>
        <w:t xml:space="preserve"> учебный </w:t>
      </w:r>
      <w:r w:rsidR="003F367F">
        <w:rPr>
          <w:b/>
          <w:sz w:val="28"/>
          <w:szCs w:val="28"/>
        </w:rPr>
        <w:t>год</w:t>
      </w:r>
    </w:p>
    <w:p w:rsidR="00FC6900" w:rsidRDefault="00FC6900" w:rsidP="003431BA">
      <w:pPr>
        <w:shd w:val="clear" w:color="auto" w:fill="FFFFFF"/>
        <w:spacing w:line="240" w:lineRule="auto"/>
        <w:ind w:right="-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992"/>
        <w:gridCol w:w="1417"/>
        <w:gridCol w:w="1701"/>
      </w:tblGrid>
      <w:tr w:rsidR="00FC6900" w:rsidTr="00A5578A">
        <w:tc>
          <w:tcPr>
            <w:tcW w:w="709" w:type="dxa"/>
            <w:vMerge w:val="restart"/>
          </w:tcPr>
          <w:p w:rsidR="00FC6900" w:rsidRPr="009F61AE" w:rsidRDefault="00FC6900" w:rsidP="003431BA">
            <w:pPr>
              <w:jc w:val="both"/>
              <w:rPr>
                <w:b/>
                <w:sz w:val="24"/>
                <w:szCs w:val="24"/>
              </w:rPr>
            </w:pPr>
            <w:r w:rsidRPr="009F61AE">
              <w:rPr>
                <w:b/>
                <w:sz w:val="24"/>
                <w:szCs w:val="24"/>
              </w:rPr>
              <w:t>№</w:t>
            </w:r>
          </w:p>
          <w:p w:rsidR="00FC6900" w:rsidRPr="009F61AE" w:rsidRDefault="00FC6900" w:rsidP="003431BA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9F61AE">
              <w:rPr>
                <w:b/>
                <w:sz w:val="24"/>
                <w:szCs w:val="24"/>
              </w:rPr>
              <w:t>п</w:t>
            </w:r>
            <w:proofErr w:type="gramEnd"/>
            <w:r w:rsidRPr="009F61A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</w:tcPr>
          <w:p w:rsidR="00FC6900" w:rsidRPr="0047638F" w:rsidRDefault="00FC6900" w:rsidP="003431BA">
            <w:pPr>
              <w:jc w:val="both"/>
              <w:rPr>
                <w:b/>
                <w:sz w:val="24"/>
                <w:szCs w:val="24"/>
              </w:rPr>
            </w:pPr>
            <w:r w:rsidRPr="0047638F">
              <w:rPr>
                <w:b/>
                <w:sz w:val="24"/>
                <w:szCs w:val="24"/>
              </w:rPr>
              <w:t xml:space="preserve">                         Тема урока</w:t>
            </w:r>
            <w:r w:rsidR="003F367F">
              <w:rPr>
                <w:b/>
                <w:sz w:val="24"/>
                <w:szCs w:val="24"/>
              </w:rPr>
              <w:t>, раздела</w:t>
            </w:r>
          </w:p>
        </w:tc>
        <w:tc>
          <w:tcPr>
            <w:tcW w:w="992" w:type="dxa"/>
            <w:vMerge w:val="restart"/>
          </w:tcPr>
          <w:p w:rsidR="00FC6900" w:rsidRPr="0047638F" w:rsidRDefault="003F367F" w:rsidP="003431B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</w:t>
            </w:r>
            <w:r w:rsidR="00FC6900" w:rsidRPr="0047638F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3118" w:type="dxa"/>
            <w:gridSpan w:val="2"/>
          </w:tcPr>
          <w:p w:rsidR="00FC6900" w:rsidRPr="0047638F" w:rsidRDefault="00FC6900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  <w:r w:rsidRPr="0047638F">
              <w:rPr>
                <w:b/>
                <w:sz w:val="24"/>
                <w:szCs w:val="24"/>
              </w:rPr>
              <w:t xml:space="preserve">        Дата проведения</w:t>
            </w:r>
          </w:p>
        </w:tc>
      </w:tr>
      <w:tr w:rsidR="0047638F" w:rsidTr="00A5578A">
        <w:tc>
          <w:tcPr>
            <w:tcW w:w="709" w:type="dxa"/>
            <w:vMerge/>
          </w:tcPr>
          <w:p w:rsidR="00FC6900" w:rsidRPr="009F61AE" w:rsidRDefault="00FC6900" w:rsidP="003431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FC6900" w:rsidRPr="0047638F" w:rsidRDefault="00FC6900" w:rsidP="003431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6900" w:rsidRPr="0047638F" w:rsidRDefault="00FC6900" w:rsidP="003431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C6900" w:rsidRPr="0047638F" w:rsidRDefault="003F367F" w:rsidP="003431B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ая</w:t>
            </w:r>
          </w:p>
        </w:tc>
        <w:tc>
          <w:tcPr>
            <w:tcW w:w="1701" w:type="dxa"/>
          </w:tcPr>
          <w:p w:rsidR="00FC6900" w:rsidRPr="0047638F" w:rsidRDefault="003F367F" w:rsidP="003431B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ая</w:t>
            </w:r>
          </w:p>
        </w:tc>
      </w:tr>
      <w:tr w:rsidR="00851F01" w:rsidTr="00A5578A">
        <w:tc>
          <w:tcPr>
            <w:tcW w:w="709" w:type="dxa"/>
          </w:tcPr>
          <w:p w:rsidR="00851F01" w:rsidRPr="009F61AE" w:rsidRDefault="00851F01" w:rsidP="003431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51F01" w:rsidRPr="0047638F" w:rsidRDefault="00851F01" w:rsidP="003431B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</w:t>
            </w:r>
            <w:r w:rsidRPr="0047638F">
              <w:rPr>
                <w:b/>
                <w:sz w:val="24"/>
                <w:szCs w:val="24"/>
                <w:lang w:eastAsia="en-US"/>
              </w:rPr>
              <w:t xml:space="preserve">Земля и человечество </w:t>
            </w:r>
            <w:r w:rsidRPr="0047638F">
              <w:rPr>
                <w:b/>
                <w:sz w:val="24"/>
                <w:szCs w:val="24"/>
                <w:lang w:val="en-US" w:eastAsia="en-US"/>
              </w:rPr>
              <w:t>(</w:t>
            </w:r>
            <w:r w:rsidRPr="0047638F">
              <w:rPr>
                <w:b/>
                <w:sz w:val="24"/>
                <w:szCs w:val="24"/>
                <w:lang w:eastAsia="en-US"/>
              </w:rPr>
              <w:t>9</w:t>
            </w:r>
            <w:r w:rsidRPr="0047638F">
              <w:rPr>
                <w:b/>
                <w:sz w:val="24"/>
                <w:szCs w:val="24"/>
                <w:lang w:val="en-US" w:eastAsia="en-US"/>
              </w:rPr>
              <w:t>ч)</w:t>
            </w:r>
          </w:p>
        </w:tc>
        <w:tc>
          <w:tcPr>
            <w:tcW w:w="992" w:type="dxa"/>
          </w:tcPr>
          <w:p w:rsidR="00851F01" w:rsidRPr="0047638F" w:rsidRDefault="00851F01" w:rsidP="003431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51F01" w:rsidRPr="0047638F" w:rsidRDefault="00851F01" w:rsidP="003431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F01" w:rsidRPr="0047638F" w:rsidRDefault="00851F01" w:rsidP="003431B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7638F" w:rsidTr="00A5578A">
        <w:tc>
          <w:tcPr>
            <w:tcW w:w="709" w:type="dxa"/>
          </w:tcPr>
          <w:p w:rsidR="00FC6900" w:rsidRDefault="00FC6900" w:rsidP="00A557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FC6900" w:rsidRPr="0047638F" w:rsidRDefault="00FC6900" w:rsidP="00A5578A">
            <w:pPr>
              <w:rPr>
                <w:sz w:val="24"/>
                <w:szCs w:val="24"/>
                <w:lang w:eastAsia="en-US"/>
              </w:rPr>
            </w:pPr>
            <w:r w:rsidRPr="0047638F">
              <w:rPr>
                <w:sz w:val="24"/>
                <w:szCs w:val="24"/>
              </w:rPr>
              <w:t>Мир глазами астронома.</w:t>
            </w:r>
          </w:p>
        </w:tc>
        <w:tc>
          <w:tcPr>
            <w:tcW w:w="992" w:type="dxa"/>
          </w:tcPr>
          <w:p w:rsidR="00FC6900" w:rsidRPr="0047638F" w:rsidRDefault="00FC6900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47638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C6900" w:rsidRPr="0047638F" w:rsidRDefault="00FC6900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6900" w:rsidRPr="0047638F" w:rsidRDefault="00FC6900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47638F" w:rsidTr="00A5578A">
        <w:tc>
          <w:tcPr>
            <w:tcW w:w="709" w:type="dxa"/>
          </w:tcPr>
          <w:p w:rsidR="00FC6900" w:rsidRDefault="00FC6900" w:rsidP="00A557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FC6900" w:rsidRPr="0047638F" w:rsidRDefault="00FC6900" w:rsidP="00A5578A">
            <w:pPr>
              <w:rPr>
                <w:sz w:val="24"/>
                <w:szCs w:val="24"/>
                <w:lang w:eastAsia="en-US"/>
              </w:rPr>
            </w:pPr>
            <w:r w:rsidRPr="0047638F">
              <w:rPr>
                <w:sz w:val="24"/>
                <w:szCs w:val="24"/>
              </w:rPr>
              <w:t>Планеты Солнечной системы</w:t>
            </w:r>
            <w:r w:rsidRPr="00851F01">
              <w:rPr>
                <w:i/>
                <w:sz w:val="24"/>
                <w:szCs w:val="24"/>
              </w:rPr>
              <w:t xml:space="preserve">. </w:t>
            </w:r>
            <w:r w:rsidRPr="0053040B">
              <w:rPr>
                <w:i/>
                <w:sz w:val="24"/>
                <w:szCs w:val="24"/>
              </w:rPr>
              <w:t>Практическая работа №1</w:t>
            </w:r>
            <w:r w:rsidR="0047638F" w:rsidRPr="0053040B">
              <w:rPr>
                <w:i/>
                <w:sz w:val="24"/>
                <w:szCs w:val="24"/>
              </w:rPr>
              <w:t xml:space="preserve"> «Моделирование движения Земли».</w:t>
            </w:r>
          </w:p>
        </w:tc>
        <w:tc>
          <w:tcPr>
            <w:tcW w:w="992" w:type="dxa"/>
          </w:tcPr>
          <w:p w:rsidR="00FC6900" w:rsidRPr="0047638F" w:rsidRDefault="00FC6900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47638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C6900" w:rsidRPr="0047638F" w:rsidRDefault="00FC6900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6900" w:rsidRPr="0047638F" w:rsidRDefault="00FC6900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C6900" w:rsidTr="00A5578A">
        <w:tc>
          <w:tcPr>
            <w:tcW w:w="709" w:type="dxa"/>
          </w:tcPr>
          <w:p w:rsidR="00FC6900" w:rsidRDefault="00FC6900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C6900" w:rsidRPr="0047638F" w:rsidRDefault="00FC6900" w:rsidP="00A5578A">
            <w:pPr>
              <w:rPr>
                <w:sz w:val="24"/>
                <w:szCs w:val="24"/>
              </w:rPr>
            </w:pPr>
            <w:r w:rsidRPr="0047638F">
              <w:rPr>
                <w:sz w:val="24"/>
                <w:szCs w:val="24"/>
              </w:rPr>
              <w:t>Звездное небо – Великая книга   Природы.</w:t>
            </w:r>
            <w:r w:rsidR="00557F7B" w:rsidRPr="0047638F">
              <w:rPr>
                <w:b/>
                <w:sz w:val="24"/>
                <w:szCs w:val="24"/>
              </w:rPr>
              <w:t xml:space="preserve"> </w:t>
            </w:r>
            <w:r w:rsidR="00557F7B" w:rsidRPr="00851F01">
              <w:rPr>
                <w:i/>
                <w:sz w:val="24"/>
                <w:szCs w:val="24"/>
              </w:rPr>
              <w:t>Практическая работа №2 «Карта звёздного неба».</w:t>
            </w:r>
          </w:p>
        </w:tc>
        <w:tc>
          <w:tcPr>
            <w:tcW w:w="992" w:type="dxa"/>
          </w:tcPr>
          <w:p w:rsidR="00FC6900" w:rsidRPr="0047638F" w:rsidRDefault="00FC6900" w:rsidP="00A5578A">
            <w:pPr>
              <w:jc w:val="center"/>
              <w:rPr>
                <w:sz w:val="24"/>
                <w:szCs w:val="24"/>
              </w:rPr>
            </w:pPr>
            <w:r w:rsidRPr="0047638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C6900" w:rsidRPr="0047638F" w:rsidRDefault="00FC6900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6900" w:rsidRPr="0047638F" w:rsidRDefault="00FC6900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47638F" w:rsidTr="00A5578A">
        <w:tc>
          <w:tcPr>
            <w:tcW w:w="709" w:type="dxa"/>
          </w:tcPr>
          <w:p w:rsidR="00FC6900" w:rsidRDefault="00FC6900" w:rsidP="00A557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FC6900" w:rsidRPr="0047638F" w:rsidRDefault="00FC6900" w:rsidP="00A5578A">
            <w:pPr>
              <w:rPr>
                <w:sz w:val="24"/>
                <w:szCs w:val="24"/>
                <w:lang w:eastAsia="en-US"/>
              </w:rPr>
            </w:pPr>
            <w:r w:rsidRPr="0047638F">
              <w:rPr>
                <w:sz w:val="24"/>
                <w:szCs w:val="24"/>
              </w:rPr>
              <w:t>Мир глазами географа.</w:t>
            </w:r>
            <w:r w:rsidR="00557F7B">
              <w:rPr>
                <w:b/>
                <w:sz w:val="24"/>
                <w:szCs w:val="24"/>
              </w:rPr>
              <w:t xml:space="preserve"> </w:t>
            </w:r>
            <w:r w:rsidR="00557F7B" w:rsidRPr="00851F01">
              <w:rPr>
                <w:i/>
                <w:sz w:val="24"/>
                <w:szCs w:val="24"/>
              </w:rPr>
              <w:t>Практическая работа №3 «Глобус и карта полушарий».</w:t>
            </w:r>
          </w:p>
        </w:tc>
        <w:tc>
          <w:tcPr>
            <w:tcW w:w="992" w:type="dxa"/>
          </w:tcPr>
          <w:p w:rsidR="00FC6900" w:rsidRPr="0047638F" w:rsidRDefault="00FC6900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47638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C6900" w:rsidRPr="0047638F" w:rsidRDefault="00FC6900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6900" w:rsidRPr="0047638F" w:rsidRDefault="00FC6900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47638F" w:rsidTr="00A5578A">
        <w:tc>
          <w:tcPr>
            <w:tcW w:w="709" w:type="dxa"/>
          </w:tcPr>
          <w:p w:rsidR="00FC6900" w:rsidRDefault="00FC6900" w:rsidP="00A557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FC6900" w:rsidRPr="0047638F" w:rsidRDefault="00FC6900" w:rsidP="00A5578A">
            <w:pPr>
              <w:rPr>
                <w:sz w:val="24"/>
                <w:szCs w:val="24"/>
                <w:lang w:eastAsia="en-US"/>
              </w:rPr>
            </w:pPr>
            <w:r w:rsidRPr="0047638F">
              <w:rPr>
                <w:sz w:val="24"/>
                <w:szCs w:val="24"/>
              </w:rPr>
              <w:t>Мир глазами историка.</w:t>
            </w:r>
          </w:p>
        </w:tc>
        <w:tc>
          <w:tcPr>
            <w:tcW w:w="992" w:type="dxa"/>
          </w:tcPr>
          <w:p w:rsidR="00FC6900" w:rsidRPr="0047638F" w:rsidRDefault="00FC6900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47638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C6900" w:rsidRPr="0047638F" w:rsidRDefault="00FC6900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6900" w:rsidRPr="0047638F" w:rsidRDefault="00FC6900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47638F" w:rsidTr="00A5578A">
        <w:tc>
          <w:tcPr>
            <w:tcW w:w="709" w:type="dxa"/>
          </w:tcPr>
          <w:p w:rsidR="00FC6900" w:rsidRDefault="00FC6900" w:rsidP="00A557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FC6900" w:rsidRPr="0047638F" w:rsidRDefault="00FC6900" w:rsidP="00A5578A">
            <w:pPr>
              <w:rPr>
                <w:sz w:val="24"/>
                <w:szCs w:val="24"/>
                <w:lang w:eastAsia="en-US"/>
              </w:rPr>
            </w:pPr>
            <w:r w:rsidRPr="0047638F">
              <w:rPr>
                <w:sz w:val="24"/>
                <w:szCs w:val="24"/>
              </w:rPr>
              <w:t xml:space="preserve">Когда и где? История – путешествие </w:t>
            </w:r>
            <w:proofErr w:type="gramStart"/>
            <w:r w:rsidRPr="0047638F">
              <w:rPr>
                <w:sz w:val="24"/>
                <w:szCs w:val="24"/>
              </w:rPr>
              <w:t>в глубь</w:t>
            </w:r>
            <w:proofErr w:type="gramEnd"/>
            <w:r w:rsidRPr="0047638F">
              <w:rPr>
                <w:sz w:val="24"/>
                <w:szCs w:val="24"/>
              </w:rPr>
              <w:t xml:space="preserve"> времен.</w:t>
            </w:r>
            <w:r w:rsidR="00557F7B">
              <w:rPr>
                <w:b/>
                <w:sz w:val="24"/>
                <w:szCs w:val="24"/>
              </w:rPr>
              <w:t xml:space="preserve"> </w:t>
            </w:r>
            <w:r w:rsidR="00557F7B" w:rsidRPr="00851F01">
              <w:rPr>
                <w:i/>
                <w:sz w:val="24"/>
                <w:szCs w:val="24"/>
              </w:rPr>
              <w:t>Практическая работа №4</w:t>
            </w:r>
            <w:r w:rsidR="0020036C" w:rsidRPr="00851F01">
              <w:rPr>
                <w:i/>
                <w:sz w:val="24"/>
                <w:szCs w:val="24"/>
              </w:rPr>
              <w:t xml:space="preserve"> </w:t>
            </w:r>
            <w:r w:rsidR="00557F7B" w:rsidRPr="00851F01">
              <w:rPr>
                <w:i/>
                <w:sz w:val="24"/>
                <w:szCs w:val="24"/>
              </w:rPr>
              <w:t xml:space="preserve"> «Лента времени  и историческая карта».</w:t>
            </w:r>
          </w:p>
        </w:tc>
        <w:tc>
          <w:tcPr>
            <w:tcW w:w="992" w:type="dxa"/>
          </w:tcPr>
          <w:p w:rsidR="00FC6900" w:rsidRPr="0047638F" w:rsidRDefault="00FC6900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47638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C6900" w:rsidRPr="0047638F" w:rsidRDefault="00FC6900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6900" w:rsidRPr="0047638F" w:rsidRDefault="00FC6900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47638F" w:rsidTr="00A5578A">
        <w:tc>
          <w:tcPr>
            <w:tcW w:w="709" w:type="dxa"/>
          </w:tcPr>
          <w:p w:rsidR="00FC6900" w:rsidRDefault="00FC6900" w:rsidP="00A557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FC6900" w:rsidRPr="0047638F" w:rsidRDefault="00FC6900" w:rsidP="00A5578A">
            <w:pPr>
              <w:rPr>
                <w:sz w:val="24"/>
                <w:szCs w:val="24"/>
                <w:lang w:eastAsia="en-US"/>
              </w:rPr>
            </w:pPr>
            <w:r w:rsidRPr="0047638F">
              <w:rPr>
                <w:sz w:val="24"/>
                <w:szCs w:val="24"/>
              </w:rPr>
              <w:t>Мир  глазами эколога.</w:t>
            </w:r>
          </w:p>
        </w:tc>
        <w:tc>
          <w:tcPr>
            <w:tcW w:w="992" w:type="dxa"/>
          </w:tcPr>
          <w:p w:rsidR="00FC6900" w:rsidRPr="0047638F" w:rsidRDefault="00FC6900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47638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C6900" w:rsidRPr="0047638F" w:rsidRDefault="00FC6900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6900" w:rsidRPr="0047638F" w:rsidRDefault="00FC6900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47638F" w:rsidTr="00A5578A">
        <w:tc>
          <w:tcPr>
            <w:tcW w:w="709" w:type="dxa"/>
          </w:tcPr>
          <w:p w:rsidR="00FC6900" w:rsidRDefault="00FC6900" w:rsidP="00A557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FC6900" w:rsidRPr="0047638F" w:rsidRDefault="00FC6900" w:rsidP="00A5578A">
            <w:pPr>
              <w:rPr>
                <w:sz w:val="24"/>
                <w:szCs w:val="24"/>
                <w:lang w:eastAsia="en-US"/>
              </w:rPr>
            </w:pPr>
            <w:r w:rsidRPr="0047638F">
              <w:rPr>
                <w:sz w:val="24"/>
                <w:szCs w:val="24"/>
              </w:rPr>
              <w:t>Сокровища Земли под охраной человечества</w:t>
            </w:r>
            <w:r w:rsidR="005C652C">
              <w:rPr>
                <w:sz w:val="24"/>
                <w:szCs w:val="24"/>
              </w:rPr>
              <w:t>.</w:t>
            </w:r>
            <w:r w:rsidR="005C652C">
              <w:rPr>
                <w:b/>
                <w:sz w:val="24"/>
                <w:szCs w:val="24"/>
              </w:rPr>
              <w:t xml:space="preserve"> </w:t>
            </w:r>
            <w:r w:rsidR="005C652C" w:rsidRPr="00851F01">
              <w:rPr>
                <w:i/>
                <w:sz w:val="24"/>
                <w:szCs w:val="24"/>
              </w:rPr>
              <w:t>Практическая работа №5  «Объекты Всемирного наследия на карте».</w:t>
            </w:r>
            <w:r w:rsidR="00FE2E13" w:rsidRPr="00D24A75">
              <w:rPr>
                <w:b/>
                <w:sz w:val="24"/>
                <w:szCs w:val="24"/>
              </w:rPr>
              <w:t xml:space="preserve"> Наши проекты</w:t>
            </w:r>
            <w:r w:rsidR="00FE2E13">
              <w:rPr>
                <w:b/>
                <w:sz w:val="24"/>
                <w:szCs w:val="24"/>
              </w:rPr>
              <w:t>: «Всемирное наследие в России».</w:t>
            </w:r>
          </w:p>
        </w:tc>
        <w:tc>
          <w:tcPr>
            <w:tcW w:w="992" w:type="dxa"/>
          </w:tcPr>
          <w:p w:rsidR="00FC6900" w:rsidRPr="0047638F" w:rsidRDefault="00FC6900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47638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C6900" w:rsidRPr="0047638F" w:rsidRDefault="00FC6900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6900" w:rsidRPr="0047638F" w:rsidRDefault="00FC6900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47638F" w:rsidTr="00A5578A">
        <w:tc>
          <w:tcPr>
            <w:tcW w:w="709" w:type="dxa"/>
          </w:tcPr>
          <w:p w:rsidR="00FC6900" w:rsidRDefault="00FC6900" w:rsidP="00A557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FC6900" w:rsidRPr="0047638F" w:rsidRDefault="005C652C" w:rsidP="00A5578A">
            <w:pPr>
              <w:rPr>
                <w:sz w:val="24"/>
                <w:szCs w:val="24"/>
                <w:lang w:eastAsia="en-US"/>
              </w:rPr>
            </w:pPr>
            <w:r w:rsidRPr="00B75B71">
              <w:rPr>
                <w:b/>
                <w:sz w:val="24"/>
                <w:szCs w:val="24"/>
              </w:rPr>
              <w:t>Проверим себя и оценим свои достижения по разделу</w:t>
            </w:r>
            <w:r>
              <w:rPr>
                <w:sz w:val="24"/>
                <w:szCs w:val="24"/>
              </w:rPr>
              <w:t xml:space="preserve"> «</w:t>
            </w:r>
            <w:r w:rsidRPr="0047638F">
              <w:rPr>
                <w:b/>
                <w:sz w:val="24"/>
                <w:szCs w:val="24"/>
                <w:lang w:eastAsia="en-US"/>
              </w:rPr>
              <w:t>Земля и человечество</w:t>
            </w:r>
            <w:r>
              <w:rPr>
                <w:b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992" w:type="dxa"/>
          </w:tcPr>
          <w:p w:rsidR="00FC6900" w:rsidRPr="0047638F" w:rsidRDefault="00FC6900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47638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C6900" w:rsidRPr="0047638F" w:rsidRDefault="00FC6900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6900" w:rsidRPr="0047638F" w:rsidRDefault="00FC6900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C4B6F" w:rsidTr="00A5578A">
        <w:tc>
          <w:tcPr>
            <w:tcW w:w="709" w:type="dxa"/>
          </w:tcPr>
          <w:p w:rsidR="00AC4B6F" w:rsidRDefault="00AC4B6F" w:rsidP="00A5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C4B6F" w:rsidRPr="0047638F" w:rsidRDefault="00AC4B6F" w:rsidP="00A557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Природа России  (10ч)</w:t>
            </w:r>
          </w:p>
        </w:tc>
        <w:tc>
          <w:tcPr>
            <w:tcW w:w="992" w:type="dxa"/>
          </w:tcPr>
          <w:p w:rsidR="00AC4B6F" w:rsidRPr="0047638F" w:rsidRDefault="00AC4B6F" w:rsidP="00A5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C4B6F" w:rsidTr="00A5578A">
        <w:tc>
          <w:tcPr>
            <w:tcW w:w="709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AC4B6F" w:rsidRPr="00AC4B6F" w:rsidRDefault="00AC4B6F" w:rsidP="00A5578A">
            <w:pPr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Равнины и горы России.</w:t>
            </w:r>
            <w:r w:rsidR="000A6192">
              <w:rPr>
                <w:b/>
                <w:sz w:val="24"/>
                <w:szCs w:val="24"/>
              </w:rPr>
              <w:t xml:space="preserve"> </w:t>
            </w:r>
            <w:r w:rsidR="000A6192" w:rsidRPr="00851F01">
              <w:rPr>
                <w:i/>
                <w:sz w:val="24"/>
                <w:szCs w:val="24"/>
              </w:rPr>
              <w:t>Практическая работа №6  «Равнины и горы на карте России».</w:t>
            </w:r>
          </w:p>
        </w:tc>
        <w:tc>
          <w:tcPr>
            <w:tcW w:w="992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C4B6F" w:rsidTr="00A5578A">
        <w:tc>
          <w:tcPr>
            <w:tcW w:w="709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AC4B6F" w:rsidRPr="00AC4B6F" w:rsidRDefault="000A6192" w:rsidP="00A557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ря, озё</w:t>
            </w:r>
            <w:r w:rsidR="00AC4B6F" w:rsidRPr="00AC4B6F">
              <w:rPr>
                <w:sz w:val="24"/>
                <w:szCs w:val="24"/>
              </w:rPr>
              <w:t>ра и реки Росси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1F01">
              <w:rPr>
                <w:i/>
                <w:sz w:val="24"/>
                <w:szCs w:val="24"/>
              </w:rPr>
              <w:t>Практическая работа №7  «Моря, озёра и реки на карте России».</w:t>
            </w:r>
          </w:p>
        </w:tc>
        <w:tc>
          <w:tcPr>
            <w:tcW w:w="992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C4B6F" w:rsidTr="00A5578A">
        <w:tc>
          <w:tcPr>
            <w:tcW w:w="709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AC4B6F" w:rsidRPr="00AC4B6F" w:rsidRDefault="00AC4B6F" w:rsidP="00A5578A">
            <w:pPr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Природные зоны России.</w:t>
            </w:r>
            <w:r w:rsidR="000A6192">
              <w:rPr>
                <w:b/>
                <w:sz w:val="24"/>
                <w:szCs w:val="24"/>
              </w:rPr>
              <w:t xml:space="preserve"> </w:t>
            </w:r>
            <w:r w:rsidR="000A6192" w:rsidRPr="00851F01">
              <w:rPr>
                <w:i/>
                <w:sz w:val="24"/>
                <w:szCs w:val="24"/>
              </w:rPr>
              <w:t>Практическая работа №8 «Знакомство с картой природных зон».</w:t>
            </w:r>
          </w:p>
        </w:tc>
        <w:tc>
          <w:tcPr>
            <w:tcW w:w="992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C4B6F" w:rsidTr="00A5578A">
        <w:tc>
          <w:tcPr>
            <w:tcW w:w="709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AC4B6F" w:rsidRPr="00AC4B6F" w:rsidRDefault="00AC4B6F" w:rsidP="00A5578A">
            <w:pPr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Зона арктических пустынь.</w:t>
            </w:r>
            <w:r w:rsidR="000A6192">
              <w:rPr>
                <w:b/>
                <w:sz w:val="24"/>
                <w:szCs w:val="24"/>
              </w:rPr>
              <w:t xml:space="preserve"> </w:t>
            </w:r>
            <w:r w:rsidR="000A6192" w:rsidRPr="00851F01">
              <w:rPr>
                <w:i/>
                <w:sz w:val="24"/>
                <w:szCs w:val="24"/>
              </w:rPr>
              <w:t>Практическая работа №9 «Арктика на карте. Растения Арктики в гербарии».</w:t>
            </w:r>
          </w:p>
        </w:tc>
        <w:tc>
          <w:tcPr>
            <w:tcW w:w="992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C4B6F" w:rsidTr="00A5578A">
        <w:tc>
          <w:tcPr>
            <w:tcW w:w="709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AC4B6F" w:rsidRPr="00AC4B6F" w:rsidRDefault="00AC4B6F" w:rsidP="00A5578A">
            <w:pPr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 xml:space="preserve">Тундра. </w:t>
            </w:r>
            <w:r w:rsidR="00851F01" w:rsidRPr="00851F01">
              <w:rPr>
                <w:i/>
                <w:sz w:val="24"/>
                <w:szCs w:val="24"/>
              </w:rPr>
              <w:t>Практическая работа №10 «Тундра на карте. Растения тундры в гербарии».</w:t>
            </w:r>
          </w:p>
        </w:tc>
        <w:tc>
          <w:tcPr>
            <w:tcW w:w="992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C4B6F" w:rsidTr="00A5578A">
        <w:tc>
          <w:tcPr>
            <w:tcW w:w="709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AC4B6F" w:rsidRPr="00AC4B6F" w:rsidRDefault="00AC4B6F" w:rsidP="00A5578A">
            <w:pPr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Леса России.</w:t>
            </w:r>
            <w:r w:rsidR="00851F01">
              <w:rPr>
                <w:b/>
                <w:sz w:val="24"/>
                <w:szCs w:val="24"/>
              </w:rPr>
              <w:t xml:space="preserve"> </w:t>
            </w:r>
            <w:r w:rsidR="00851F01" w:rsidRPr="00851F01">
              <w:rPr>
                <w:i/>
                <w:sz w:val="24"/>
                <w:szCs w:val="24"/>
              </w:rPr>
              <w:t>Практическая работа №11 «Лесная зона на карте. Растения леса в гербарии».</w:t>
            </w:r>
            <w:r w:rsidR="00851F01" w:rsidRPr="00AC4B6F">
              <w:rPr>
                <w:sz w:val="24"/>
                <w:szCs w:val="24"/>
              </w:rPr>
              <w:t xml:space="preserve"> </w:t>
            </w:r>
            <w:r w:rsidR="00851F01">
              <w:rPr>
                <w:sz w:val="24"/>
                <w:szCs w:val="24"/>
              </w:rPr>
              <w:t xml:space="preserve"> </w:t>
            </w:r>
            <w:r w:rsidR="00851F01" w:rsidRPr="00AC4B6F">
              <w:rPr>
                <w:sz w:val="24"/>
                <w:szCs w:val="24"/>
              </w:rPr>
              <w:t>Лес и человек.</w:t>
            </w:r>
          </w:p>
        </w:tc>
        <w:tc>
          <w:tcPr>
            <w:tcW w:w="992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C4B6F" w:rsidTr="00A5578A">
        <w:tc>
          <w:tcPr>
            <w:tcW w:w="709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AC4B6F" w:rsidRPr="00AC4B6F" w:rsidRDefault="00851F01" w:rsidP="00A5578A">
            <w:pPr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Зона степей.</w:t>
            </w:r>
            <w:r w:rsidR="00B75B71" w:rsidRPr="00851F01">
              <w:rPr>
                <w:i/>
                <w:sz w:val="24"/>
                <w:szCs w:val="24"/>
              </w:rPr>
              <w:t xml:space="preserve"> Практическая работа №</w:t>
            </w:r>
            <w:r w:rsidR="00B75B71">
              <w:rPr>
                <w:i/>
                <w:sz w:val="24"/>
                <w:szCs w:val="24"/>
              </w:rPr>
              <w:t>12</w:t>
            </w:r>
            <w:r w:rsidR="00B75B71" w:rsidRPr="00851F01">
              <w:rPr>
                <w:i/>
                <w:sz w:val="24"/>
                <w:szCs w:val="24"/>
              </w:rPr>
              <w:t xml:space="preserve"> «</w:t>
            </w:r>
            <w:r w:rsidR="00B75B71">
              <w:rPr>
                <w:i/>
                <w:sz w:val="24"/>
                <w:szCs w:val="24"/>
              </w:rPr>
              <w:t xml:space="preserve">Зона степей </w:t>
            </w:r>
            <w:r w:rsidR="00B75B71" w:rsidRPr="00851F01">
              <w:rPr>
                <w:i/>
                <w:sz w:val="24"/>
                <w:szCs w:val="24"/>
              </w:rPr>
              <w:t xml:space="preserve">на карте. Растения </w:t>
            </w:r>
            <w:r w:rsidR="00B75B71">
              <w:rPr>
                <w:i/>
                <w:sz w:val="24"/>
                <w:szCs w:val="24"/>
              </w:rPr>
              <w:t xml:space="preserve">степи </w:t>
            </w:r>
            <w:r w:rsidR="00B75B71" w:rsidRPr="00851F01">
              <w:rPr>
                <w:i/>
                <w:sz w:val="24"/>
                <w:szCs w:val="24"/>
              </w:rPr>
              <w:t xml:space="preserve">в </w:t>
            </w:r>
            <w:r w:rsidR="00B75B71" w:rsidRPr="00851F01">
              <w:rPr>
                <w:i/>
                <w:sz w:val="24"/>
                <w:szCs w:val="24"/>
              </w:rPr>
              <w:lastRenderedPageBreak/>
              <w:t>гербарии».</w:t>
            </w:r>
          </w:p>
        </w:tc>
        <w:tc>
          <w:tcPr>
            <w:tcW w:w="992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C4B6F" w:rsidTr="00A5578A">
        <w:tc>
          <w:tcPr>
            <w:tcW w:w="709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820" w:type="dxa"/>
          </w:tcPr>
          <w:p w:rsidR="00AC4B6F" w:rsidRPr="00AC4B6F" w:rsidRDefault="00851F01" w:rsidP="00A5578A">
            <w:pPr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Пустыни.</w:t>
            </w:r>
            <w:r w:rsidR="00B75B71" w:rsidRPr="00851F01">
              <w:rPr>
                <w:i/>
                <w:sz w:val="24"/>
                <w:szCs w:val="24"/>
              </w:rPr>
              <w:t xml:space="preserve"> Практическая работа №</w:t>
            </w:r>
            <w:r w:rsidR="00B75B71">
              <w:rPr>
                <w:i/>
                <w:sz w:val="24"/>
                <w:szCs w:val="24"/>
              </w:rPr>
              <w:t>13</w:t>
            </w:r>
            <w:r w:rsidR="00B75B71" w:rsidRPr="00851F01">
              <w:rPr>
                <w:i/>
                <w:sz w:val="24"/>
                <w:szCs w:val="24"/>
              </w:rPr>
              <w:t xml:space="preserve"> «</w:t>
            </w:r>
            <w:r w:rsidR="00B75B71">
              <w:rPr>
                <w:i/>
                <w:sz w:val="24"/>
                <w:szCs w:val="24"/>
              </w:rPr>
              <w:t xml:space="preserve">Зона пустынь </w:t>
            </w:r>
            <w:r w:rsidR="00B75B71" w:rsidRPr="00851F01">
              <w:rPr>
                <w:i/>
                <w:sz w:val="24"/>
                <w:szCs w:val="24"/>
              </w:rPr>
              <w:t xml:space="preserve">на карте. Растения </w:t>
            </w:r>
            <w:r w:rsidR="00B75B71">
              <w:rPr>
                <w:i/>
                <w:sz w:val="24"/>
                <w:szCs w:val="24"/>
              </w:rPr>
              <w:t xml:space="preserve">пустынь </w:t>
            </w:r>
            <w:r w:rsidR="00B75B71" w:rsidRPr="00851F01">
              <w:rPr>
                <w:i/>
                <w:sz w:val="24"/>
                <w:szCs w:val="24"/>
              </w:rPr>
              <w:t>в гербарии».</w:t>
            </w:r>
          </w:p>
        </w:tc>
        <w:tc>
          <w:tcPr>
            <w:tcW w:w="992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C4B6F" w:rsidTr="00A5578A">
        <w:tc>
          <w:tcPr>
            <w:tcW w:w="709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AC4B6F" w:rsidRPr="00AC4B6F" w:rsidRDefault="00851F01" w:rsidP="00A5578A">
            <w:pPr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У Черного моря.</w:t>
            </w:r>
            <w:r w:rsidR="00B75B71" w:rsidRPr="00851F01">
              <w:rPr>
                <w:i/>
                <w:sz w:val="24"/>
                <w:szCs w:val="24"/>
              </w:rPr>
              <w:t xml:space="preserve"> Практическая работа №</w:t>
            </w:r>
            <w:r w:rsidR="00B75B71">
              <w:rPr>
                <w:i/>
                <w:sz w:val="24"/>
                <w:szCs w:val="24"/>
              </w:rPr>
              <w:t>14</w:t>
            </w:r>
            <w:r w:rsidR="00B75B71" w:rsidRPr="00851F01">
              <w:rPr>
                <w:i/>
                <w:sz w:val="24"/>
                <w:szCs w:val="24"/>
              </w:rPr>
              <w:t xml:space="preserve"> «</w:t>
            </w:r>
            <w:r w:rsidR="00B75B71">
              <w:rPr>
                <w:i/>
                <w:sz w:val="24"/>
                <w:szCs w:val="24"/>
              </w:rPr>
              <w:t xml:space="preserve">Черноморское побережье Кавказа </w:t>
            </w:r>
            <w:r w:rsidR="00B75B71" w:rsidRPr="00851F01">
              <w:rPr>
                <w:i/>
                <w:sz w:val="24"/>
                <w:szCs w:val="24"/>
              </w:rPr>
              <w:t xml:space="preserve">на карте. Растения </w:t>
            </w:r>
            <w:r w:rsidR="00B75B71">
              <w:rPr>
                <w:i/>
                <w:sz w:val="24"/>
                <w:szCs w:val="24"/>
              </w:rPr>
              <w:t xml:space="preserve">субтропиков </w:t>
            </w:r>
            <w:r w:rsidR="00B75B71" w:rsidRPr="00851F01">
              <w:rPr>
                <w:i/>
                <w:sz w:val="24"/>
                <w:szCs w:val="24"/>
              </w:rPr>
              <w:t>в гербарии».</w:t>
            </w:r>
          </w:p>
        </w:tc>
        <w:tc>
          <w:tcPr>
            <w:tcW w:w="992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C4B6F" w:rsidTr="00A5578A">
        <w:tc>
          <w:tcPr>
            <w:tcW w:w="709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AC4B6F" w:rsidRPr="00AC4B6F" w:rsidRDefault="00851F01" w:rsidP="00A5578A">
            <w:pPr>
              <w:rPr>
                <w:sz w:val="24"/>
                <w:szCs w:val="24"/>
                <w:lang w:eastAsia="en-US"/>
              </w:rPr>
            </w:pPr>
            <w:r w:rsidRPr="00B75B71">
              <w:rPr>
                <w:b/>
                <w:sz w:val="24"/>
                <w:szCs w:val="24"/>
              </w:rPr>
              <w:t>Проверим себя и оценим свои достижения по разделу «</w:t>
            </w:r>
            <w:r>
              <w:rPr>
                <w:b/>
                <w:sz w:val="24"/>
                <w:szCs w:val="24"/>
              </w:rPr>
              <w:t>Природа России</w:t>
            </w:r>
            <w:r>
              <w:rPr>
                <w:b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992" w:type="dxa"/>
          </w:tcPr>
          <w:p w:rsid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C4B6F" w:rsidTr="00A5578A">
        <w:tc>
          <w:tcPr>
            <w:tcW w:w="709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C4B6F" w:rsidRPr="00AC4B6F" w:rsidRDefault="00AC4B6F" w:rsidP="00A557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край  -</w:t>
            </w:r>
            <w:r w:rsidR="005C652C">
              <w:rPr>
                <w:b/>
                <w:sz w:val="24"/>
                <w:szCs w:val="24"/>
              </w:rPr>
              <w:t xml:space="preserve"> </w:t>
            </w:r>
            <w:r w:rsidR="000505AF">
              <w:rPr>
                <w:b/>
                <w:sz w:val="24"/>
                <w:szCs w:val="24"/>
              </w:rPr>
              <w:t xml:space="preserve">часть большой страны </w:t>
            </w:r>
            <w:r w:rsidR="00E75D3F">
              <w:rPr>
                <w:b/>
                <w:sz w:val="24"/>
                <w:szCs w:val="24"/>
              </w:rPr>
              <w:t xml:space="preserve"> (15</w:t>
            </w:r>
            <w:r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AC4B6F" w:rsidRDefault="00AC4B6F" w:rsidP="00A5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C4B6F" w:rsidTr="00A5578A">
        <w:tc>
          <w:tcPr>
            <w:tcW w:w="709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:rsidR="00AC4B6F" w:rsidRPr="00AC4B6F" w:rsidRDefault="00AC4B6F" w:rsidP="00A5578A">
            <w:pPr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Наш край.</w:t>
            </w:r>
            <w:r w:rsidR="00B75B71" w:rsidRPr="00851F01">
              <w:rPr>
                <w:i/>
                <w:sz w:val="24"/>
                <w:szCs w:val="24"/>
              </w:rPr>
              <w:t xml:space="preserve"> Практическая работа №</w:t>
            </w:r>
            <w:r w:rsidR="00B75B71">
              <w:rPr>
                <w:i/>
                <w:sz w:val="24"/>
                <w:szCs w:val="24"/>
              </w:rPr>
              <w:t>15</w:t>
            </w:r>
            <w:r w:rsidR="00B75B71" w:rsidRPr="00851F01">
              <w:rPr>
                <w:i/>
                <w:sz w:val="24"/>
                <w:szCs w:val="24"/>
              </w:rPr>
              <w:t xml:space="preserve"> «Знакомство с картой</w:t>
            </w:r>
            <w:r w:rsidR="000D516C">
              <w:rPr>
                <w:i/>
                <w:sz w:val="24"/>
                <w:szCs w:val="24"/>
              </w:rPr>
              <w:t xml:space="preserve"> родного края </w:t>
            </w:r>
            <w:r w:rsidR="00B75B71" w:rsidRPr="00851F01">
              <w:rPr>
                <w:i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C4B6F" w:rsidTr="00A5578A">
        <w:tc>
          <w:tcPr>
            <w:tcW w:w="709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21.</w:t>
            </w:r>
          </w:p>
        </w:tc>
        <w:tc>
          <w:tcPr>
            <w:tcW w:w="4820" w:type="dxa"/>
          </w:tcPr>
          <w:p w:rsidR="00AC4B6F" w:rsidRPr="00AC4B6F" w:rsidRDefault="00AC4B6F" w:rsidP="00A5578A">
            <w:pPr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Поверхность нашего края.</w:t>
            </w:r>
            <w:r w:rsidR="000D516C" w:rsidRPr="00851F01">
              <w:rPr>
                <w:i/>
                <w:sz w:val="24"/>
                <w:szCs w:val="24"/>
              </w:rPr>
              <w:t xml:space="preserve"> Практическая работа №</w:t>
            </w:r>
            <w:r w:rsidR="000D516C">
              <w:rPr>
                <w:i/>
                <w:sz w:val="24"/>
                <w:szCs w:val="24"/>
              </w:rPr>
              <w:t>16</w:t>
            </w:r>
            <w:r w:rsidR="000D516C" w:rsidRPr="00851F01">
              <w:rPr>
                <w:i/>
                <w:sz w:val="24"/>
                <w:szCs w:val="24"/>
              </w:rPr>
              <w:t xml:space="preserve"> «</w:t>
            </w:r>
            <w:r w:rsidR="000D516C">
              <w:rPr>
                <w:i/>
                <w:sz w:val="24"/>
                <w:szCs w:val="24"/>
              </w:rPr>
              <w:t>Формы земной поверхности родного края на карте региона</w:t>
            </w:r>
            <w:r w:rsidR="000D516C" w:rsidRPr="00851F01">
              <w:rPr>
                <w:i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C4B6F" w:rsidTr="00A5578A">
        <w:tc>
          <w:tcPr>
            <w:tcW w:w="709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:rsidR="00AC4B6F" w:rsidRPr="00AC4B6F" w:rsidRDefault="00AC4B6F" w:rsidP="00A5578A">
            <w:pPr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Водные богатства нашего края.</w:t>
            </w:r>
            <w:r w:rsidR="000D516C" w:rsidRPr="00851F01">
              <w:rPr>
                <w:i/>
                <w:sz w:val="24"/>
                <w:szCs w:val="24"/>
              </w:rPr>
              <w:t xml:space="preserve"> Практическая работа №</w:t>
            </w:r>
            <w:r w:rsidR="000D516C">
              <w:rPr>
                <w:i/>
                <w:sz w:val="24"/>
                <w:szCs w:val="24"/>
              </w:rPr>
              <w:t>17</w:t>
            </w:r>
            <w:r w:rsidR="000D516C" w:rsidRPr="00851F01">
              <w:rPr>
                <w:i/>
                <w:sz w:val="24"/>
                <w:szCs w:val="24"/>
              </w:rPr>
              <w:t xml:space="preserve"> «</w:t>
            </w:r>
            <w:r w:rsidR="000D516C">
              <w:rPr>
                <w:i/>
                <w:sz w:val="24"/>
                <w:szCs w:val="24"/>
              </w:rPr>
              <w:t>Водные объекты на карте региона</w:t>
            </w:r>
            <w:r w:rsidR="000D516C" w:rsidRPr="00851F01">
              <w:rPr>
                <w:i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C4B6F" w:rsidTr="00A5578A">
        <w:tc>
          <w:tcPr>
            <w:tcW w:w="709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23.</w:t>
            </w:r>
          </w:p>
        </w:tc>
        <w:tc>
          <w:tcPr>
            <w:tcW w:w="4820" w:type="dxa"/>
          </w:tcPr>
          <w:p w:rsidR="00AC4B6F" w:rsidRPr="00AC4B6F" w:rsidRDefault="00AC4B6F" w:rsidP="00A5578A">
            <w:pPr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Наши подземные богатства.</w:t>
            </w:r>
            <w:r w:rsidR="000D516C" w:rsidRPr="00851F01">
              <w:rPr>
                <w:i/>
                <w:sz w:val="24"/>
                <w:szCs w:val="24"/>
              </w:rPr>
              <w:t xml:space="preserve"> Практическая работа №</w:t>
            </w:r>
            <w:r w:rsidR="000D516C">
              <w:rPr>
                <w:i/>
                <w:sz w:val="24"/>
                <w:szCs w:val="24"/>
              </w:rPr>
              <w:t>18</w:t>
            </w:r>
            <w:r w:rsidR="000D516C" w:rsidRPr="00851F01">
              <w:rPr>
                <w:i/>
                <w:sz w:val="24"/>
                <w:szCs w:val="24"/>
              </w:rPr>
              <w:t xml:space="preserve"> «</w:t>
            </w:r>
            <w:r w:rsidR="000D516C">
              <w:rPr>
                <w:i/>
                <w:sz w:val="24"/>
                <w:szCs w:val="24"/>
              </w:rPr>
              <w:t xml:space="preserve">Полезные ископаемые на карте региона. </w:t>
            </w:r>
            <w:r w:rsidR="006A79DC">
              <w:rPr>
                <w:i/>
                <w:sz w:val="24"/>
                <w:szCs w:val="24"/>
              </w:rPr>
              <w:t>Исследование полезного ископаемого из коллекции</w:t>
            </w:r>
            <w:r w:rsidR="000D516C" w:rsidRPr="00851F01">
              <w:rPr>
                <w:i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C4B6F" w:rsidTr="00A5578A">
        <w:tc>
          <w:tcPr>
            <w:tcW w:w="709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AC4B6F" w:rsidRPr="00AC4B6F" w:rsidRDefault="00AC4B6F" w:rsidP="00A5578A">
            <w:pPr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Земля – кормилица.</w:t>
            </w:r>
            <w:r w:rsidR="006A79DC" w:rsidRPr="00851F01">
              <w:rPr>
                <w:i/>
                <w:sz w:val="24"/>
                <w:szCs w:val="24"/>
              </w:rPr>
              <w:t xml:space="preserve"> Практическая работа №</w:t>
            </w:r>
            <w:r w:rsidR="006A79DC">
              <w:rPr>
                <w:i/>
                <w:sz w:val="24"/>
                <w:szCs w:val="24"/>
              </w:rPr>
              <w:t>19</w:t>
            </w:r>
            <w:r w:rsidR="006A79DC" w:rsidRPr="00851F01">
              <w:rPr>
                <w:i/>
                <w:sz w:val="24"/>
                <w:szCs w:val="24"/>
              </w:rPr>
              <w:t xml:space="preserve"> «</w:t>
            </w:r>
            <w:r w:rsidR="006A79DC">
              <w:rPr>
                <w:i/>
                <w:sz w:val="24"/>
                <w:szCs w:val="24"/>
              </w:rPr>
              <w:t>Рассматривание коллекции почв».</w:t>
            </w:r>
          </w:p>
        </w:tc>
        <w:tc>
          <w:tcPr>
            <w:tcW w:w="992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C4B6F" w:rsidTr="00A5578A">
        <w:tc>
          <w:tcPr>
            <w:tcW w:w="709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25.</w:t>
            </w:r>
          </w:p>
        </w:tc>
        <w:tc>
          <w:tcPr>
            <w:tcW w:w="4820" w:type="dxa"/>
          </w:tcPr>
          <w:p w:rsidR="00AC4B6F" w:rsidRPr="00AC4B6F" w:rsidRDefault="00E75D3F" w:rsidP="00A557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Жизнь леса. </w:t>
            </w:r>
            <w:r w:rsidR="006A79DC" w:rsidRPr="00851F01">
              <w:rPr>
                <w:i/>
                <w:sz w:val="24"/>
                <w:szCs w:val="24"/>
              </w:rPr>
              <w:t>Практическая работа №</w:t>
            </w:r>
            <w:r w:rsidR="006A79DC">
              <w:rPr>
                <w:i/>
                <w:sz w:val="24"/>
                <w:szCs w:val="24"/>
              </w:rPr>
              <w:t>20 «Растения смешанного леса в гербарии».</w:t>
            </w:r>
          </w:p>
        </w:tc>
        <w:tc>
          <w:tcPr>
            <w:tcW w:w="992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75D3F" w:rsidTr="00A5578A">
        <w:tc>
          <w:tcPr>
            <w:tcW w:w="709" w:type="dxa"/>
          </w:tcPr>
          <w:p w:rsidR="00E75D3F" w:rsidRPr="00AC4B6F" w:rsidRDefault="00FD75A6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820" w:type="dxa"/>
          </w:tcPr>
          <w:p w:rsidR="00E75D3F" w:rsidRDefault="00E75D3F" w:rsidP="00A5578A">
            <w:pPr>
              <w:rPr>
                <w:sz w:val="24"/>
                <w:szCs w:val="24"/>
              </w:rPr>
            </w:pPr>
            <w:r w:rsidRPr="00FD75A6">
              <w:rPr>
                <w:b/>
                <w:sz w:val="24"/>
                <w:szCs w:val="24"/>
              </w:rPr>
              <w:t xml:space="preserve">Экскурсия </w:t>
            </w:r>
            <w:r w:rsidR="00FD75A6" w:rsidRPr="00FD75A6">
              <w:rPr>
                <w:b/>
                <w:sz w:val="24"/>
                <w:szCs w:val="24"/>
              </w:rPr>
              <w:t>№1</w:t>
            </w:r>
            <w:r>
              <w:rPr>
                <w:sz w:val="24"/>
                <w:szCs w:val="24"/>
              </w:rPr>
              <w:t xml:space="preserve"> «Природное сообщество смешанного леса»</w:t>
            </w:r>
            <w:r w:rsidR="00FD75A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75D3F" w:rsidRPr="00AC4B6F" w:rsidRDefault="00271A2C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75D3F" w:rsidRPr="0047638F" w:rsidRDefault="00E75D3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D3F" w:rsidRPr="0047638F" w:rsidRDefault="00E75D3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C4B6F" w:rsidTr="00A5578A">
        <w:tc>
          <w:tcPr>
            <w:tcW w:w="709" w:type="dxa"/>
          </w:tcPr>
          <w:p w:rsidR="00AC4B6F" w:rsidRPr="00AC4B6F" w:rsidRDefault="00FD75A6" w:rsidP="00A557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</w:t>
            </w:r>
            <w:r w:rsidR="00AC4B6F" w:rsidRPr="00AC4B6F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4D38BF" w:rsidRDefault="00AC4B6F" w:rsidP="00A5578A">
            <w:pPr>
              <w:rPr>
                <w:i/>
                <w:sz w:val="24"/>
                <w:szCs w:val="24"/>
              </w:rPr>
            </w:pPr>
            <w:r w:rsidRPr="00AC4B6F">
              <w:rPr>
                <w:sz w:val="24"/>
                <w:szCs w:val="24"/>
              </w:rPr>
              <w:t xml:space="preserve">Жизнь луга. </w:t>
            </w:r>
            <w:r w:rsidR="00271A2C" w:rsidRPr="00851F01">
              <w:rPr>
                <w:i/>
                <w:sz w:val="24"/>
                <w:szCs w:val="24"/>
              </w:rPr>
              <w:t>Практическая работа №</w:t>
            </w:r>
            <w:r w:rsidR="00271A2C">
              <w:rPr>
                <w:i/>
                <w:sz w:val="24"/>
                <w:szCs w:val="24"/>
              </w:rPr>
              <w:t>21 «Растения луга в гербарии».</w:t>
            </w:r>
            <w:r w:rsidR="004D38BF">
              <w:rPr>
                <w:i/>
                <w:sz w:val="24"/>
                <w:szCs w:val="24"/>
              </w:rPr>
              <w:t xml:space="preserve"> </w:t>
            </w:r>
          </w:p>
          <w:p w:rsidR="00AC4B6F" w:rsidRPr="00AC4B6F" w:rsidRDefault="004D38BF" w:rsidP="00A5578A">
            <w:pPr>
              <w:rPr>
                <w:sz w:val="24"/>
                <w:szCs w:val="24"/>
                <w:lang w:eastAsia="en-US"/>
              </w:rPr>
            </w:pPr>
            <w:r w:rsidRPr="004D38BF">
              <w:rPr>
                <w:b/>
                <w:sz w:val="24"/>
                <w:szCs w:val="24"/>
              </w:rPr>
              <w:t>Проект</w:t>
            </w:r>
            <w:r w:rsidRPr="004D38BF">
              <w:rPr>
                <w:b/>
                <w:sz w:val="24"/>
                <w:szCs w:val="24"/>
                <w:lang w:eastAsia="en-US"/>
              </w:rPr>
              <w:t>: «Красная книга нашего края».</w:t>
            </w:r>
          </w:p>
        </w:tc>
        <w:tc>
          <w:tcPr>
            <w:tcW w:w="992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75D3F" w:rsidTr="00A5578A">
        <w:tc>
          <w:tcPr>
            <w:tcW w:w="709" w:type="dxa"/>
          </w:tcPr>
          <w:p w:rsidR="00E75D3F" w:rsidRPr="00AC4B6F" w:rsidRDefault="00FD75A6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820" w:type="dxa"/>
          </w:tcPr>
          <w:p w:rsidR="00E75D3F" w:rsidRPr="00AC4B6F" w:rsidRDefault="00FD75A6" w:rsidP="00A5578A">
            <w:pPr>
              <w:rPr>
                <w:sz w:val="24"/>
                <w:szCs w:val="24"/>
              </w:rPr>
            </w:pPr>
            <w:r w:rsidRPr="00FD75A6">
              <w:rPr>
                <w:b/>
                <w:sz w:val="24"/>
                <w:szCs w:val="24"/>
              </w:rPr>
              <w:t>Экскурсия №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«Природное сообщество луга».</w:t>
            </w:r>
          </w:p>
        </w:tc>
        <w:tc>
          <w:tcPr>
            <w:tcW w:w="992" w:type="dxa"/>
          </w:tcPr>
          <w:p w:rsidR="00E75D3F" w:rsidRPr="00AC4B6F" w:rsidRDefault="00271A2C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75D3F" w:rsidRPr="0047638F" w:rsidRDefault="00E75D3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D3F" w:rsidRPr="0047638F" w:rsidRDefault="00E75D3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C4B6F" w:rsidTr="00A5578A">
        <w:tc>
          <w:tcPr>
            <w:tcW w:w="709" w:type="dxa"/>
          </w:tcPr>
          <w:p w:rsidR="00AC4B6F" w:rsidRPr="00AC4B6F" w:rsidRDefault="00FD75A6" w:rsidP="00A557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</w:t>
            </w:r>
            <w:r w:rsidR="00AC4B6F" w:rsidRPr="00AC4B6F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C4B6F" w:rsidRPr="00AC4B6F" w:rsidRDefault="00AC4B6F" w:rsidP="00A5578A">
            <w:pPr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Жизнь в  пресных водах.</w:t>
            </w:r>
            <w:r w:rsidR="00271A2C">
              <w:rPr>
                <w:sz w:val="24"/>
                <w:szCs w:val="24"/>
              </w:rPr>
              <w:t xml:space="preserve"> </w:t>
            </w:r>
            <w:r w:rsidR="00271A2C" w:rsidRPr="00851F01">
              <w:rPr>
                <w:i/>
                <w:sz w:val="24"/>
                <w:szCs w:val="24"/>
              </w:rPr>
              <w:t>Практическая работа №</w:t>
            </w:r>
            <w:r w:rsidR="00271A2C">
              <w:rPr>
                <w:i/>
                <w:sz w:val="24"/>
                <w:szCs w:val="24"/>
              </w:rPr>
              <w:t>22 «Растения пресного водоёма в гербарии».</w:t>
            </w:r>
          </w:p>
        </w:tc>
        <w:tc>
          <w:tcPr>
            <w:tcW w:w="992" w:type="dxa"/>
          </w:tcPr>
          <w:p w:rsidR="00AC4B6F" w:rsidRPr="00AC4B6F" w:rsidRDefault="00AC4B6F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C4B6F" w:rsidTr="00A5578A">
        <w:trPr>
          <w:trHeight w:val="661"/>
        </w:trPr>
        <w:tc>
          <w:tcPr>
            <w:tcW w:w="709" w:type="dxa"/>
          </w:tcPr>
          <w:p w:rsidR="00AC4B6F" w:rsidRPr="00AC4B6F" w:rsidRDefault="00FD75A6" w:rsidP="00A557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820" w:type="dxa"/>
          </w:tcPr>
          <w:p w:rsidR="00AC4B6F" w:rsidRPr="00AC4B6F" w:rsidRDefault="00FD75A6" w:rsidP="00A5578A">
            <w:pPr>
              <w:rPr>
                <w:sz w:val="24"/>
                <w:szCs w:val="24"/>
                <w:lang w:eastAsia="en-US"/>
              </w:rPr>
            </w:pPr>
            <w:r w:rsidRPr="00FD75A6">
              <w:rPr>
                <w:b/>
                <w:sz w:val="24"/>
                <w:szCs w:val="24"/>
              </w:rPr>
              <w:t>Экскурсия №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«Природное сообщество пресного водоёма».</w:t>
            </w:r>
          </w:p>
        </w:tc>
        <w:tc>
          <w:tcPr>
            <w:tcW w:w="992" w:type="dxa"/>
          </w:tcPr>
          <w:p w:rsidR="00AC4B6F" w:rsidRPr="00AC4B6F" w:rsidRDefault="00AC4B6F" w:rsidP="00A5578A">
            <w:pPr>
              <w:pStyle w:val="ab"/>
              <w:spacing w:after="16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AC4B6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C4B6F" w:rsidTr="00A5578A">
        <w:tc>
          <w:tcPr>
            <w:tcW w:w="709" w:type="dxa"/>
          </w:tcPr>
          <w:p w:rsidR="00AC4B6F" w:rsidRPr="00AC4B6F" w:rsidRDefault="00FD75A6" w:rsidP="00A557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  <w:r w:rsidR="00AC4B6F" w:rsidRPr="00AC4B6F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C4B6F" w:rsidRPr="00AC4B6F" w:rsidRDefault="00AC4B6F" w:rsidP="00A5578A">
            <w:pPr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Растениеводство в нашем крае.</w:t>
            </w:r>
            <w:r w:rsidR="00271A2C" w:rsidRPr="00851F01">
              <w:rPr>
                <w:i/>
                <w:sz w:val="24"/>
                <w:szCs w:val="24"/>
              </w:rPr>
              <w:t xml:space="preserve"> Практическая работа №</w:t>
            </w:r>
            <w:r w:rsidR="00271A2C">
              <w:rPr>
                <w:i/>
                <w:sz w:val="24"/>
                <w:szCs w:val="24"/>
              </w:rPr>
              <w:t>23 «Культурные растения края в гербарии».</w:t>
            </w:r>
          </w:p>
        </w:tc>
        <w:tc>
          <w:tcPr>
            <w:tcW w:w="992" w:type="dxa"/>
          </w:tcPr>
          <w:p w:rsidR="00AC4B6F" w:rsidRPr="00AC4B6F" w:rsidRDefault="00AC4B6F" w:rsidP="00A5578A">
            <w:pPr>
              <w:pStyle w:val="ab"/>
              <w:spacing w:after="16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AC4B6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C4B6F" w:rsidTr="00A5578A">
        <w:tc>
          <w:tcPr>
            <w:tcW w:w="709" w:type="dxa"/>
          </w:tcPr>
          <w:p w:rsidR="00AC4B6F" w:rsidRPr="00AC4B6F" w:rsidRDefault="00FD75A6" w:rsidP="00A557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</w:t>
            </w:r>
            <w:r w:rsidR="00AC4B6F" w:rsidRPr="00AC4B6F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C4B6F" w:rsidRPr="00AC4B6F" w:rsidRDefault="00AC4B6F" w:rsidP="00A5578A">
            <w:pPr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Животноводство в нашем крае.</w:t>
            </w:r>
          </w:p>
        </w:tc>
        <w:tc>
          <w:tcPr>
            <w:tcW w:w="992" w:type="dxa"/>
          </w:tcPr>
          <w:p w:rsidR="00AC4B6F" w:rsidRPr="00AC4B6F" w:rsidRDefault="00AC4B6F" w:rsidP="00A5578A">
            <w:pPr>
              <w:pStyle w:val="ab"/>
              <w:spacing w:after="16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AC4B6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B6F" w:rsidRPr="0047638F" w:rsidRDefault="00AC4B6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75D3F" w:rsidTr="00A5578A">
        <w:tc>
          <w:tcPr>
            <w:tcW w:w="709" w:type="dxa"/>
          </w:tcPr>
          <w:p w:rsidR="00E75D3F" w:rsidRPr="00AC4B6F" w:rsidRDefault="00FD75A6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E75D3F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75D3F" w:rsidRPr="00AC4B6F" w:rsidRDefault="00E75D3F" w:rsidP="00A5578A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 w:rsidRPr="00B75B71">
              <w:rPr>
                <w:b/>
              </w:rPr>
              <w:t>Проверим себя и оценим свои достижения по разделу «</w:t>
            </w:r>
            <w:r>
              <w:rPr>
                <w:b/>
              </w:rPr>
              <w:t xml:space="preserve">Родной край  - часть большой страны». </w:t>
            </w:r>
          </w:p>
        </w:tc>
        <w:tc>
          <w:tcPr>
            <w:tcW w:w="992" w:type="dxa"/>
          </w:tcPr>
          <w:p w:rsidR="00E75D3F" w:rsidRPr="00E75D3F" w:rsidRDefault="00271A2C" w:rsidP="00A5578A">
            <w:pPr>
              <w:pStyle w:val="ab"/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75D3F" w:rsidRPr="0047638F" w:rsidRDefault="00E75D3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D3F" w:rsidRPr="0047638F" w:rsidRDefault="00E75D3F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D75A6" w:rsidTr="00A5578A">
        <w:tc>
          <w:tcPr>
            <w:tcW w:w="709" w:type="dxa"/>
          </w:tcPr>
          <w:p w:rsidR="00FD75A6" w:rsidRDefault="00FD75A6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820" w:type="dxa"/>
          </w:tcPr>
          <w:p w:rsidR="00FD75A6" w:rsidRPr="00B75B71" w:rsidRDefault="00FD75A6" w:rsidP="00A5578A">
            <w:pPr>
              <w:pStyle w:val="c21"/>
              <w:spacing w:before="0" w:beforeAutospacing="0" w:after="0" w:afterAutospacing="0"/>
              <w:rPr>
                <w:b/>
              </w:rPr>
            </w:pPr>
            <w:r>
              <w:rPr>
                <w:color w:val="000000"/>
              </w:rPr>
              <w:t xml:space="preserve">Презентация проектов </w:t>
            </w:r>
            <w:r w:rsidR="000505AF">
              <w:rPr>
                <w:color w:val="000000"/>
              </w:rPr>
              <w:t>(</w:t>
            </w:r>
            <w:r w:rsidRPr="00AC4B6F">
              <w:rPr>
                <w:color w:val="000000"/>
              </w:rPr>
              <w:t>по выбору)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FD75A6" w:rsidRPr="00E75D3F" w:rsidRDefault="00271A2C" w:rsidP="00A5578A">
            <w:pPr>
              <w:pStyle w:val="ab"/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D75A6" w:rsidRPr="0047638F" w:rsidRDefault="00FD75A6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D75A6" w:rsidRPr="0047638F" w:rsidRDefault="00FD75A6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271A2C" w:rsidTr="00A5578A">
        <w:tc>
          <w:tcPr>
            <w:tcW w:w="709" w:type="dxa"/>
          </w:tcPr>
          <w:p w:rsidR="00271A2C" w:rsidRDefault="00271A2C" w:rsidP="00A5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71A2C" w:rsidRDefault="00271A2C" w:rsidP="00A5578A">
            <w:pPr>
              <w:pStyle w:val="c2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С</w:t>
            </w:r>
            <w:r w:rsidR="000505AF">
              <w:rPr>
                <w:rStyle w:val="c7"/>
                <w:b/>
                <w:bCs/>
                <w:color w:val="000000"/>
              </w:rPr>
              <w:t>траницы всемирной истории  (5ч</w:t>
            </w:r>
            <w:r>
              <w:rPr>
                <w:rStyle w:val="c7"/>
                <w:b/>
                <w:bCs/>
                <w:color w:val="000000"/>
              </w:rPr>
              <w:t>)</w:t>
            </w:r>
          </w:p>
        </w:tc>
        <w:tc>
          <w:tcPr>
            <w:tcW w:w="992" w:type="dxa"/>
          </w:tcPr>
          <w:p w:rsidR="00271A2C" w:rsidRDefault="00271A2C" w:rsidP="00A5578A">
            <w:pPr>
              <w:pStyle w:val="ab"/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71A2C" w:rsidRPr="0047638F" w:rsidRDefault="00271A2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71A2C" w:rsidRPr="0047638F" w:rsidRDefault="00271A2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5428B" w:rsidTr="00A5578A">
        <w:tc>
          <w:tcPr>
            <w:tcW w:w="709" w:type="dxa"/>
          </w:tcPr>
          <w:p w:rsidR="00A5428B" w:rsidRPr="00A5428B" w:rsidRDefault="00A5428B" w:rsidP="00A5578A">
            <w:pPr>
              <w:jc w:val="center"/>
              <w:rPr>
                <w:sz w:val="24"/>
                <w:szCs w:val="24"/>
              </w:rPr>
            </w:pPr>
            <w:r w:rsidRPr="00A5428B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4820" w:type="dxa"/>
          </w:tcPr>
          <w:p w:rsidR="00A5428B" w:rsidRPr="00A5428B" w:rsidRDefault="00A5428B" w:rsidP="00A5578A">
            <w:pPr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Начало истории человечества.</w:t>
            </w:r>
          </w:p>
        </w:tc>
        <w:tc>
          <w:tcPr>
            <w:tcW w:w="992" w:type="dxa"/>
          </w:tcPr>
          <w:p w:rsidR="00A5428B" w:rsidRPr="00AC4B6F" w:rsidRDefault="00A5428B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428B" w:rsidRPr="0047638F" w:rsidRDefault="00A5428B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28B" w:rsidRPr="0047638F" w:rsidRDefault="00A5428B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5428B" w:rsidTr="00A5578A">
        <w:tc>
          <w:tcPr>
            <w:tcW w:w="709" w:type="dxa"/>
          </w:tcPr>
          <w:p w:rsidR="00A5428B" w:rsidRPr="00A5428B" w:rsidRDefault="00A5428B" w:rsidP="00A5578A">
            <w:pPr>
              <w:jc w:val="center"/>
              <w:rPr>
                <w:sz w:val="24"/>
                <w:szCs w:val="24"/>
              </w:rPr>
            </w:pPr>
            <w:r w:rsidRPr="00A5428B">
              <w:rPr>
                <w:sz w:val="24"/>
                <w:szCs w:val="24"/>
              </w:rPr>
              <w:t>36.</w:t>
            </w:r>
          </w:p>
        </w:tc>
        <w:tc>
          <w:tcPr>
            <w:tcW w:w="4820" w:type="dxa"/>
          </w:tcPr>
          <w:p w:rsidR="00A5428B" w:rsidRPr="00A5428B" w:rsidRDefault="00A5428B" w:rsidP="00A5578A">
            <w:pPr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Мир древности: далекий и близкий.</w:t>
            </w:r>
          </w:p>
        </w:tc>
        <w:tc>
          <w:tcPr>
            <w:tcW w:w="992" w:type="dxa"/>
          </w:tcPr>
          <w:p w:rsidR="00A5428B" w:rsidRPr="00AC4B6F" w:rsidRDefault="00A5428B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428B" w:rsidRPr="0047638F" w:rsidRDefault="00A5428B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28B" w:rsidRPr="0047638F" w:rsidRDefault="00A5428B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5428B" w:rsidTr="00A5578A">
        <w:tc>
          <w:tcPr>
            <w:tcW w:w="709" w:type="dxa"/>
          </w:tcPr>
          <w:p w:rsidR="00A5428B" w:rsidRPr="00A5428B" w:rsidRDefault="00A5428B" w:rsidP="00A5578A">
            <w:pPr>
              <w:jc w:val="center"/>
              <w:rPr>
                <w:sz w:val="24"/>
                <w:szCs w:val="24"/>
              </w:rPr>
            </w:pPr>
            <w:r w:rsidRPr="00A5428B">
              <w:rPr>
                <w:sz w:val="24"/>
                <w:szCs w:val="24"/>
              </w:rPr>
              <w:t>37.</w:t>
            </w:r>
          </w:p>
        </w:tc>
        <w:tc>
          <w:tcPr>
            <w:tcW w:w="4820" w:type="dxa"/>
          </w:tcPr>
          <w:p w:rsidR="00A5428B" w:rsidRPr="00A5428B" w:rsidRDefault="00A5428B" w:rsidP="00A5578A">
            <w:pPr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Средние века: время рыцарей и замков.</w:t>
            </w:r>
          </w:p>
        </w:tc>
        <w:tc>
          <w:tcPr>
            <w:tcW w:w="992" w:type="dxa"/>
          </w:tcPr>
          <w:p w:rsidR="00A5428B" w:rsidRPr="00AC4B6F" w:rsidRDefault="00A5428B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428B" w:rsidRPr="0047638F" w:rsidRDefault="00A5428B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28B" w:rsidRPr="0047638F" w:rsidRDefault="00A5428B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5428B" w:rsidTr="00A5578A">
        <w:tc>
          <w:tcPr>
            <w:tcW w:w="709" w:type="dxa"/>
          </w:tcPr>
          <w:p w:rsidR="00A5428B" w:rsidRPr="00A5428B" w:rsidRDefault="00A5428B" w:rsidP="00A5578A">
            <w:pPr>
              <w:jc w:val="center"/>
              <w:rPr>
                <w:sz w:val="24"/>
                <w:szCs w:val="24"/>
              </w:rPr>
            </w:pPr>
            <w:r w:rsidRPr="00A5428B">
              <w:rPr>
                <w:sz w:val="24"/>
                <w:szCs w:val="24"/>
              </w:rPr>
              <w:t>38.</w:t>
            </w:r>
          </w:p>
        </w:tc>
        <w:tc>
          <w:tcPr>
            <w:tcW w:w="4820" w:type="dxa"/>
          </w:tcPr>
          <w:p w:rsidR="00A5428B" w:rsidRPr="00A5428B" w:rsidRDefault="00A5428B" w:rsidP="00A5578A">
            <w:pPr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Новое время: встреча Европы и Америки.</w:t>
            </w:r>
          </w:p>
        </w:tc>
        <w:tc>
          <w:tcPr>
            <w:tcW w:w="992" w:type="dxa"/>
          </w:tcPr>
          <w:p w:rsidR="00A5428B" w:rsidRPr="00AC4B6F" w:rsidRDefault="00A5428B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C4B6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428B" w:rsidRPr="0047638F" w:rsidRDefault="00A5428B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28B" w:rsidRPr="0047638F" w:rsidRDefault="00A5428B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5428B" w:rsidTr="00A5578A">
        <w:tc>
          <w:tcPr>
            <w:tcW w:w="709" w:type="dxa"/>
          </w:tcPr>
          <w:p w:rsidR="00A5428B" w:rsidRPr="00A5428B" w:rsidRDefault="00A5428B" w:rsidP="00A5578A">
            <w:pPr>
              <w:jc w:val="center"/>
              <w:rPr>
                <w:sz w:val="24"/>
                <w:szCs w:val="24"/>
              </w:rPr>
            </w:pPr>
            <w:r w:rsidRPr="00A5428B">
              <w:rPr>
                <w:sz w:val="24"/>
                <w:szCs w:val="24"/>
              </w:rPr>
              <w:t>39.</w:t>
            </w:r>
          </w:p>
        </w:tc>
        <w:tc>
          <w:tcPr>
            <w:tcW w:w="4820" w:type="dxa"/>
          </w:tcPr>
          <w:p w:rsidR="00A5428B" w:rsidRPr="00A5428B" w:rsidRDefault="00A5428B" w:rsidP="00A5578A">
            <w:pPr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Новейшее время: история продолжается сегодня.</w:t>
            </w:r>
            <w:r w:rsidRPr="00A5428B">
              <w:rPr>
                <w:b/>
                <w:sz w:val="24"/>
                <w:szCs w:val="24"/>
              </w:rPr>
              <w:t xml:space="preserve"> Проверим себя и оценим свои достижения по разделу «</w:t>
            </w:r>
            <w:r w:rsidRPr="00A5428B">
              <w:rPr>
                <w:rStyle w:val="c7"/>
                <w:b/>
                <w:bCs/>
                <w:color w:val="000000"/>
                <w:sz w:val="24"/>
                <w:szCs w:val="24"/>
              </w:rPr>
              <w:t>Страницы всемирной истории».</w:t>
            </w:r>
          </w:p>
        </w:tc>
        <w:tc>
          <w:tcPr>
            <w:tcW w:w="992" w:type="dxa"/>
          </w:tcPr>
          <w:p w:rsidR="00A5428B" w:rsidRPr="00AC4B6F" w:rsidRDefault="00A5428B" w:rsidP="00A5578A">
            <w:pPr>
              <w:pStyle w:val="ab"/>
              <w:spacing w:after="16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AC4B6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A5428B" w:rsidRPr="0047638F" w:rsidRDefault="00A5428B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28B" w:rsidRPr="0047638F" w:rsidRDefault="00A5428B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5428B" w:rsidTr="00A5578A">
        <w:tc>
          <w:tcPr>
            <w:tcW w:w="709" w:type="dxa"/>
          </w:tcPr>
          <w:p w:rsidR="00A5428B" w:rsidRDefault="00A5428B" w:rsidP="00A5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5428B" w:rsidRPr="00A5428B" w:rsidRDefault="004D38BF" w:rsidP="00A557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4754C">
              <w:rPr>
                <w:b/>
                <w:sz w:val="24"/>
                <w:szCs w:val="24"/>
              </w:rPr>
              <w:t>Страницы истории России</w:t>
            </w:r>
            <w:r>
              <w:rPr>
                <w:b/>
                <w:sz w:val="24"/>
                <w:szCs w:val="24"/>
              </w:rPr>
              <w:t xml:space="preserve">  (</w:t>
            </w:r>
            <w:r w:rsidR="0004754C">
              <w:rPr>
                <w:b/>
                <w:sz w:val="24"/>
                <w:szCs w:val="24"/>
              </w:rPr>
              <w:t>20ч)</w:t>
            </w:r>
          </w:p>
        </w:tc>
        <w:tc>
          <w:tcPr>
            <w:tcW w:w="992" w:type="dxa"/>
          </w:tcPr>
          <w:p w:rsidR="00A5428B" w:rsidRDefault="00A5428B" w:rsidP="00A5578A">
            <w:pPr>
              <w:pStyle w:val="ab"/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5428B" w:rsidRPr="0047638F" w:rsidRDefault="00A5428B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28B" w:rsidRPr="0047638F" w:rsidRDefault="00A5428B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5428B" w:rsidRPr="00A5428B" w:rsidTr="00A5578A">
        <w:tc>
          <w:tcPr>
            <w:tcW w:w="709" w:type="dxa"/>
          </w:tcPr>
          <w:p w:rsidR="00A5428B" w:rsidRPr="00A5428B" w:rsidRDefault="0004754C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820" w:type="dxa"/>
          </w:tcPr>
          <w:p w:rsidR="00A5428B" w:rsidRPr="00A5428B" w:rsidRDefault="00A5428B" w:rsidP="00A5578A">
            <w:pPr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Жизнь древних славян.</w:t>
            </w:r>
            <w:r w:rsidR="00577485" w:rsidRPr="00851F01">
              <w:rPr>
                <w:i/>
                <w:sz w:val="24"/>
                <w:szCs w:val="24"/>
              </w:rPr>
              <w:t xml:space="preserve"> Практическая работа №</w:t>
            </w:r>
            <w:r w:rsidR="00577485">
              <w:rPr>
                <w:i/>
                <w:sz w:val="24"/>
                <w:szCs w:val="24"/>
              </w:rPr>
              <w:t xml:space="preserve">24 с исторической картой «Расселение древних славян». </w:t>
            </w:r>
          </w:p>
        </w:tc>
        <w:tc>
          <w:tcPr>
            <w:tcW w:w="992" w:type="dxa"/>
          </w:tcPr>
          <w:p w:rsidR="00A5428B" w:rsidRPr="00A5428B" w:rsidRDefault="00A5428B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428B" w:rsidRPr="00A5428B" w:rsidRDefault="00A5428B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28B" w:rsidRPr="00A5428B" w:rsidRDefault="00A5428B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5428B" w:rsidRPr="00A5428B" w:rsidTr="00A5578A">
        <w:tc>
          <w:tcPr>
            <w:tcW w:w="709" w:type="dxa"/>
          </w:tcPr>
          <w:p w:rsidR="00A5428B" w:rsidRPr="00A5428B" w:rsidRDefault="0004754C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820" w:type="dxa"/>
          </w:tcPr>
          <w:p w:rsidR="00A5428B" w:rsidRPr="00A5428B" w:rsidRDefault="00A5428B" w:rsidP="00A5578A">
            <w:pPr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Во времена Древней Руси.</w:t>
            </w:r>
            <w:r w:rsidR="00577485" w:rsidRPr="00851F01">
              <w:rPr>
                <w:i/>
                <w:sz w:val="24"/>
                <w:szCs w:val="24"/>
              </w:rPr>
              <w:t xml:space="preserve"> Практическая работа №</w:t>
            </w:r>
            <w:r w:rsidR="00577485">
              <w:rPr>
                <w:i/>
                <w:sz w:val="24"/>
                <w:szCs w:val="24"/>
              </w:rPr>
              <w:t>25 с исторической картой «Древняя Русь».</w:t>
            </w:r>
          </w:p>
        </w:tc>
        <w:tc>
          <w:tcPr>
            <w:tcW w:w="992" w:type="dxa"/>
          </w:tcPr>
          <w:p w:rsidR="00A5428B" w:rsidRPr="00A5428B" w:rsidRDefault="00A5428B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428B" w:rsidRPr="00A5428B" w:rsidRDefault="00A5428B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28B" w:rsidRPr="00A5428B" w:rsidRDefault="00A5428B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5428B" w:rsidRPr="00A5428B" w:rsidTr="00A5578A">
        <w:tc>
          <w:tcPr>
            <w:tcW w:w="709" w:type="dxa"/>
          </w:tcPr>
          <w:p w:rsidR="00A5428B" w:rsidRPr="00A5428B" w:rsidRDefault="0004754C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820" w:type="dxa"/>
          </w:tcPr>
          <w:p w:rsidR="00A5428B" w:rsidRPr="00A5428B" w:rsidRDefault="00A5428B" w:rsidP="00A5578A">
            <w:pPr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Страна городов.</w:t>
            </w:r>
            <w:r w:rsidR="00577485" w:rsidRPr="00851F01">
              <w:rPr>
                <w:i/>
                <w:sz w:val="24"/>
                <w:szCs w:val="24"/>
              </w:rPr>
              <w:t xml:space="preserve"> Практическая работа №</w:t>
            </w:r>
            <w:r w:rsidR="00577485">
              <w:rPr>
                <w:i/>
                <w:sz w:val="24"/>
                <w:szCs w:val="24"/>
              </w:rPr>
              <w:t xml:space="preserve">26 «Города Киев и Новгород на исторической карте и схемах». </w:t>
            </w:r>
          </w:p>
        </w:tc>
        <w:tc>
          <w:tcPr>
            <w:tcW w:w="992" w:type="dxa"/>
          </w:tcPr>
          <w:p w:rsidR="00A5428B" w:rsidRPr="00A5428B" w:rsidRDefault="00A5428B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428B" w:rsidRPr="00A5428B" w:rsidRDefault="00A5428B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28B" w:rsidRPr="00A5428B" w:rsidRDefault="00A5428B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4754C" w:rsidRPr="00A5428B" w:rsidTr="00A5578A">
        <w:tc>
          <w:tcPr>
            <w:tcW w:w="709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820" w:type="dxa"/>
          </w:tcPr>
          <w:p w:rsidR="0004754C" w:rsidRDefault="0004754C" w:rsidP="00A5578A">
            <w:pPr>
              <w:rPr>
                <w:sz w:val="24"/>
                <w:szCs w:val="24"/>
              </w:rPr>
            </w:pPr>
            <w:r w:rsidRPr="00A5428B">
              <w:rPr>
                <w:sz w:val="24"/>
                <w:szCs w:val="24"/>
              </w:rPr>
              <w:t>Из книжной сокровищницы Древней Руси.</w:t>
            </w:r>
          </w:p>
          <w:p w:rsidR="000505AF" w:rsidRPr="00A5428B" w:rsidRDefault="000505AF" w:rsidP="00A5578A">
            <w:pPr>
              <w:rPr>
                <w:sz w:val="24"/>
                <w:szCs w:val="24"/>
                <w:lang w:eastAsia="en-US"/>
              </w:rPr>
            </w:pPr>
            <w:r w:rsidRPr="000505AF">
              <w:rPr>
                <w:b/>
                <w:sz w:val="24"/>
                <w:szCs w:val="24"/>
              </w:rPr>
              <w:t>Проект: «Правители Древней Руси».</w:t>
            </w:r>
          </w:p>
        </w:tc>
        <w:tc>
          <w:tcPr>
            <w:tcW w:w="992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4754C" w:rsidRPr="00A5428B" w:rsidTr="00A5578A">
        <w:tc>
          <w:tcPr>
            <w:tcW w:w="709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820" w:type="dxa"/>
          </w:tcPr>
          <w:p w:rsidR="0004754C" w:rsidRPr="00A5428B" w:rsidRDefault="0004754C" w:rsidP="00A5578A">
            <w:pPr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Трудные времена на Русской земле.</w:t>
            </w:r>
            <w:r w:rsidR="00577485" w:rsidRPr="00851F01">
              <w:rPr>
                <w:i/>
                <w:sz w:val="24"/>
                <w:szCs w:val="24"/>
              </w:rPr>
              <w:t xml:space="preserve"> Практическая работа №</w:t>
            </w:r>
            <w:r w:rsidR="00577485">
              <w:rPr>
                <w:i/>
                <w:sz w:val="24"/>
                <w:szCs w:val="24"/>
              </w:rPr>
              <w:t>27 с исторической картой «Нашествие Батыя на Русь».</w:t>
            </w:r>
          </w:p>
        </w:tc>
        <w:tc>
          <w:tcPr>
            <w:tcW w:w="992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4754C" w:rsidRPr="00A5428B" w:rsidTr="00A5578A">
        <w:tc>
          <w:tcPr>
            <w:tcW w:w="709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820" w:type="dxa"/>
          </w:tcPr>
          <w:p w:rsidR="0004754C" w:rsidRPr="00A5428B" w:rsidRDefault="0004754C" w:rsidP="00A5578A">
            <w:pPr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Русь расправляет крылья.</w:t>
            </w:r>
            <w:r w:rsidR="00577485" w:rsidRPr="00851F01">
              <w:rPr>
                <w:i/>
                <w:sz w:val="24"/>
                <w:szCs w:val="24"/>
              </w:rPr>
              <w:t xml:space="preserve"> Практическая работа №</w:t>
            </w:r>
            <w:r w:rsidR="00577485">
              <w:rPr>
                <w:i/>
                <w:sz w:val="24"/>
                <w:szCs w:val="24"/>
              </w:rPr>
              <w:t>28 с исторической картой «</w:t>
            </w:r>
            <w:proofErr w:type="spellStart"/>
            <w:r w:rsidR="00577485">
              <w:rPr>
                <w:i/>
                <w:sz w:val="24"/>
                <w:szCs w:val="24"/>
              </w:rPr>
              <w:t>Северо</w:t>
            </w:r>
            <w:proofErr w:type="spellEnd"/>
            <w:r w:rsidR="00577485">
              <w:rPr>
                <w:i/>
                <w:sz w:val="24"/>
                <w:szCs w:val="24"/>
              </w:rPr>
              <w:t xml:space="preserve"> – Восточная Русь»</w:t>
            </w:r>
            <w:r w:rsidR="002D1CD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4754C" w:rsidRPr="00A5428B" w:rsidTr="00A5578A">
        <w:tc>
          <w:tcPr>
            <w:tcW w:w="709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820" w:type="dxa"/>
          </w:tcPr>
          <w:p w:rsidR="0004754C" w:rsidRPr="00A5428B" w:rsidRDefault="0004754C" w:rsidP="00A5578A">
            <w:pPr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Куликовская битва.</w:t>
            </w:r>
            <w:r w:rsidR="002D1CD8" w:rsidRPr="00851F01">
              <w:rPr>
                <w:i/>
                <w:sz w:val="24"/>
                <w:szCs w:val="24"/>
              </w:rPr>
              <w:t xml:space="preserve"> Практическая работа №</w:t>
            </w:r>
            <w:r w:rsidR="002D1CD8">
              <w:rPr>
                <w:i/>
                <w:sz w:val="24"/>
                <w:szCs w:val="24"/>
              </w:rPr>
              <w:t xml:space="preserve">29 с исторической картой «Куликовская битва». </w:t>
            </w:r>
          </w:p>
        </w:tc>
        <w:tc>
          <w:tcPr>
            <w:tcW w:w="992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4754C" w:rsidRPr="00A5428B" w:rsidTr="00A5578A">
        <w:tc>
          <w:tcPr>
            <w:tcW w:w="709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4820" w:type="dxa"/>
          </w:tcPr>
          <w:p w:rsidR="0004754C" w:rsidRPr="00A5428B" w:rsidRDefault="0004754C" w:rsidP="00A5578A">
            <w:pPr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Иван Третий.</w:t>
            </w:r>
            <w:r w:rsidR="004D38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4754C" w:rsidRPr="00A5428B" w:rsidTr="00A5578A">
        <w:tc>
          <w:tcPr>
            <w:tcW w:w="709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4820" w:type="dxa"/>
          </w:tcPr>
          <w:p w:rsidR="0004754C" w:rsidRPr="00A5428B" w:rsidRDefault="0004754C" w:rsidP="00A5578A">
            <w:pPr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Мастера печатных дел.</w:t>
            </w:r>
          </w:p>
        </w:tc>
        <w:tc>
          <w:tcPr>
            <w:tcW w:w="992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4754C" w:rsidRPr="00A5428B" w:rsidTr="00A5578A">
        <w:tc>
          <w:tcPr>
            <w:tcW w:w="709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4820" w:type="dxa"/>
          </w:tcPr>
          <w:p w:rsidR="0004754C" w:rsidRPr="00A5428B" w:rsidRDefault="0004754C" w:rsidP="00A5578A">
            <w:pPr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Патриоты России.</w:t>
            </w:r>
            <w:r w:rsidR="002D1CD8" w:rsidRPr="00851F01">
              <w:rPr>
                <w:i/>
                <w:sz w:val="24"/>
                <w:szCs w:val="24"/>
              </w:rPr>
              <w:t xml:space="preserve"> Практическая работа №</w:t>
            </w:r>
            <w:r w:rsidR="002D1CD8">
              <w:rPr>
                <w:i/>
                <w:sz w:val="24"/>
                <w:szCs w:val="24"/>
              </w:rPr>
              <w:t xml:space="preserve">30 с исторической картой «Россия к 1700 году». </w:t>
            </w:r>
          </w:p>
        </w:tc>
        <w:tc>
          <w:tcPr>
            <w:tcW w:w="992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4754C" w:rsidRPr="00A5428B" w:rsidTr="00A5578A">
        <w:tc>
          <w:tcPr>
            <w:tcW w:w="709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4820" w:type="dxa"/>
          </w:tcPr>
          <w:p w:rsidR="0004754C" w:rsidRPr="00A5428B" w:rsidRDefault="0004754C" w:rsidP="00A5578A">
            <w:pPr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Петр Великий.</w:t>
            </w:r>
            <w:r w:rsidR="002D1CD8" w:rsidRPr="00851F01">
              <w:rPr>
                <w:i/>
                <w:sz w:val="24"/>
                <w:szCs w:val="24"/>
              </w:rPr>
              <w:t xml:space="preserve"> Практическая работа №</w:t>
            </w:r>
            <w:r w:rsidR="002D1CD8">
              <w:rPr>
                <w:i/>
                <w:sz w:val="24"/>
                <w:szCs w:val="24"/>
              </w:rPr>
              <w:t xml:space="preserve">31 с исторической картой «Города, основанные Петром Первым». </w:t>
            </w:r>
          </w:p>
        </w:tc>
        <w:tc>
          <w:tcPr>
            <w:tcW w:w="992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4754C" w:rsidRPr="00A5428B" w:rsidTr="00A5578A">
        <w:tc>
          <w:tcPr>
            <w:tcW w:w="709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4820" w:type="dxa"/>
          </w:tcPr>
          <w:p w:rsidR="0004754C" w:rsidRPr="00A5428B" w:rsidRDefault="0004754C" w:rsidP="00A5578A">
            <w:pPr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Михаил Васильевич Ломоносов.</w:t>
            </w:r>
          </w:p>
        </w:tc>
        <w:tc>
          <w:tcPr>
            <w:tcW w:w="992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4754C" w:rsidRPr="00A5428B" w:rsidTr="00A5578A">
        <w:tc>
          <w:tcPr>
            <w:tcW w:w="709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820" w:type="dxa"/>
          </w:tcPr>
          <w:p w:rsidR="0004754C" w:rsidRPr="00A5428B" w:rsidRDefault="0004754C" w:rsidP="00A5578A">
            <w:pPr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Екатерина Великая.</w:t>
            </w:r>
            <w:r w:rsidR="002D1CD8" w:rsidRPr="00851F01">
              <w:rPr>
                <w:i/>
                <w:sz w:val="24"/>
                <w:szCs w:val="24"/>
              </w:rPr>
              <w:t xml:space="preserve"> Практическая работа №</w:t>
            </w:r>
            <w:r w:rsidR="002D1CD8">
              <w:rPr>
                <w:i/>
                <w:sz w:val="24"/>
                <w:szCs w:val="24"/>
              </w:rPr>
              <w:t>32 с исторической картой «Россия в конце 18 века».</w:t>
            </w:r>
          </w:p>
        </w:tc>
        <w:tc>
          <w:tcPr>
            <w:tcW w:w="992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4754C" w:rsidRPr="00A5428B" w:rsidTr="00A5578A">
        <w:tc>
          <w:tcPr>
            <w:tcW w:w="709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4820" w:type="dxa"/>
          </w:tcPr>
          <w:p w:rsidR="0004754C" w:rsidRPr="00A5428B" w:rsidRDefault="0004754C" w:rsidP="00A5578A">
            <w:pPr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992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4754C" w:rsidRPr="00A5428B" w:rsidTr="00A5578A">
        <w:tc>
          <w:tcPr>
            <w:tcW w:w="709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4820" w:type="dxa"/>
          </w:tcPr>
          <w:p w:rsidR="0004754C" w:rsidRPr="00A5428B" w:rsidRDefault="0004754C" w:rsidP="00A5578A">
            <w:pPr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Страницы истории XIX века.</w:t>
            </w:r>
            <w:r w:rsidR="00B13AD7" w:rsidRPr="00851F01">
              <w:rPr>
                <w:i/>
                <w:sz w:val="24"/>
                <w:szCs w:val="24"/>
              </w:rPr>
              <w:t xml:space="preserve"> Практическая работа №</w:t>
            </w:r>
            <w:r w:rsidR="00B13AD7">
              <w:rPr>
                <w:i/>
                <w:sz w:val="24"/>
                <w:szCs w:val="24"/>
              </w:rPr>
              <w:t>33с исторической картой «Экономика России в конце 19 века».</w:t>
            </w:r>
          </w:p>
        </w:tc>
        <w:tc>
          <w:tcPr>
            <w:tcW w:w="992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4754C" w:rsidRPr="00A5428B" w:rsidTr="00A5578A">
        <w:tc>
          <w:tcPr>
            <w:tcW w:w="709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4820" w:type="dxa"/>
          </w:tcPr>
          <w:p w:rsidR="0004754C" w:rsidRPr="00A5428B" w:rsidRDefault="0004754C" w:rsidP="00A5578A">
            <w:pPr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Россия вступает в XX век.</w:t>
            </w:r>
          </w:p>
        </w:tc>
        <w:tc>
          <w:tcPr>
            <w:tcW w:w="992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4754C" w:rsidRPr="00A5428B" w:rsidTr="00A5578A">
        <w:tc>
          <w:tcPr>
            <w:tcW w:w="709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4820" w:type="dxa"/>
          </w:tcPr>
          <w:p w:rsidR="0004754C" w:rsidRPr="00A5428B" w:rsidRDefault="0004754C" w:rsidP="00A5578A">
            <w:pPr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Страницы истории 1920–1930-х годов.</w:t>
            </w:r>
            <w:r w:rsidR="00B13AD7" w:rsidRPr="00851F01">
              <w:rPr>
                <w:i/>
                <w:sz w:val="24"/>
                <w:szCs w:val="24"/>
              </w:rPr>
              <w:t xml:space="preserve"> Практическая работа №</w:t>
            </w:r>
            <w:r w:rsidR="00B13AD7">
              <w:rPr>
                <w:i/>
                <w:sz w:val="24"/>
                <w:szCs w:val="24"/>
              </w:rPr>
              <w:t>34 с политической картой Советского Союза.</w:t>
            </w:r>
          </w:p>
        </w:tc>
        <w:tc>
          <w:tcPr>
            <w:tcW w:w="992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4754C" w:rsidRPr="00A5428B" w:rsidTr="00A5578A">
        <w:tc>
          <w:tcPr>
            <w:tcW w:w="709" w:type="dxa"/>
          </w:tcPr>
          <w:p w:rsidR="0004754C" w:rsidRPr="00A5428B" w:rsidRDefault="00344B0A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  <w:r w:rsidR="0004754C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4754C" w:rsidRDefault="0004754C" w:rsidP="00A5578A">
            <w:pPr>
              <w:rPr>
                <w:sz w:val="24"/>
                <w:szCs w:val="24"/>
              </w:rPr>
            </w:pPr>
            <w:r w:rsidRPr="00A5428B">
              <w:rPr>
                <w:sz w:val="24"/>
                <w:szCs w:val="24"/>
              </w:rPr>
              <w:t>Великая война  и Великая Победа.</w:t>
            </w:r>
          </w:p>
          <w:p w:rsidR="000505AF" w:rsidRPr="000505AF" w:rsidRDefault="000505AF" w:rsidP="00A5578A">
            <w:pPr>
              <w:rPr>
                <w:b/>
                <w:sz w:val="24"/>
                <w:szCs w:val="24"/>
                <w:lang w:eastAsia="en-US"/>
              </w:rPr>
            </w:pPr>
            <w:r w:rsidRPr="000505AF">
              <w:rPr>
                <w:b/>
                <w:sz w:val="24"/>
                <w:szCs w:val="24"/>
              </w:rPr>
              <w:t>Проект: «Наш край в годы Великой Отечественной войны».</w:t>
            </w:r>
          </w:p>
        </w:tc>
        <w:tc>
          <w:tcPr>
            <w:tcW w:w="992" w:type="dxa"/>
          </w:tcPr>
          <w:p w:rsidR="0004754C" w:rsidRPr="00A5428B" w:rsidRDefault="00344B0A" w:rsidP="00A557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4754C" w:rsidRPr="00A5428B" w:rsidTr="00A5578A">
        <w:tc>
          <w:tcPr>
            <w:tcW w:w="709" w:type="dxa"/>
          </w:tcPr>
          <w:p w:rsidR="0004754C" w:rsidRPr="00A5428B" w:rsidRDefault="00344B0A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04754C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4754C" w:rsidRPr="00A5428B" w:rsidRDefault="0004754C" w:rsidP="00A5578A">
            <w:pPr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Страна, открывшая путь в космос.</w:t>
            </w:r>
          </w:p>
        </w:tc>
        <w:tc>
          <w:tcPr>
            <w:tcW w:w="992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A5428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4754C" w:rsidRPr="00A5428B" w:rsidTr="00A5578A">
        <w:tc>
          <w:tcPr>
            <w:tcW w:w="709" w:type="dxa"/>
          </w:tcPr>
          <w:p w:rsidR="0004754C" w:rsidRDefault="00344B0A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04754C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4754C" w:rsidRPr="00A5428B" w:rsidRDefault="0004754C" w:rsidP="00A5578A">
            <w:pPr>
              <w:rPr>
                <w:sz w:val="24"/>
                <w:szCs w:val="24"/>
              </w:rPr>
            </w:pPr>
            <w:r w:rsidRPr="00A5428B">
              <w:rPr>
                <w:b/>
                <w:sz w:val="24"/>
                <w:szCs w:val="24"/>
              </w:rPr>
              <w:t>Проверим себя и оценим свои достижения по разделу «</w:t>
            </w:r>
            <w:r>
              <w:rPr>
                <w:b/>
                <w:sz w:val="24"/>
                <w:szCs w:val="24"/>
              </w:rPr>
              <w:t>Страницы истории России</w:t>
            </w:r>
            <w:r w:rsidRPr="00A5428B">
              <w:rPr>
                <w:rStyle w:val="c7"/>
                <w:b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4754C" w:rsidRPr="00A5428B" w:rsidTr="00A5578A">
        <w:tc>
          <w:tcPr>
            <w:tcW w:w="709" w:type="dxa"/>
          </w:tcPr>
          <w:p w:rsidR="0004754C" w:rsidRDefault="0004754C" w:rsidP="00A5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4754C" w:rsidRPr="00A5428B" w:rsidRDefault="000505AF" w:rsidP="00A557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344B0A">
              <w:rPr>
                <w:b/>
                <w:sz w:val="24"/>
                <w:szCs w:val="24"/>
              </w:rPr>
              <w:t>Современная Росс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44B0A">
              <w:rPr>
                <w:b/>
                <w:sz w:val="24"/>
                <w:szCs w:val="24"/>
              </w:rPr>
              <w:t xml:space="preserve"> (9ч)</w:t>
            </w:r>
          </w:p>
        </w:tc>
        <w:tc>
          <w:tcPr>
            <w:tcW w:w="992" w:type="dxa"/>
          </w:tcPr>
          <w:p w:rsidR="0004754C" w:rsidRPr="00A5428B" w:rsidRDefault="0004754C" w:rsidP="00A5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754C" w:rsidRPr="00A5428B" w:rsidRDefault="0004754C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344B0A" w:rsidRPr="00A5428B" w:rsidTr="00A5578A">
        <w:tc>
          <w:tcPr>
            <w:tcW w:w="709" w:type="dxa"/>
          </w:tcPr>
          <w:p w:rsidR="00344B0A" w:rsidRDefault="00344B0A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4820" w:type="dxa"/>
          </w:tcPr>
          <w:p w:rsidR="00344B0A" w:rsidRPr="00344B0A" w:rsidRDefault="00344B0A" w:rsidP="00A5578A">
            <w:pPr>
              <w:rPr>
                <w:sz w:val="24"/>
                <w:szCs w:val="24"/>
                <w:lang w:eastAsia="en-US"/>
              </w:rPr>
            </w:pPr>
            <w:r w:rsidRPr="00344B0A">
              <w:rPr>
                <w:sz w:val="24"/>
                <w:szCs w:val="24"/>
              </w:rPr>
              <w:t>Основной закон России и права человека.</w:t>
            </w:r>
            <w:r w:rsidR="00B13AD7" w:rsidRPr="00851F01">
              <w:rPr>
                <w:i/>
                <w:sz w:val="24"/>
                <w:szCs w:val="24"/>
              </w:rPr>
              <w:t xml:space="preserve"> Практическая работа №</w:t>
            </w:r>
            <w:r w:rsidR="00B13AD7">
              <w:rPr>
                <w:i/>
                <w:sz w:val="24"/>
                <w:szCs w:val="24"/>
              </w:rPr>
              <w:t>35 с политической картой Российской Федерации.</w:t>
            </w:r>
          </w:p>
        </w:tc>
        <w:tc>
          <w:tcPr>
            <w:tcW w:w="992" w:type="dxa"/>
          </w:tcPr>
          <w:p w:rsidR="00344B0A" w:rsidRPr="00344B0A" w:rsidRDefault="00344B0A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344B0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44B0A" w:rsidRPr="00A5428B" w:rsidRDefault="00344B0A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B0A" w:rsidRPr="00A5428B" w:rsidRDefault="00344B0A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344B0A" w:rsidRPr="00A5428B" w:rsidTr="00A5578A">
        <w:tc>
          <w:tcPr>
            <w:tcW w:w="709" w:type="dxa"/>
          </w:tcPr>
          <w:p w:rsidR="00344B0A" w:rsidRDefault="00344B0A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4820" w:type="dxa"/>
          </w:tcPr>
          <w:p w:rsidR="00344B0A" w:rsidRPr="0049044F" w:rsidRDefault="0049044F" w:rsidP="00A5578A">
            <w:pPr>
              <w:rPr>
                <w:sz w:val="24"/>
                <w:szCs w:val="24"/>
                <w:lang w:eastAsia="en-US"/>
              </w:rPr>
            </w:pPr>
            <w:r w:rsidRPr="0049044F">
              <w:rPr>
                <w:b/>
                <w:sz w:val="24"/>
                <w:szCs w:val="24"/>
              </w:rPr>
              <w:t>ВПР (Всероссийская проверочная работа)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44B0A" w:rsidRPr="00344B0A" w:rsidRDefault="00344B0A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344B0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44B0A" w:rsidRPr="00A5428B" w:rsidRDefault="00344B0A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B0A" w:rsidRPr="00A5428B" w:rsidRDefault="00344B0A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344B0A" w:rsidRPr="00A5428B" w:rsidTr="00A5578A">
        <w:tc>
          <w:tcPr>
            <w:tcW w:w="709" w:type="dxa"/>
          </w:tcPr>
          <w:p w:rsidR="00344B0A" w:rsidRDefault="00344B0A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4820" w:type="dxa"/>
          </w:tcPr>
          <w:p w:rsidR="00344B0A" w:rsidRPr="00344B0A" w:rsidRDefault="0049044F" w:rsidP="00A5578A">
            <w:pPr>
              <w:rPr>
                <w:sz w:val="24"/>
                <w:szCs w:val="24"/>
                <w:lang w:eastAsia="en-US"/>
              </w:rPr>
            </w:pPr>
            <w:r w:rsidRPr="00344B0A">
              <w:rPr>
                <w:sz w:val="24"/>
                <w:szCs w:val="24"/>
              </w:rPr>
              <w:t>Мы – граждане России.</w:t>
            </w:r>
            <w:r>
              <w:rPr>
                <w:sz w:val="24"/>
                <w:szCs w:val="24"/>
              </w:rPr>
              <w:t xml:space="preserve"> </w:t>
            </w:r>
            <w:r w:rsidR="00344B0A" w:rsidRPr="00344B0A">
              <w:rPr>
                <w:sz w:val="24"/>
                <w:szCs w:val="24"/>
              </w:rPr>
              <w:t>Славные символы России.</w:t>
            </w:r>
            <w:r w:rsidR="00B03FD2" w:rsidRPr="00344B0A">
              <w:rPr>
                <w:sz w:val="24"/>
                <w:szCs w:val="24"/>
              </w:rPr>
              <w:t xml:space="preserve"> Такие  разные праздники.</w:t>
            </w:r>
          </w:p>
        </w:tc>
        <w:tc>
          <w:tcPr>
            <w:tcW w:w="992" w:type="dxa"/>
          </w:tcPr>
          <w:p w:rsidR="00344B0A" w:rsidRPr="00344B0A" w:rsidRDefault="00344B0A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344B0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44B0A" w:rsidRPr="00A5428B" w:rsidRDefault="00344B0A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B0A" w:rsidRPr="00A5428B" w:rsidRDefault="00344B0A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344B0A" w:rsidRPr="00A5428B" w:rsidTr="00A5578A">
        <w:tc>
          <w:tcPr>
            <w:tcW w:w="709" w:type="dxa"/>
          </w:tcPr>
          <w:p w:rsidR="00344B0A" w:rsidRDefault="00344B0A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4820" w:type="dxa"/>
          </w:tcPr>
          <w:p w:rsidR="00344B0A" w:rsidRPr="00344B0A" w:rsidRDefault="00B03FD2" w:rsidP="00A5578A">
            <w:pPr>
              <w:rPr>
                <w:sz w:val="24"/>
                <w:szCs w:val="24"/>
                <w:lang w:eastAsia="en-US"/>
              </w:rPr>
            </w:pPr>
            <w:r w:rsidRPr="00344B0A">
              <w:rPr>
                <w:sz w:val="24"/>
                <w:szCs w:val="24"/>
              </w:rPr>
              <w:t>Путешествие по России.</w:t>
            </w:r>
            <w:r>
              <w:rPr>
                <w:sz w:val="24"/>
                <w:szCs w:val="24"/>
              </w:rPr>
              <w:t xml:space="preserve"> Дальний Восток. Сибирь. Урал. Север европейской части России.</w:t>
            </w:r>
            <w:r w:rsidRPr="00851F01">
              <w:rPr>
                <w:i/>
                <w:sz w:val="24"/>
                <w:szCs w:val="24"/>
              </w:rPr>
              <w:t xml:space="preserve"> Практическая работа №</w:t>
            </w:r>
            <w:r>
              <w:rPr>
                <w:i/>
                <w:sz w:val="24"/>
                <w:szCs w:val="24"/>
              </w:rPr>
              <w:t>36 с физической картой России.</w:t>
            </w:r>
          </w:p>
        </w:tc>
        <w:tc>
          <w:tcPr>
            <w:tcW w:w="992" w:type="dxa"/>
          </w:tcPr>
          <w:p w:rsidR="00344B0A" w:rsidRPr="00344B0A" w:rsidRDefault="00344B0A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344B0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44B0A" w:rsidRPr="00A5428B" w:rsidRDefault="00344B0A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B0A" w:rsidRPr="00A5428B" w:rsidRDefault="00344B0A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344B0A" w:rsidRPr="00A5428B" w:rsidTr="00A5578A">
        <w:tc>
          <w:tcPr>
            <w:tcW w:w="709" w:type="dxa"/>
          </w:tcPr>
          <w:p w:rsidR="00344B0A" w:rsidRDefault="00344B0A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4820" w:type="dxa"/>
          </w:tcPr>
          <w:p w:rsidR="00344B0A" w:rsidRPr="00344B0A" w:rsidRDefault="00B03FD2" w:rsidP="00A5578A">
            <w:pPr>
              <w:rPr>
                <w:sz w:val="24"/>
                <w:szCs w:val="24"/>
                <w:lang w:eastAsia="en-US"/>
              </w:rPr>
            </w:pPr>
            <w:r w:rsidRPr="00344B0A">
              <w:rPr>
                <w:sz w:val="24"/>
                <w:szCs w:val="24"/>
              </w:rPr>
              <w:t>Путешествие по России.</w:t>
            </w:r>
            <w:r>
              <w:rPr>
                <w:sz w:val="24"/>
                <w:szCs w:val="24"/>
              </w:rPr>
              <w:t xml:space="preserve"> Старинные русские города. По Волге. Юг России.</w:t>
            </w:r>
            <w:r w:rsidRPr="00851F01">
              <w:rPr>
                <w:i/>
                <w:sz w:val="24"/>
                <w:szCs w:val="24"/>
              </w:rPr>
              <w:t xml:space="preserve"> Практическая работа №</w:t>
            </w:r>
            <w:r>
              <w:rPr>
                <w:i/>
                <w:sz w:val="24"/>
                <w:szCs w:val="24"/>
              </w:rPr>
              <w:t>37 с физической картой России.</w:t>
            </w:r>
          </w:p>
        </w:tc>
        <w:tc>
          <w:tcPr>
            <w:tcW w:w="992" w:type="dxa"/>
          </w:tcPr>
          <w:p w:rsidR="00344B0A" w:rsidRPr="00344B0A" w:rsidRDefault="00344B0A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344B0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44B0A" w:rsidRPr="00A5428B" w:rsidRDefault="00344B0A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B0A" w:rsidRPr="00A5428B" w:rsidRDefault="00344B0A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344B0A" w:rsidRPr="00A5428B" w:rsidTr="00A5578A">
        <w:tc>
          <w:tcPr>
            <w:tcW w:w="709" w:type="dxa"/>
          </w:tcPr>
          <w:p w:rsidR="00344B0A" w:rsidRDefault="00344B0A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4820" w:type="dxa"/>
          </w:tcPr>
          <w:p w:rsidR="00B03FD2" w:rsidRDefault="00B03FD2" w:rsidP="00B03FD2">
            <w:pPr>
              <w:rPr>
                <w:sz w:val="24"/>
                <w:szCs w:val="24"/>
              </w:rPr>
            </w:pPr>
            <w:r w:rsidRPr="00344B0A">
              <w:rPr>
                <w:sz w:val="24"/>
                <w:szCs w:val="24"/>
              </w:rPr>
              <w:t>Путешествие по России.</w:t>
            </w:r>
            <w:r>
              <w:rPr>
                <w:sz w:val="24"/>
                <w:szCs w:val="24"/>
              </w:rPr>
              <w:t xml:space="preserve"> </w:t>
            </w:r>
          </w:p>
          <w:p w:rsidR="00344B0A" w:rsidRPr="00344B0A" w:rsidRDefault="00B03FD2" w:rsidP="00B03FD2">
            <w:pPr>
              <w:rPr>
                <w:sz w:val="24"/>
                <w:szCs w:val="24"/>
                <w:lang w:eastAsia="en-US"/>
              </w:rPr>
            </w:pPr>
            <w:r w:rsidRPr="00112662">
              <w:rPr>
                <w:b/>
                <w:sz w:val="24"/>
                <w:szCs w:val="24"/>
              </w:rPr>
              <w:t>Экскурсия  №4 «Достопримечательности родного края».</w:t>
            </w:r>
          </w:p>
        </w:tc>
        <w:tc>
          <w:tcPr>
            <w:tcW w:w="992" w:type="dxa"/>
          </w:tcPr>
          <w:p w:rsidR="00344B0A" w:rsidRPr="00344B0A" w:rsidRDefault="00344B0A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344B0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44B0A" w:rsidRPr="00A5428B" w:rsidRDefault="00344B0A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B0A" w:rsidRPr="00A5428B" w:rsidRDefault="00344B0A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344B0A" w:rsidRPr="00A5428B" w:rsidTr="00A5578A">
        <w:tc>
          <w:tcPr>
            <w:tcW w:w="709" w:type="dxa"/>
          </w:tcPr>
          <w:p w:rsidR="00344B0A" w:rsidRDefault="00344B0A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4820" w:type="dxa"/>
          </w:tcPr>
          <w:p w:rsidR="00112662" w:rsidRPr="00112662" w:rsidRDefault="00B03FD2" w:rsidP="00A5578A">
            <w:pPr>
              <w:rPr>
                <w:b/>
                <w:sz w:val="24"/>
                <w:szCs w:val="24"/>
                <w:lang w:eastAsia="en-US"/>
              </w:rPr>
            </w:pPr>
            <w:r w:rsidRPr="00A5428B">
              <w:rPr>
                <w:b/>
                <w:sz w:val="24"/>
                <w:szCs w:val="24"/>
              </w:rPr>
              <w:t>Проверим себя и оценим свои достижения по разделу «</w:t>
            </w:r>
            <w:r>
              <w:rPr>
                <w:b/>
                <w:sz w:val="24"/>
                <w:szCs w:val="24"/>
              </w:rPr>
              <w:t>Современная Россия</w:t>
            </w:r>
            <w:r w:rsidRPr="00A5428B">
              <w:rPr>
                <w:rStyle w:val="c7"/>
                <w:b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344B0A" w:rsidRPr="00344B0A" w:rsidRDefault="00344B0A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344B0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44B0A" w:rsidRPr="00A5428B" w:rsidRDefault="00344B0A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B0A" w:rsidRPr="00A5428B" w:rsidRDefault="00344B0A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344B0A" w:rsidRPr="00A5428B" w:rsidTr="00A5578A">
        <w:tc>
          <w:tcPr>
            <w:tcW w:w="709" w:type="dxa"/>
          </w:tcPr>
          <w:p w:rsidR="00344B0A" w:rsidRDefault="00344B0A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4820" w:type="dxa"/>
          </w:tcPr>
          <w:p w:rsidR="00344B0A" w:rsidRPr="00B03FD2" w:rsidRDefault="00B03FD2" w:rsidP="00A5578A">
            <w:pPr>
              <w:rPr>
                <w:b/>
                <w:sz w:val="24"/>
                <w:szCs w:val="24"/>
                <w:lang w:eastAsia="en-US"/>
              </w:rPr>
            </w:pPr>
            <w:r w:rsidRPr="00B03FD2">
              <w:rPr>
                <w:b/>
                <w:sz w:val="24"/>
                <w:szCs w:val="24"/>
                <w:lang w:eastAsia="en-US"/>
              </w:rPr>
              <w:t>Итоговое тестирование за год.</w:t>
            </w:r>
          </w:p>
        </w:tc>
        <w:tc>
          <w:tcPr>
            <w:tcW w:w="992" w:type="dxa"/>
          </w:tcPr>
          <w:p w:rsidR="00344B0A" w:rsidRPr="00344B0A" w:rsidRDefault="00344B0A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344B0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44B0A" w:rsidRPr="00A5428B" w:rsidRDefault="00344B0A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B0A" w:rsidRPr="00A5428B" w:rsidRDefault="00344B0A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344B0A" w:rsidRPr="00A5428B" w:rsidTr="00A5578A">
        <w:tc>
          <w:tcPr>
            <w:tcW w:w="709" w:type="dxa"/>
          </w:tcPr>
          <w:p w:rsidR="00344B0A" w:rsidRDefault="00344B0A" w:rsidP="00A5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4820" w:type="dxa"/>
          </w:tcPr>
          <w:p w:rsidR="00A5203F" w:rsidRPr="00344B0A" w:rsidRDefault="00344B0A" w:rsidP="00A5578A">
            <w:pPr>
              <w:rPr>
                <w:sz w:val="24"/>
                <w:szCs w:val="24"/>
              </w:rPr>
            </w:pPr>
            <w:r w:rsidRPr="00344B0A">
              <w:rPr>
                <w:sz w:val="24"/>
                <w:szCs w:val="24"/>
              </w:rPr>
              <w:t>Презентация проектов (по выбору).</w:t>
            </w:r>
            <w:r w:rsidR="00A5203F">
              <w:rPr>
                <w:sz w:val="24"/>
                <w:szCs w:val="24"/>
              </w:rPr>
              <w:t xml:space="preserve"> Подведение</w:t>
            </w:r>
            <w:r w:rsidR="00A5578A">
              <w:rPr>
                <w:sz w:val="24"/>
                <w:szCs w:val="24"/>
              </w:rPr>
              <w:t xml:space="preserve"> </w:t>
            </w:r>
            <w:r w:rsidR="00A5203F">
              <w:rPr>
                <w:sz w:val="24"/>
                <w:szCs w:val="24"/>
              </w:rPr>
              <w:t>итогов</w:t>
            </w:r>
            <w:r w:rsidR="007B5A48">
              <w:rPr>
                <w:sz w:val="24"/>
                <w:szCs w:val="24"/>
              </w:rPr>
              <w:t xml:space="preserve"> за год</w:t>
            </w:r>
            <w:r w:rsidR="00A5203F">
              <w:rPr>
                <w:sz w:val="24"/>
                <w:szCs w:val="24"/>
              </w:rPr>
              <w:t xml:space="preserve">. Летние задания. </w:t>
            </w:r>
          </w:p>
        </w:tc>
        <w:tc>
          <w:tcPr>
            <w:tcW w:w="992" w:type="dxa"/>
          </w:tcPr>
          <w:p w:rsidR="00344B0A" w:rsidRPr="00344B0A" w:rsidRDefault="00344B0A" w:rsidP="00A5578A">
            <w:pPr>
              <w:jc w:val="center"/>
              <w:rPr>
                <w:sz w:val="24"/>
                <w:szCs w:val="24"/>
                <w:lang w:eastAsia="en-US"/>
              </w:rPr>
            </w:pPr>
            <w:r w:rsidRPr="00344B0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44B0A" w:rsidRPr="00A5428B" w:rsidRDefault="00344B0A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B0A" w:rsidRPr="00A5428B" w:rsidRDefault="00344B0A" w:rsidP="003431BA">
            <w:pPr>
              <w:ind w:right="-5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E6B2A" w:rsidRPr="00A5428B" w:rsidRDefault="00DE6B2A" w:rsidP="00343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B2A" w:rsidRDefault="00DE6B2A" w:rsidP="003431BA">
      <w:pPr>
        <w:jc w:val="both"/>
        <w:rPr>
          <w:rFonts w:ascii="Times New Roman" w:hAnsi="Times New Roman"/>
          <w:sz w:val="28"/>
          <w:szCs w:val="28"/>
        </w:rPr>
      </w:pPr>
    </w:p>
    <w:p w:rsidR="00E047DC" w:rsidRDefault="00E047DC" w:rsidP="003431BA">
      <w:pPr>
        <w:jc w:val="both"/>
        <w:rPr>
          <w:rFonts w:ascii="Times New Roman" w:hAnsi="Times New Roman"/>
          <w:sz w:val="28"/>
          <w:szCs w:val="28"/>
        </w:rPr>
      </w:pPr>
    </w:p>
    <w:p w:rsidR="003D0CF6" w:rsidRDefault="003D0CF6" w:rsidP="003431BA">
      <w:pPr>
        <w:jc w:val="both"/>
        <w:rPr>
          <w:rFonts w:ascii="Times New Roman" w:hAnsi="Times New Roman"/>
          <w:sz w:val="28"/>
          <w:szCs w:val="28"/>
        </w:rPr>
      </w:pPr>
    </w:p>
    <w:p w:rsidR="003D0CF6" w:rsidRDefault="003D0CF6" w:rsidP="003431BA">
      <w:pPr>
        <w:jc w:val="both"/>
        <w:rPr>
          <w:rFonts w:ascii="Times New Roman" w:hAnsi="Times New Roman"/>
          <w:sz w:val="28"/>
          <w:szCs w:val="28"/>
        </w:rPr>
      </w:pPr>
    </w:p>
    <w:p w:rsidR="003D0CF6" w:rsidRDefault="003D0CF6" w:rsidP="003431BA">
      <w:pPr>
        <w:jc w:val="both"/>
        <w:rPr>
          <w:rFonts w:ascii="Times New Roman" w:hAnsi="Times New Roman"/>
          <w:sz w:val="28"/>
          <w:szCs w:val="28"/>
        </w:rPr>
      </w:pPr>
    </w:p>
    <w:p w:rsidR="003D0CF6" w:rsidRDefault="003D0CF6" w:rsidP="003431BA">
      <w:pPr>
        <w:jc w:val="both"/>
        <w:rPr>
          <w:rFonts w:ascii="Times New Roman" w:hAnsi="Times New Roman"/>
          <w:sz w:val="28"/>
          <w:szCs w:val="28"/>
        </w:rPr>
      </w:pPr>
    </w:p>
    <w:p w:rsidR="003D0CF6" w:rsidRDefault="003D0CF6" w:rsidP="003431BA">
      <w:pPr>
        <w:jc w:val="both"/>
        <w:rPr>
          <w:rFonts w:ascii="Times New Roman" w:hAnsi="Times New Roman"/>
          <w:sz w:val="28"/>
          <w:szCs w:val="28"/>
        </w:rPr>
      </w:pPr>
    </w:p>
    <w:p w:rsidR="003D0CF6" w:rsidRDefault="003D0CF6" w:rsidP="003431BA">
      <w:pPr>
        <w:jc w:val="both"/>
        <w:rPr>
          <w:rFonts w:ascii="Times New Roman" w:hAnsi="Times New Roman"/>
          <w:sz w:val="28"/>
          <w:szCs w:val="28"/>
        </w:rPr>
      </w:pPr>
    </w:p>
    <w:p w:rsidR="00DE6B2A" w:rsidRDefault="00DE6B2A" w:rsidP="00DE6B2A">
      <w:pPr>
        <w:rPr>
          <w:rFonts w:ascii="Times New Roman" w:hAnsi="Times New Roman"/>
        </w:rPr>
      </w:pPr>
    </w:p>
    <w:sectPr w:rsidR="00DE6B2A" w:rsidSect="003973D7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7E7" w:rsidRDefault="00B627E7" w:rsidP="005F1504">
      <w:pPr>
        <w:spacing w:after="0" w:line="240" w:lineRule="auto"/>
      </w:pPr>
      <w:r>
        <w:separator/>
      </w:r>
    </w:p>
  </w:endnote>
  <w:endnote w:type="continuationSeparator" w:id="0">
    <w:p w:rsidR="00B627E7" w:rsidRDefault="00B627E7" w:rsidP="005F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8118"/>
      <w:docPartObj>
        <w:docPartGallery w:val="Page Numbers (Bottom of Page)"/>
        <w:docPartUnique/>
      </w:docPartObj>
    </w:sdtPr>
    <w:sdtEndPr/>
    <w:sdtContent>
      <w:p w:rsidR="00A86030" w:rsidRDefault="00022A5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B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6030" w:rsidRDefault="00A860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7E7" w:rsidRDefault="00B627E7" w:rsidP="005F1504">
      <w:pPr>
        <w:spacing w:after="0" w:line="240" w:lineRule="auto"/>
      </w:pPr>
      <w:r>
        <w:separator/>
      </w:r>
    </w:p>
  </w:footnote>
  <w:footnote w:type="continuationSeparator" w:id="0">
    <w:p w:rsidR="00B627E7" w:rsidRDefault="00B627E7" w:rsidP="005F1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107"/>
    <w:multiLevelType w:val="hybridMultilevel"/>
    <w:tmpl w:val="F33CE45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02AA6822"/>
    <w:multiLevelType w:val="hybridMultilevel"/>
    <w:tmpl w:val="AF084E54"/>
    <w:lvl w:ilvl="0" w:tplc="D95AD6BE">
      <w:start w:val="1"/>
      <w:numFmt w:val="decimal"/>
      <w:lvlText w:val="%1."/>
      <w:lvlJc w:val="left"/>
      <w:pPr>
        <w:ind w:left="31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2">
    <w:nsid w:val="02E36112"/>
    <w:multiLevelType w:val="hybridMultilevel"/>
    <w:tmpl w:val="D0A4DC1A"/>
    <w:lvl w:ilvl="0" w:tplc="F5B2569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3157EE7"/>
    <w:multiLevelType w:val="hybridMultilevel"/>
    <w:tmpl w:val="4718D2A4"/>
    <w:lvl w:ilvl="0" w:tplc="1F5A33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D42C4"/>
    <w:multiLevelType w:val="hybridMultilevel"/>
    <w:tmpl w:val="552629B6"/>
    <w:lvl w:ilvl="0" w:tplc="5BE86F5A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50DC5"/>
    <w:multiLevelType w:val="hybridMultilevel"/>
    <w:tmpl w:val="828804EC"/>
    <w:lvl w:ilvl="0" w:tplc="06F8C678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6">
    <w:nsid w:val="32ED7106"/>
    <w:multiLevelType w:val="hybridMultilevel"/>
    <w:tmpl w:val="52CC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F1BC0"/>
    <w:multiLevelType w:val="hybridMultilevel"/>
    <w:tmpl w:val="E7BCB7CE"/>
    <w:lvl w:ilvl="0" w:tplc="41C20A78">
      <w:start w:val="4"/>
      <w:numFmt w:val="decimal"/>
      <w:lvlText w:val="%1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8">
    <w:nsid w:val="357F09F6"/>
    <w:multiLevelType w:val="hybridMultilevel"/>
    <w:tmpl w:val="3D4604CC"/>
    <w:lvl w:ilvl="0" w:tplc="311A0BC8">
      <w:start w:val="4"/>
      <w:numFmt w:val="decimal"/>
      <w:lvlText w:val="%1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9">
    <w:nsid w:val="3866660C"/>
    <w:multiLevelType w:val="hybridMultilevel"/>
    <w:tmpl w:val="26FE2872"/>
    <w:lvl w:ilvl="0" w:tplc="D35E3C28">
      <w:start w:val="4"/>
      <w:numFmt w:val="decimal"/>
      <w:lvlText w:val="%1"/>
      <w:lvlJc w:val="left"/>
      <w:pPr>
        <w:ind w:left="3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0">
    <w:nsid w:val="3DA533BF"/>
    <w:multiLevelType w:val="hybridMultilevel"/>
    <w:tmpl w:val="620CBB06"/>
    <w:lvl w:ilvl="0" w:tplc="17B03EFA">
      <w:start w:val="4"/>
      <w:numFmt w:val="decimal"/>
      <w:lvlText w:val="%1"/>
      <w:lvlJc w:val="left"/>
      <w:pPr>
        <w:ind w:left="3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11">
    <w:nsid w:val="40181824"/>
    <w:multiLevelType w:val="hybridMultilevel"/>
    <w:tmpl w:val="B18C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25B34"/>
    <w:multiLevelType w:val="hybridMultilevel"/>
    <w:tmpl w:val="5482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15A1B"/>
    <w:multiLevelType w:val="hybridMultilevel"/>
    <w:tmpl w:val="60507436"/>
    <w:lvl w:ilvl="0" w:tplc="532E8DF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528A4422"/>
    <w:multiLevelType w:val="hybridMultilevel"/>
    <w:tmpl w:val="3AA8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0368E"/>
    <w:multiLevelType w:val="hybridMultilevel"/>
    <w:tmpl w:val="33A82B7C"/>
    <w:lvl w:ilvl="0" w:tplc="ECEA6A5E">
      <w:start w:val="4"/>
      <w:numFmt w:val="decimal"/>
      <w:lvlText w:val="%1"/>
      <w:lvlJc w:val="left"/>
      <w:pPr>
        <w:ind w:left="3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16">
    <w:nsid w:val="5A6758D5"/>
    <w:multiLevelType w:val="hybridMultilevel"/>
    <w:tmpl w:val="01E4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21DED"/>
    <w:multiLevelType w:val="hybridMultilevel"/>
    <w:tmpl w:val="DA44F032"/>
    <w:lvl w:ilvl="0" w:tplc="A56CBA7C">
      <w:start w:val="1"/>
      <w:numFmt w:val="decimal"/>
      <w:lvlText w:val="%1."/>
      <w:lvlJc w:val="left"/>
      <w:pPr>
        <w:ind w:left="28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8">
    <w:nsid w:val="6039293E"/>
    <w:multiLevelType w:val="hybridMultilevel"/>
    <w:tmpl w:val="DD34C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1"/>
  </w:num>
  <w:num w:numId="6">
    <w:abstractNumId w:val="12"/>
  </w:num>
  <w:num w:numId="7">
    <w:abstractNumId w:val="13"/>
  </w:num>
  <w:num w:numId="8">
    <w:abstractNumId w:val="15"/>
  </w:num>
  <w:num w:numId="9">
    <w:abstractNumId w:val="10"/>
  </w:num>
  <w:num w:numId="10">
    <w:abstractNumId w:val="7"/>
  </w:num>
  <w:num w:numId="11">
    <w:abstractNumId w:val="3"/>
  </w:num>
  <w:num w:numId="12">
    <w:abstractNumId w:val="8"/>
  </w:num>
  <w:num w:numId="13">
    <w:abstractNumId w:val="2"/>
  </w:num>
  <w:num w:numId="14">
    <w:abstractNumId w:val="5"/>
  </w:num>
  <w:num w:numId="15">
    <w:abstractNumId w:val="6"/>
  </w:num>
  <w:num w:numId="16">
    <w:abstractNumId w:val="11"/>
  </w:num>
  <w:num w:numId="17">
    <w:abstractNumId w:val="0"/>
  </w:num>
  <w:num w:numId="18">
    <w:abstractNumId w:val="16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6B2A"/>
    <w:rsid w:val="00022A5D"/>
    <w:rsid w:val="00040BA1"/>
    <w:rsid w:val="0004754C"/>
    <w:rsid w:val="000505AF"/>
    <w:rsid w:val="00080361"/>
    <w:rsid w:val="000A2E03"/>
    <w:rsid w:val="000A6192"/>
    <w:rsid w:val="000D516C"/>
    <w:rsid w:val="000D6857"/>
    <w:rsid w:val="000E3A16"/>
    <w:rsid w:val="000F6F78"/>
    <w:rsid w:val="001053EC"/>
    <w:rsid w:val="00112662"/>
    <w:rsid w:val="00132EF2"/>
    <w:rsid w:val="001563A8"/>
    <w:rsid w:val="001644B2"/>
    <w:rsid w:val="00186DDD"/>
    <w:rsid w:val="001A1209"/>
    <w:rsid w:val="001B585E"/>
    <w:rsid w:val="001C163D"/>
    <w:rsid w:val="001C5031"/>
    <w:rsid w:val="001D21C3"/>
    <w:rsid w:val="001D76A2"/>
    <w:rsid w:val="0020036C"/>
    <w:rsid w:val="002304F3"/>
    <w:rsid w:val="00251C88"/>
    <w:rsid w:val="00271A2C"/>
    <w:rsid w:val="002A1B19"/>
    <w:rsid w:val="002B6BDF"/>
    <w:rsid w:val="002C436A"/>
    <w:rsid w:val="002D1CD8"/>
    <w:rsid w:val="00305EE3"/>
    <w:rsid w:val="00305FE3"/>
    <w:rsid w:val="00314E04"/>
    <w:rsid w:val="003431BA"/>
    <w:rsid w:val="00344B0A"/>
    <w:rsid w:val="00345C91"/>
    <w:rsid w:val="00392112"/>
    <w:rsid w:val="003973D7"/>
    <w:rsid w:val="003B5B80"/>
    <w:rsid w:val="003D0CF6"/>
    <w:rsid w:val="003F11B9"/>
    <w:rsid w:val="003F2F4B"/>
    <w:rsid w:val="003F367F"/>
    <w:rsid w:val="0041034B"/>
    <w:rsid w:val="0041714A"/>
    <w:rsid w:val="00464317"/>
    <w:rsid w:val="0047638F"/>
    <w:rsid w:val="00485C5E"/>
    <w:rsid w:val="0049044F"/>
    <w:rsid w:val="004D38BF"/>
    <w:rsid w:val="004D4281"/>
    <w:rsid w:val="004F21FD"/>
    <w:rsid w:val="00502C18"/>
    <w:rsid w:val="0053040B"/>
    <w:rsid w:val="00531ADE"/>
    <w:rsid w:val="005330A7"/>
    <w:rsid w:val="00557F7B"/>
    <w:rsid w:val="00577485"/>
    <w:rsid w:val="00591EB8"/>
    <w:rsid w:val="005C652C"/>
    <w:rsid w:val="005E50D1"/>
    <w:rsid w:val="005F1504"/>
    <w:rsid w:val="00614DA9"/>
    <w:rsid w:val="00630C1F"/>
    <w:rsid w:val="00637DCC"/>
    <w:rsid w:val="006507D1"/>
    <w:rsid w:val="006A79DC"/>
    <w:rsid w:val="0070661A"/>
    <w:rsid w:val="00720702"/>
    <w:rsid w:val="007358A9"/>
    <w:rsid w:val="00746A3E"/>
    <w:rsid w:val="007829E7"/>
    <w:rsid w:val="007865DD"/>
    <w:rsid w:val="007A7310"/>
    <w:rsid w:val="007B5A48"/>
    <w:rsid w:val="007C6A1D"/>
    <w:rsid w:val="00843C7E"/>
    <w:rsid w:val="00851F01"/>
    <w:rsid w:val="0086762D"/>
    <w:rsid w:val="00892039"/>
    <w:rsid w:val="008935C5"/>
    <w:rsid w:val="008C3290"/>
    <w:rsid w:val="008E2BAE"/>
    <w:rsid w:val="008F3286"/>
    <w:rsid w:val="00903CA6"/>
    <w:rsid w:val="00915E62"/>
    <w:rsid w:val="00954A38"/>
    <w:rsid w:val="00985617"/>
    <w:rsid w:val="009E4B31"/>
    <w:rsid w:val="009F7F4A"/>
    <w:rsid w:val="00A0501B"/>
    <w:rsid w:val="00A30B72"/>
    <w:rsid w:val="00A33CC9"/>
    <w:rsid w:val="00A50ED2"/>
    <w:rsid w:val="00A5203F"/>
    <w:rsid w:val="00A5428B"/>
    <w:rsid w:val="00A5578A"/>
    <w:rsid w:val="00A86030"/>
    <w:rsid w:val="00AB18BC"/>
    <w:rsid w:val="00AB4DA5"/>
    <w:rsid w:val="00AC4B6F"/>
    <w:rsid w:val="00B03FD2"/>
    <w:rsid w:val="00B13AD7"/>
    <w:rsid w:val="00B17B37"/>
    <w:rsid w:val="00B21211"/>
    <w:rsid w:val="00B3012D"/>
    <w:rsid w:val="00B3698E"/>
    <w:rsid w:val="00B57370"/>
    <w:rsid w:val="00B627E7"/>
    <w:rsid w:val="00B7484C"/>
    <w:rsid w:val="00B75AF9"/>
    <w:rsid w:val="00B75B71"/>
    <w:rsid w:val="00B91E61"/>
    <w:rsid w:val="00B94FDB"/>
    <w:rsid w:val="00BC1AC5"/>
    <w:rsid w:val="00BC4A7A"/>
    <w:rsid w:val="00C32147"/>
    <w:rsid w:val="00C35050"/>
    <w:rsid w:val="00C6712B"/>
    <w:rsid w:val="00CA373C"/>
    <w:rsid w:val="00CC0E17"/>
    <w:rsid w:val="00D45D83"/>
    <w:rsid w:val="00D50AB8"/>
    <w:rsid w:val="00D57847"/>
    <w:rsid w:val="00D671EA"/>
    <w:rsid w:val="00DA7BBA"/>
    <w:rsid w:val="00DB417A"/>
    <w:rsid w:val="00DC1AFE"/>
    <w:rsid w:val="00DC6AAF"/>
    <w:rsid w:val="00DE6B2A"/>
    <w:rsid w:val="00DF00ED"/>
    <w:rsid w:val="00E047DC"/>
    <w:rsid w:val="00E352E3"/>
    <w:rsid w:val="00E409A1"/>
    <w:rsid w:val="00E45DAF"/>
    <w:rsid w:val="00E52642"/>
    <w:rsid w:val="00E53E63"/>
    <w:rsid w:val="00E75D3F"/>
    <w:rsid w:val="00E834E3"/>
    <w:rsid w:val="00E84553"/>
    <w:rsid w:val="00E975B4"/>
    <w:rsid w:val="00EA6AE6"/>
    <w:rsid w:val="00ED00C5"/>
    <w:rsid w:val="00ED2D59"/>
    <w:rsid w:val="00F15CC2"/>
    <w:rsid w:val="00F248F9"/>
    <w:rsid w:val="00F32779"/>
    <w:rsid w:val="00F41B70"/>
    <w:rsid w:val="00F808F6"/>
    <w:rsid w:val="00F86248"/>
    <w:rsid w:val="00FA06D1"/>
    <w:rsid w:val="00FB7DB1"/>
    <w:rsid w:val="00FC6900"/>
    <w:rsid w:val="00FD75A6"/>
    <w:rsid w:val="00FE2E13"/>
    <w:rsid w:val="00FE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E6B2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E6B2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E6B2A"/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DE6B2A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6"/>
    <w:uiPriority w:val="99"/>
    <w:unhideWhenUsed/>
    <w:rsid w:val="00DE6B2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semiHidden/>
    <w:unhideWhenUsed/>
    <w:rsid w:val="00DE6B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DE6B2A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a">
    <w:name w:val="Без интервала Знак"/>
    <w:aliases w:val="основа Знак"/>
    <w:link w:val="ab"/>
    <w:uiPriority w:val="1"/>
    <w:locked/>
    <w:rsid w:val="00DE6B2A"/>
    <w:rPr>
      <w:rFonts w:ascii="Times New Roman" w:eastAsia="Times New Roman" w:hAnsi="Times New Roman" w:cs="Times New Roman"/>
      <w:lang w:eastAsia="en-US"/>
    </w:rPr>
  </w:style>
  <w:style w:type="paragraph" w:styleId="ab">
    <w:name w:val="No Spacing"/>
    <w:aliases w:val="основа"/>
    <w:link w:val="aa"/>
    <w:uiPriority w:val="1"/>
    <w:qFormat/>
    <w:rsid w:val="00DE6B2A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c">
    <w:name w:val="List Paragraph"/>
    <w:basedOn w:val="a"/>
    <w:uiPriority w:val="34"/>
    <w:qFormat/>
    <w:rsid w:val="00DE6B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"/>
    <w:basedOn w:val="a"/>
    <w:rsid w:val="00DE6B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6c56c5">
    <w:name w:val="c6 c56 c5"/>
    <w:basedOn w:val="a"/>
    <w:rsid w:val="00D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6">
    <w:name w:val="c5 c56"/>
    <w:basedOn w:val="a"/>
    <w:rsid w:val="00D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6">
    <w:name w:val="c0 c6"/>
    <w:basedOn w:val="a"/>
    <w:rsid w:val="00D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D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">
    <w:name w:val="c6 c5"/>
    <w:basedOn w:val="a"/>
    <w:rsid w:val="00D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c5c53">
    <w:name w:val="c39 c5 c53"/>
    <w:basedOn w:val="a"/>
    <w:rsid w:val="00D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1">
    <w:name w:val="c5 c91"/>
    <w:basedOn w:val="a"/>
    <w:rsid w:val="00D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c91">
    <w:name w:val="c6 c5 c91"/>
    <w:basedOn w:val="a"/>
    <w:rsid w:val="00D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5">
    <w:name w:val="c5 c85"/>
    <w:basedOn w:val="a"/>
    <w:rsid w:val="00D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c6c5">
    <w:name w:val="c85 c6 c5"/>
    <w:basedOn w:val="a"/>
    <w:rsid w:val="00D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c5">
    <w:name w:val="c85 c5"/>
    <w:basedOn w:val="a"/>
    <w:rsid w:val="00D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">
    <w:name w:val="c5 c79"/>
    <w:basedOn w:val="a"/>
    <w:rsid w:val="00D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c5">
    <w:name w:val="c79 c5"/>
    <w:basedOn w:val="a"/>
    <w:rsid w:val="00D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c6c5">
    <w:name w:val="c79 c6 c5"/>
    <w:basedOn w:val="a"/>
    <w:rsid w:val="00D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c5c57">
    <w:name w:val="c13 c5 c57"/>
    <w:basedOn w:val="a"/>
    <w:rsid w:val="00D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c13c5">
    <w:name w:val="c57 c13 c5"/>
    <w:basedOn w:val="a"/>
    <w:rsid w:val="00D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c13c5">
    <w:name w:val="c87 c13 c5"/>
    <w:basedOn w:val="a"/>
    <w:rsid w:val="00D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c13c6c5">
    <w:name w:val="c87 c13 c6 c5"/>
    <w:basedOn w:val="a"/>
    <w:rsid w:val="00D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c6c5">
    <w:name w:val="c13 c6 c5"/>
    <w:basedOn w:val="a"/>
    <w:rsid w:val="00D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c5">
    <w:name w:val="c13 c5"/>
    <w:basedOn w:val="a"/>
    <w:rsid w:val="00D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c6c5c80">
    <w:name w:val="c13 c6 c5 c80"/>
    <w:basedOn w:val="a"/>
    <w:rsid w:val="00D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6c78">
    <w:name w:val="c0 c6 c78"/>
    <w:basedOn w:val="a"/>
    <w:rsid w:val="00D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6c69">
    <w:name w:val="c0 c6 c69"/>
    <w:basedOn w:val="a"/>
    <w:rsid w:val="00D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c5">
    <w:name w:val="c56 c5"/>
    <w:basedOn w:val="a"/>
    <w:rsid w:val="00D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4">
    <w:name w:val="c5 c84"/>
    <w:basedOn w:val="a"/>
    <w:rsid w:val="00D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c56c5">
    <w:name w:val="c13 c56 c5"/>
    <w:basedOn w:val="a"/>
    <w:rsid w:val="00D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DE6B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Основной текст_"/>
    <w:link w:val="2"/>
    <w:locked/>
    <w:rsid w:val="00DE6B2A"/>
    <w:rPr>
      <w:rFonts w:ascii="Century Schoolbook" w:eastAsia="Century Schoolbook" w:hAnsi="Century Schoolbook" w:cs="Century Schoolbook"/>
      <w:spacing w:val="6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e"/>
    <w:rsid w:val="00DE6B2A"/>
    <w:pPr>
      <w:widowControl w:val="0"/>
      <w:shd w:val="clear" w:color="auto" w:fill="FFFFFF"/>
      <w:spacing w:before="120" w:after="0" w:line="211" w:lineRule="exact"/>
      <w:jc w:val="both"/>
    </w:pPr>
    <w:rPr>
      <w:rFonts w:ascii="Century Schoolbook" w:eastAsia="Century Schoolbook" w:hAnsi="Century Schoolbook" w:cs="Century Schoolbook"/>
      <w:spacing w:val="6"/>
      <w:sz w:val="18"/>
      <w:szCs w:val="18"/>
    </w:rPr>
  </w:style>
  <w:style w:type="paragraph" w:customStyle="1" w:styleId="c21">
    <w:name w:val="c21"/>
    <w:basedOn w:val="a"/>
    <w:rsid w:val="00D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5">
    <w:name w:val="c1 c15"/>
    <w:basedOn w:val="a0"/>
    <w:rsid w:val="00DE6B2A"/>
  </w:style>
  <w:style w:type="character" w:customStyle="1" w:styleId="c1c4c15">
    <w:name w:val="c1 c4 c15"/>
    <w:basedOn w:val="a0"/>
    <w:rsid w:val="00DE6B2A"/>
  </w:style>
  <w:style w:type="character" w:customStyle="1" w:styleId="c1c4">
    <w:name w:val="c1 c4"/>
    <w:basedOn w:val="a0"/>
    <w:rsid w:val="00DE6B2A"/>
  </w:style>
  <w:style w:type="character" w:customStyle="1" w:styleId="c1">
    <w:name w:val="c1"/>
    <w:basedOn w:val="a0"/>
    <w:rsid w:val="00DE6B2A"/>
  </w:style>
  <w:style w:type="character" w:customStyle="1" w:styleId="apple-converted-space">
    <w:name w:val="apple-converted-space"/>
    <w:basedOn w:val="a0"/>
    <w:rsid w:val="00DE6B2A"/>
  </w:style>
  <w:style w:type="character" w:customStyle="1" w:styleId="c1c41c4">
    <w:name w:val="c1 c41 c4"/>
    <w:basedOn w:val="a0"/>
    <w:rsid w:val="00DE6B2A"/>
  </w:style>
  <w:style w:type="character" w:customStyle="1" w:styleId="c1c44">
    <w:name w:val="c1 c44"/>
    <w:basedOn w:val="a0"/>
    <w:rsid w:val="00DE6B2A"/>
  </w:style>
  <w:style w:type="character" w:customStyle="1" w:styleId="c1c4c44c15">
    <w:name w:val="c1 c4 c44 c15"/>
    <w:basedOn w:val="a0"/>
    <w:rsid w:val="00DE6B2A"/>
  </w:style>
  <w:style w:type="character" w:customStyle="1" w:styleId="c1c44c15">
    <w:name w:val="c1 c44 c15"/>
    <w:basedOn w:val="a0"/>
    <w:rsid w:val="00DE6B2A"/>
  </w:style>
  <w:style w:type="character" w:customStyle="1" w:styleId="FontStyle19">
    <w:name w:val="Font Style19"/>
    <w:rsid w:val="00DE6B2A"/>
    <w:rPr>
      <w:rFonts w:ascii="Times New Roman" w:hAnsi="Times New Roman" w:cs="Times New Roman" w:hint="default"/>
      <w:sz w:val="22"/>
      <w:szCs w:val="22"/>
    </w:rPr>
  </w:style>
  <w:style w:type="character" w:customStyle="1" w:styleId="af">
    <w:name w:val="Основной текст + Полужирный"/>
    <w:aliases w:val="Интервал 0 pt"/>
    <w:rsid w:val="00DE6B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c7">
    <w:name w:val="c7"/>
    <w:basedOn w:val="a0"/>
    <w:rsid w:val="00DE6B2A"/>
  </w:style>
  <w:style w:type="table" w:styleId="af0">
    <w:name w:val="Table Grid"/>
    <w:basedOn w:val="a1"/>
    <w:uiPriority w:val="59"/>
    <w:rsid w:val="00B17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FC6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F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150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D0CF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">
    <w:name w:val="Без интервала1"/>
    <w:basedOn w:val="a"/>
    <w:qFormat/>
    <w:rsid w:val="003D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348A-C001-4B71-89E6-4C731765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8007</Words>
  <Characters>4564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9-10-20T15:26:00Z</cp:lastPrinted>
  <dcterms:created xsi:type="dcterms:W3CDTF">2016-09-08T19:14:00Z</dcterms:created>
  <dcterms:modified xsi:type="dcterms:W3CDTF">2021-04-14T19:54:00Z</dcterms:modified>
</cp:coreProperties>
</file>